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494D" w14:textId="13BF23C9" w:rsidR="00DD6AF5" w:rsidRPr="00BB1DDC" w:rsidRDefault="00DD6AF5" w:rsidP="00DD6A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DDC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26CC902A" w14:textId="77777777" w:rsidR="00DD6AF5" w:rsidRPr="00BB1DDC" w:rsidRDefault="00DD6AF5" w:rsidP="00DD6A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B14DC" w14:textId="38581E85" w:rsidR="00DD6AF5" w:rsidRPr="00BB1DDC" w:rsidRDefault="00DD6AF5" w:rsidP="00DD6A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DDC">
        <w:rPr>
          <w:rFonts w:ascii="Times New Roman" w:hAnsi="Times New Roman" w:cs="Times New Roman"/>
          <w:b/>
          <w:bCs/>
          <w:sz w:val="28"/>
          <w:szCs w:val="28"/>
        </w:rPr>
        <w:t xml:space="preserve">«Анализ итогов </w:t>
      </w:r>
      <w:r w:rsidR="001D2D1B">
        <w:rPr>
          <w:rFonts w:ascii="Times New Roman" w:hAnsi="Times New Roman" w:cs="Times New Roman"/>
          <w:b/>
          <w:bCs/>
          <w:sz w:val="28"/>
          <w:szCs w:val="28"/>
        </w:rPr>
        <w:t>спортивно</w:t>
      </w:r>
      <w:r w:rsidRPr="00BB1DDC">
        <w:rPr>
          <w:rFonts w:ascii="Times New Roman" w:hAnsi="Times New Roman" w:cs="Times New Roman"/>
          <w:b/>
          <w:bCs/>
          <w:sz w:val="28"/>
          <w:szCs w:val="28"/>
        </w:rPr>
        <w:t xml:space="preserve">-массовой работы в Ставропольском крае </w:t>
      </w:r>
    </w:p>
    <w:p w14:paraId="178C4827" w14:textId="10C3734D" w:rsidR="00DF4CEB" w:rsidRPr="00BB1DDC" w:rsidRDefault="00DD6AF5" w:rsidP="00DD6A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DDC">
        <w:rPr>
          <w:rFonts w:ascii="Times New Roman" w:hAnsi="Times New Roman" w:cs="Times New Roman"/>
          <w:b/>
          <w:bCs/>
          <w:sz w:val="28"/>
          <w:szCs w:val="28"/>
        </w:rPr>
        <w:t>за 2020 год»</w:t>
      </w:r>
    </w:p>
    <w:p w14:paraId="2C96D0FD" w14:textId="30DC4EA8" w:rsidR="00DD6AF5" w:rsidRPr="00DD6AF5" w:rsidRDefault="00DD6AF5" w:rsidP="00DD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67BB6D" w14:textId="77777777" w:rsidR="00DD6AF5" w:rsidRDefault="00DD6AF5" w:rsidP="007B3AD4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AF5">
        <w:rPr>
          <w:sz w:val="28"/>
          <w:szCs w:val="28"/>
        </w:rPr>
        <w:t xml:space="preserve">Большое значение, как важнейшему средству укрепления здоровья, профилактики девиантного поведения детей и зависимости подростков придается развитию массовой физической культуры и спорта в Ставропольском крае. </w:t>
      </w:r>
    </w:p>
    <w:p w14:paraId="339EEFEA" w14:textId="2CA4EC4D" w:rsidR="00695F19" w:rsidRDefault="00DD6AF5" w:rsidP="00695F19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AF5">
        <w:rPr>
          <w:sz w:val="28"/>
          <w:szCs w:val="28"/>
        </w:rPr>
        <w:t>На сегодняшний день в Ставропольском крае по отрасли образования функционируют 3</w:t>
      </w:r>
      <w:r w:rsidR="007652E4">
        <w:rPr>
          <w:sz w:val="28"/>
          <w:szCs w:val="28"/>
        </w:rPr>
        <w:t>5</w:t>
      </w:r>
      <w:r w:rsidRPr="00DD6AF5">
        <w:rPr>
          <w:sz w:val="28"/>
          <w:szCs w:val="28"/>
        </w:rPr>
        <w:t xml:space="preserve"> детско-</w:t>
      </w:r>
      <w:r w:rsidRPr="00653229">
        <w:rPr>
          <w:sz w:val="28"/>
          <w:szCs w:val="28"/>
        </w:rPr>
        <w:t>юношеских спортивных школ и 3 оздоровительно-образовательных центра, в которых занимается 2</w:t>
      </w:r>
      <w:r w:rsidR="005500FE" w:rsidRPr="00653229">
        <w:rPr>
          <w:sz w:val="28"/>
          <w:szCs w:val="28"/>
        </w:rPr>
        <w:t>4</w:t>
      </w:r>
      <w:r w:rsidRPr="00653229">
        <w:rPr>
          <w:sz w:val="28"/>
          <w:szCs w:val="28"/>
        </w:rPr>
        <w:t xml:space="preserve"> </w:t>
      </w:r>
      <w:r w:rsidR="005500FE" w:rsidRPr="00653229">
        <w:rPr>
          <w:sz w:val="28"/>
          <w:szCs w:val="28"/>
        </w:rPr>
        <w:t>471</w:t>
      </w:r>
      <w:r w:rsidRPr="00653229">
        <w:rPr>
          <w:sz w:val="28"/>
          <w:szCs w:val="28"/>
        </w:rPr>
        <w:t xml:space="preserve"> детей и подростков</w:t>
      </w:r>
      <w:r w:rsidR="00606318">
        <w:rPr>
          <w:sz w:val="28"/>
          <w:szCs w:val="28"/>
        </w:rPr>
        <w:t>. В</w:t>
      </w:r>
      <w:r w:rsidRPr="00653229">
        <w:rPr>
          <w:sz w:val="28"/>
          <w:szCs w:val="28"/>
        </w:rPr>
        <w:t xml:space="preserve"> 2019 году эта цифра составила 2</w:t>
      </w:r>
      <w:r w:rsidR="009220D6" w:rsidRPr="00653229">
        <w:rPr>
          <w:sz w:val="28"/>
          <w:szCs w:val="28"/>
        </w:rPr>
        <w:t>4</w:t>
      </w:r>
      <w:r w:rsidR="00ED43C4">
        <w:rPr>
          <w:sz w:val="28"/>
          <w:szCs w:val="28"/>
        </w:rPr>
        <w:t xml:space="preserve"> </w:t>
      </w:r>
      <w:r w:rsidR="009220D6" w:rsidRPr="00653229">
        <w:rPr>
          <w:sz w:val="28"/>
          <w:szCs w:val="28"/>
        </w:rPr>
        <w:t>755</w:t>
      </w:r>
      <w:r w:rsidR="00ED43C4">
        <w:rPr>
          <w:sz w:val="28"/>
          <w:szCs w:val="28"/>
        </w:rPr>
        <w:t xml:space="preserve"> обучающихся</w:t>
      </w:r>
      <w:r w:rsidRPr="00653229">
        <w:rPr>
          <w:sz w:val="28"/>
          <w:szCs w:val="28"/>
        </w:rPr>
        <w:t>.</w:t>
      </w:r>
      <w:r w:rsidRPr="00DD6AF5">
        <w:rPr>
          <w:sz w:val="28"/>
          <w:szCs w:val="28"/>
        </w:rPr>
        <w:t xml:space="preserve"> </w:t>
      </w:r>
    </w:p>
    <w:p w14:paraId="3CF7E50F" w14:textId="05FAF97F" w:rsidR="00695F19" w:rsidRPr="00695F19" w:rsidRDefault="00695F19" w:rsidP="00BB1DDC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F19">
        <w:rPr>
          <w:sz w:val="28"/>
          <w:szCs w:val="28"/>
        </w:rPr>
        <w:t xml:space="preserve">Для сравнения, в ведении органов управления в сфере физической культуры и спорта на сегодняшний день функционируют 44 спортивных школы (в т.ч. УОР, ЦСП, ЦОП), общей численностью </w:t>
      </w:r>
      <w:r w:rsidR="007652E4">
        <w:rPr>
          <w:sz w:val="28"/>
          <w:szCs w:val="28"/>
        </w:rPr>
        <w:t>лиц, проходящих спортивную подготовку</w:t>
      </w:r>
      <w:r w:rsidRPr="00695F19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</w:t>
      </w:r>
      <w:r w:rsidRPr="00695F19">
        <w:rPr>
          <w:sz w:val="28"/>
          <w:szCs w:val="28"/>
        </w:rPr>
        <w:t>447.</w:t>
      </w:r>
    </w:p>
    <w:p w14:paraId="067825C3" w14:textId="3B23939C" w:rsidR="00695F19" w:rsidRPr="00695F19" w:rsidRDefault="00695F19" w:rsidP="00BB1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19">
        <w:rPr>
          <w:rFonts w:ascii="Times New Roman" w:hAnsi="Times New Roman" w:cs="Times New Roman"/>
          <w:sz w:val="28"/>
          <w:szCs w:val="28"/>
        </w:rPr>
        <w:t>Таким образом, имея мень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95F19">
        <w:rPr>
          <w:rFonts w:ascii="Times New Roman" w:hAnsi="Times New Roman" w:cs="Times New Roman"/>
          <w:sz w:val="28"/>
          <w:szCs w:val="28"/>
        </w:rPr>
        <w:t>ее к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F19">
        <w:rPr>
          <w:rFonts w:ascii="Times New Roman" w:hAnsi="Times New Roman" w:cs="Times New Roman"/>
          <w:sz w:val="28"/>
          <w:szCs w:val="28"/>
        </w:rPr>
        <w:t xml:space="preserve">чество спортивных школ </w:t>
      </w:r>
      <w:r w:rsidR="00BB1DD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95F19">
        <w:rPr>
          <w:rFonts w:ascii="Times New Roman" w:hAnsi="Times New Roman" w:cs="Times New Roman"/>
          <w:sz w:val="28"/>
          <w:szCs w:val="28"/>
        </w:rPr>
        <w:t>отрасл</w:t>
      </w:r>
      <w:r w:rsidR="00BB1DDC">
        <w:rPr>
          <w:rFonts w:ascii="Times New Roman" w:hAnsi="Times New Roman" w:cs="Times New Roman"/>
          <w:sz w:val="28"/>
          <w:szCs w:val="28"/>
        </w:rPr>
        <w:t>и</w:t>
      </w:r>
      <w:r w:rsidRPr="00695F19">
        <w:rPr>
          <w:rFonts w:ascii="Times New Roman" w:hAnsi="Times New Roman" w:cs="Times New Roman"/>
          <w:sz w:val="28"/>
          <w:szCs w:val="28"/>
        </w:rPr>
        <w:t xml:space="preserve"> образования охватыва</w:t>
      </w:r>
      <w:r w:rsidR="00BB1DDC">
        <w:rPr>
          <w:rFonts w:ascii="Times New Roman" w:hAnsi="Times New Roman" w:cs="Times New Roman"/>
          <w:sz w:val="28"/>
          <w:szCs w:val="28"/>
        </w:rPr>
        <w:t>ю</w:t>
      </w:r>
      <w:r w:rsidRPr="00695F19">
        <w:rPr>
          <w:rFonts w:ascii="Times New Roman" w:hAnsi="Times New Roman" w:cs="Times New Roman"/>
          <w:sz w:val="28"/>
          <w:szCs w:val="28"/>
        </w:rPr>
        <w:t>т большее количество детей</w:t>
      </w:r>
      <w:r w:rsidR="00BB1DDC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695F19">
        <w:rPr>
          <w:rFonts w:ascii="Times New Roman" w:hAnsi="Times New Roman" w:cs="Times New Roman"/>
          <w:sz w:val="28"/>
          <w:szCs w:val="28"/>
        </w:rPr>
        <w:t>, тем самым способствуя развитию массового спорта (в соответствии со стратегией развития физической культуры и спорта в Российской Федерации).</w:t>
      </w:r>
    </w:p>
    <w:p w14:paraId="58235069" w14:textId="1862181A" w:rsidR="00DD6AF5" w:rsidRDefault="00BB1DDC" w:rsidP="00BB1DDC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н</w:t>
      </w:r>
      <w:r w:rsidR="00DD6AF5" w:rsidRPr="00695F19">
        <w:rPr>
          <w:sz w:val="28"/>
          <w:szCs w:val="28"/>
        </w:rPr>
        <w:t xml:space="preserve">а сегодняшний </w:t>
      </w:r>
      <w:r w:rsidR="00DD6AF5" w:rsidRPr="00BB1DDC">
        <w:rPr>
          <w:sz w:val="28"/>
          <w:szCs w:val="28"/>
        </w:rPr>
        <w:t xml:space="preserve">день </w:t>
      </w:r>
      <w:r>
        <w:rPr>
          <w:sz w:val="28"/>
          <w:szCs w:val="28"/>
        </w:rPr>
        <w:t xml:space="preserve">в детско-юношеских спортивных школах по отрасли образования </w:t>
      </w:r>
      <w:r w:rsidR="00DD6AF5" w:rsidRPr="00BB1DDC">
        <w:rPr>
          <w:sz w:val="28"/>
          <w:szCs w:val="28"/>
        </w:rPr>
        <w:t>по 3</w:t>
      </w:r>
      <w:r w:rsidR="008B3B63" w:rsidRPr="00BB1DDC">
        <w:rPr>
          <w:sz w:val="28"/>
          <w:szCs w:val="28"/>
        </w:rPr>
        <w:t>1</w:t>
      </w:r>
      <w:r w:rsidR="00DD6AF5" w:rsidRPr="00BB1DDC">
        <w:rPr>
          <w:sz w:val="28"/>
          <w:szCs w:val="28"/>
        </w:rPr>
        <w:t xml:space="preserve"> вид</w:t>
      </w:r>
      <w:r w:rsidR="008B3B63" w:rsidRPr="00BB1DDC">
        <w:rPr>
          <w:sz w:val="28"/>
          <w:szCs w:val="28"/>
        </w:rPr>
        <w:t>у</w:t>
      </w:r>
      <w:r w:rsidR="00DD6AF5" w:rsidRPr="00BB1DDC">
        <w:rPr>
          <w:sz w:val="28"/>
          <w:szCs w:val="28"/>
        </w:rPr>
        <w:t xml:space="preserve"> спорта в </w:t>
      </w:r>
      <w:r>
        <w:rPr>
          <w:sz w:val="28"/>
          <w:szCs w:val="28"/>
        </w:rPr>
        <w:br/>
      </w:r>
      <w:r w:rsidR="00DD6AF5" w:rsidRPr="00BB1DDC">
        <w:rPr>
          <w:sz w:val="28"/>
          <w:szCs w:val="28"/>
        </w:rPr>
        <w:t>2</w:t>
      </w:r>
      <w:r w:rsidR="00B17B8F" w:rsidRPr="00BB1DDC">
        <w:rPr>
          <w:sz w:val="28"/>
          <w:szCs w:val="28"/>
        </w:rPr>
        <w:t>48</w:t>
      </w:r>
      <w:r w:rsidR="00DD6AF5" w:rsidRPr="00BB1DDC">
        <w:rPr>
          <w:sz w:val="28"/>
          <w:szCs w:val="28"/>
        </w:rPr>
        <w:t xml:space="preserve"> отделениях, в возрасте от </w:t>
      </w:r>
      <w:r w:rsidR="00B17B8F" w:rsidRPr="00BB1DDC">
        <w:rPr>
          <w:sz w:val="28"/>
          <w:szCs w:val="28"/>
        </w:rPr>
        <w:t>6</w:t>
      </w:r>
      <w:r w:rsidR="00DD6AF5" w:rsidRPr="00BB1DDC">
        <w:rPr>
          <w:sz w:val="28"/>
          <w:szCs w:val="28"/>
        </w:rPr>
        <w:t xml:space="preserve"> до 21 года совершенствуют свое мастерство почти 2</w:t>
      </w:r>
      <w:r w:rsidR="008B3B63" w:rsidRPr="00BB1DDC">
        <w:rPr>
          <w:sz w:val="28"/>
          <w:szCs w:val="28"/>
        </w:rPr>
        <w:t>5</w:t>
      </w:r>
      <w:r w:rsidR="00DD6AF5" w:rsidRPr="00BB1DDC">
        <w:rPr>
          <w:sz w:val="28"/>
          <w:szCs w:val="28"/>
        </w:rPr>
        <w:t xml:space="preserve"> </w:t>
      </w:r>
      <w:r w:rsidR="007652E4">
        <w:rPr>
          <w:sz w:val="28"/>
          <w:szCs w:val="28"/>
        </w:rPr>
        <w:t>000</w:t>
      </w:r>
      <w:r w:rsidR="00DD6AF5" w:rsidRPr="00BB1DDC">
        <w:rPr>
          <w:sz w:val="28"/>
          <w:szCs w:val="28"/>
        </w:rPr>
        <w:t xml:space="preserve"> детей и подростков, что к общему количеству </w:t>
      </w:r>
      <w:r>
        <w:rPr>
          <w:sz w:val="28"/>
          <w:szCs w:val="28"/>
        </w:rPr>
        <w:t>об</w:t>
      </w:r>
      <w:r w:rsidR="00DD6AF5" w:rsidRPr="00BB1DD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DD6AF5" w:rsidRPr="00BB1DDC">
        <w:rPr>
          <w:sz w:val="28"/>
          <w:szCs w:val="28"/>
        </w:rPr>
        <w:t xml:space="preserve">щихся </w:t>
      </w:r>
      <w:r>
        <w:rPr>
          <w:sz w:val="28"/>
          <w:szCs w:val="28"/>
        </w:rPr>
        <w:t xml:space="preserve">Ставропольского </w:t>
      </w:r>
      <w:r w:rsidR="00DD6AF5" w:rsidRPr="00BB1DDC">
        <w:rPr>
          <w:sz w:val="28"/>
          <w:szCs w:val="28"/>
        </w:rPr>
        <w:t>края составляет 8,</w:t>
      </w:r>
      <w:r w:rsidR="00160D0D" w:rsidRPr="00BB1DDC">
        <w:rPr>
          <w:sz w:val="28"/>
          <w:szCs w:val="28"/>
        </w:rPr>
        <w:t>3</w:t>
      </w:r>
      <w:r w:rsidR="00DD6AF5" w:rsidRPr="00BB1DDC">
        <w:rPr>
          <w:sz w:val="28"/>
          <w:szCs w:val="28"/>
        </w:rPr>
        <w:t xml:space="preserve"> %.</w:t>
      </w:r>
      <w:r w:rsidR="00DD6AF5" w:rsidRPr="00DD6AF5">
        <w:rPr>
          <w:sz w:val="28"/>
          <w:szCs w:val="28"/>
        </w:rPr>
        <w:t xml:space="preserve"> </w:t>
      </w:r>
    </w:p>
    <w:p w14:paraId="27F71267" w14:textId="77777777" w:rsidR="00BB1DDC" w:rsidRDefault="00BB1DDC" w:rsidP="00BB1DDC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B41A46" w14:textId="4C89BC07" w:rsidR="00BB1DDC" w:rsidRPr="00BB1DDC" w:rsidRDefault="00BB1DDC" w:rsidP="00BB1DDC">
      <w:pPr>
        <w:pStyle w:val="uk-margin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B1DDC">
        <w:rPr>
          <w:sz w:val="28"/>
          <w:szCs w:val="28"/>
        </w:rPr>
        <w:t>Культивируемые виды спорта по отрасли образования</w:t>
      </w:r>
    </w:p>
    <w:p w14:paraId="5AFF44BD" w14:textId="77777777" w:rsidR="00BB1DDC" w:rsidRDefault="00BB1DDC" w:rsidP="00BB1DDC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95"/>
        <w:gridCol w:w="3812"/>
        <w:gridCol w:w="1272"/>
        <w:gridCol w:w="1272"/>
        <w:gridCol w:w="1271"/>
        <w:gridCol w:w="1271"/>
      </w:tblGrid>
      <w:tr w:rsidR="00653229" w14:paraId="75E9B9B0" w14:textId="77777777" w:rsidTr="00653229">
        <w:tc>
          <w:tcPr>
            <w:tcW w:w="595" w:type="dxa"/>
            <w:vMerge w:val="restart"/>
            <w:vAlign w:val="center"/>
          </w:tcPr>
          <w:p w14:paraId="05644EC4" w14:textId="35483890" w:rsidR="00653229" w:rsidRDefault="00653229" w:rsidP="00AD0711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12" w:type="dxa"/>
            <w:vMerge w:val="restart"/>
            <w:vAlign w:val="center"/>
          </w:tcPr>
          <w:p w14:paraId="742E63CE" w14:textId="4DCF8739" w:rsidR="00653229" w:rsidRDefault="00653229" w:rsidP="00AD0711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порта</w:t>
            </w:r>
          </w:p>
        </w:tc>
        <w:tc>
          <w:tcPr>
            <w:tcW w:w="2544" w:type="dxa"/>
            <w:gridSpan w:val="2"/>
            <w:vAlign w:val="center"/>
          </w:tcPr>
          <w:p w14:paraId="55BC9D8F" w14:textId="32DAE5AA" w:rsidR="00653229" w:rsidRDefault="00653229" w:rsidP="00AD0711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бучающихся</w:t>
            </w:r>
          </w:p>
        </w:tc>
        <w:tc>
          <w:tcPr>
            <w:tcW w:w="2542" w:type="dxa"/>
            <w:gridSpan w:val="2"/>
          </w:tcPr>
          <w:p w14:paraId="517E50AC" w14:textId="561E83E9" w:rsidR="00653229" w:rsidRDefault="00653229" w:rsidP="00AD0711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тделений по видам спорта</w:t>
            </w:r>
          </w:p>
        </w:tc>
      </w:tr>
      <w:tr w:rsidR="00653229" w14:paraId="17EDC68C" w14:textId="77777777" w:rsidTr="000D4586">
        <w:tc>
          <w:tcPr>
            <w:tcW w:w="595" w:type="dxa"/>
            <w:vMerge/>
            <w:vAlign w:val="center"/>
          </w:tcPr>
          <w:p w14:paraId="525921D4" w14:textId="77777777" w:rsidR="00653229" w:rsidRDefault="00653229" w:rsidP="00AD0711">
            <w:pPr>
              <w:pStyle w:val="uk-margin"/>
              <w:jc w:val="center"/>
              <w:rPr>
                <w:sz w:val="28"/>
                <w:szCs w:val="28"/>
              </w:rPr>
            </w:pPr>
          </w:p>
        </w:tc>
        <w:tc>
          <w:tcPr>
            <w:tcW w:w="3812" w:type="dxa"/>
            <w:vMerge/>
            <w:vAlign w:val="center"/>
          </w:tcPr>
          <w:p w14:paraId="407392DD" w14:textId="77777777" w:rsidR="00653229" w:rsidRDefault="00653229" w:rsidP="00AD0711">
            <w:pPr>
              <w:pStyle w:val="uk-margin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2CD601C0" w14:textId="1B5FAE04" w:rsidR="00653229" w:rsidRDefault="00653229" w:rsidP="00AD0711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2" w:type="dxa"/>
            <w:shd w:val="clear" w:color="auto" w:fill="FCD0F6"/>
          </w:tcPr>
          <w:p w14:paraId="436DCCEE" w14:textId="16D1558D" w:rsidR="00653229" w:rsidRDefault="00653229" w:rsidP="00AD0711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1" w:type="dxa"/>
            <w:shd w:val="clear" w:color="auto" w:fill="D9E2F3" w:themeFill="accent1" w:themeFillTint="33"/>
          </w:tcPr>
          <w:p w14:paraId="6E89AF94" w14:textId="217D72FD" w:rsidR="00653229" w:rsidRDefault="00653229" w:rsidP="00AD0711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290DF7F2" w14:textId="64AF1836" w:rsidR="00653229" w:rsidRDefault="00653229" w:rsidP="00AD0711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653229" w14:paraId="6CDBE117" w14:textId="77777777" w:rsidTr="000D4586">
        <w:tc>
          <w:tcPr>
            <w:tcW w:w="595" w:type="dxa"/>
          </w:tcPr>
          <w:p w14:paraId="228581A9" w14:textId="320B1683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2" w:type="dxa"/>
          </w:tcPr>
          <w:p w14:paraId="76CBF972" w14:textId="485C2CCE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тон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0A2D8E71" w14:textId="417FB530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65CAE881" w14:textId="7468931E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30F4BBD7" w14:textId="0DFCAFF7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10BE3AA1" w14:textId="2642E878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29" w14:paraId="480891F5" w14:textId="77777777" w:rsidTr="000D4586">
        <w:tc>
          <w:tcPr>
            <w:tcW w:w="595" w:type="dxa"/>
          </w:tcPr>
          <w:p w14:paraId="4A572ECF" w14:textId="6E6B5CF4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2" w:type="dxa"/>
          </w:tcPr>
          <w:p w14:paraId="0DAB93FE" w14:textId="005B77C1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0A59341E" w14:textId="24BD5BD5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5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0EC8E31E" w14:textId="55098375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4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4F462A55" w14:textId="7825CD92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1B312942" w14:textId="0C2A31C4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53229" w14:paraId="7E195E8A" w14:textId="77777777" w:rsidTr="000D4586">
        <w:tc>
          <w:tcPr>
            <w:tcW w:w="595" w:type="dxa"/>
          </w:tcPr>
          <w:p w14:paraId="0BD43AB3" w14:textId="27D9F3C7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12" w:type="dxa"/>
          </w:tcPr>
          <w:p w14:paraId="67DC9E92" w14:textId="765DD6DA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15BC3410" w14:textId="0F78B6ED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3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465C9671" w14:textId="6905009C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4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248291F8" w14:textId="78C31FF6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4586"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7026084D" w14:textId="796073C7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53229" w14:paraId="439E62D3" w14:textId="77777777" w:rsidTr="000D4586">
        <w:tc>
          <w:tcPr>
            <w:tcW w:w="595" w:type="dxa"/>
          </w:tcPr>
          <w:p w14:paraId="2E4CDBFB" w14:textId="6F69EBF0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12" w:type="dxa"/>
          </w:tcPr>
          <w:p w14:paraId="559FEBCC" w14:textId="05EFDD90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ипедный спорт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7325D31D" w14:textId="4814D97F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667C0F57" w14:textId="6C24D292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255649E8" w14:textId="1777A70C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0D20EFDB" w14:textId="0446948E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3229" w14:paraId="183DB3DE" w14:textId="77777777" w:rsidTr="000D4586">
        <w:tc>
          <w:tcPr>
            <w:tcW w:w="595" w:type="dxa"/>
          </w:tcPr>
          <w:p w14:paraId="2E421052" w14:textId="4D8D3D70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12" w:type="dxa"/>
          </w:tcPr>
          <w:p w14:paraId="3778E132" w14:textId="6040E7B5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336418FA" w14:textId="250E4C95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32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0D2A88A3" w14:textId="7FF54A18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5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0531B392" w14:textId="76BB350B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221EF22F" w14:textId="633267AC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53229" w14:paraId="2762E25C" w14:textId="77777777" w:rsidTr="000D4586">
        <w:tc>
          <w:tcPr>
            <w:tcW w:w="595" w:type="dxa"/>
          </w:tcPr>
          <w:p w14:paraId="122A075F" w14:textId="3E7AD737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12" w:type="dxa"/>
          </w:tcPr>
          <w:p w14:paraId="71697211" w14:textId="3CD18734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евой спорт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7549FCF8" w14:textId="392B2CB0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313BE870" w14:textId="67B0B700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6C44D812" w14:textId="06EEE002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327AAD9B" w14:textId="1FC02F97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3229" w14:paraId="1667C6A9" w14:textId="77777777" w:rsidTr="000D4586">
        <w:tc>
          <w:tcPr>
            <w:tcW w:w="595" w:type="dxa"/>
          </w:tcPr>
          <w:p w14:paraId="1792AF1A" w14:textId="099F378B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12" w:type="dxa"/>
          </w:tcPr>
          <w:p w14:paraId="71543D74" w14:textId="08935BDF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47C67025" w14:textId="309CC998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6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520633F6" w14:textId="00286A5E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4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3D6D7F35" w14:textId="4BC0E549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22C90F97" w14:textId="1B06EB20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53229" w14:paraId="56FF908A" w14:textId="77777777" w:rsidTr="000D4586">
        <w:tc>
          <w:tcPr>
            <w:tcW w:w="595" w:type="dxa"/>
          </w:tcPr>
          <w:p w14:paraId="263CFAB7" w14:textId="3C228BD0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12" w:type="dxa"/>
          </w:tcPr>
          <w:p w14:paraId="0C6B169A" w14:textId="186F4122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034EB670" w14:textId="2F0DE587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64660DD7" w14:textId="41642837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5ADABC1F" w14:textId="4228EE06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7DB9ABC5" w14:textId="7376EE5B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53229" w14:paraId="3EF5E0ED" w14:textId="77777777" w:rsidTr="000D4586">
        <w:tc>
          <w:tcPr>
            <w:tcW w:w="595" w:type="dxa"/>
          </w:tcPr>
          <w:p w14:paraId="2558E529" w14:textId="145A8CDF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12" w:type="dxa"/>
          </w:tcPr>
          <w:p w14:paraId="5E5C265E" w14:textId="63100680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боксинг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1038C123" w14:textId="0962B3E6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0A36F2EF" w14:textId="3A67ADFC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225BF8C3" w14:textId="3740211D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6C561F26" w14:textId="34A3210E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3229" w14:paraId="6878E014" w14:textId="77777777" w:rsidTr="000D4586">
        <w:tc>
          <w:tcPr>
            <w:tcW w:w="595" w:type="dxa"/>
          </w:tcPr>
          <w:p w14:paraId="79C2C221" w14:textId="1D944A64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12" w:type="dxa"/>
          </w:tcPr>
          <w:p w14:paraId="3F9E6A9E" w14:textId="247305FE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ый спорт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3B6D0857" w14:textId="0BF664C6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53D089A0" w14:textId="368A5FFC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1E21A123" w14:textId="32433392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60E5BC62" w14:textId="7137E3A2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3229" w14:paraId="40A78E81" w14:textId="77777777" w:rsidTr="000D4586">
        <w:tc>
          <w:tcPr>
            <w:tcW w:w="595" w:type="dxa"/>
          </w:tcPr>
          <w:p w14:paraId="00394F5D" w14:textId="7EE4A839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12" w:type="dxa"/>
          </w:tcPr>
          <w:p w14:paraId="31A64C12" w14:textId="40783354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53C12B9A" w14:textId="09EEA16A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89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6BA7F7AC" w14:textId="29853E24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7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3A5B67D6" w14:textId="3E95C920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34B28BBD" w14:textId="0499110A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53229" w14:paraId="557D69A4" w14:textId="77777777" w:rsidTr="000D4586">
        <w:tc>
          <w:tcPr>
            <w:tcW w:w="595" w:type="dxa"/>
          </w:tcPr>
          <w:p w14:paraId="7712B138" w14:textId="6C82183C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12" w:type="dxa"/>
          </w:tcPr>
          <w:p w14:paraId="2325A0B0" w14:textId="6F6CF234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759256C7" w14:textId="5B4165C9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0A86E97F" w14:textId="5891EA4B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4CAF3215" w14:textId="406CB8BD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0A17FE24" w14:textId="5A2A6573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53229" w14:paraId="417F74B2" w14:textId="77777777" w:rsidTr="000D4586">
        <w:tc>
          <w:tcPr>
            <w:tcW w:w="595" w:type="dxa"/>
          </w:tcPr>
          <w:p w14:paraId="474AAC1E" w14:textId="5B92500F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12" w:type="dxa"/>
          </w:tcPr>
          <w:p w14:paraId="16B9D830" w14:textId="0B4EAC47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эрлифтинг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72A76261" w14:textId="432E58E5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6039DA63" w14:textId="70D6370E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2CD0404A" w14:textId="25F7F3A4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1A76253E" w14:textId="2782E33E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29" w14:paraId="063594E6" w14:textId="77777777" w:rsidTr="000D4586">
        <w:tc>
          <w:tcPr>
            <w:tcW w:w="595" w:type="dxa"/>
          </w:tcPr>
          <w:p w14:paraId="51AC9AD8" w14:textId="4A03D8FE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2" w:type="dxa"/>
          </w:tcPr>
          <w:p w14:paraId="65BD2390" w14:textId="7A140D41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240A3603" w14:textId="22B32724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59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7BCB93E6" w14:textId="77ADA213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7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2F933700" w14:textId="344AB145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36C6DDBE" w14:textId="63547BAA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3229" w14:paraId="3B833E74" w14:textId="77777777" w:rsidTr="000D4586">
        <w:tc>
          <w:tcPr>
            <w:tcW w:w="595" w:type="dxa"/>
          </w:tcPr>
          <w:p w14:paraId="509DEAFC" w14:textId="2641AA4A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2" w:type="dxa"/>
          </w:tcPr>
          <w:p w14:paraId="554C9E90" w14:textId="22FE1FD5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батуте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776BCC0E" w14:textId="72194A1D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30D19CD9" w14:textId="71E2F18F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68E61D4B" w14:textId="307F83FA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7D803BCE" w14:textId="3B19272A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53229" w14:paraId="2B910718" w14:textId="77777777" w:rsidTr="000D4586">
        <w:tc>
          <w:tcPr>
            <w:tcW w:w="595" w:type="dxa"/>
          </w:tcPr>
          <w:p w14:paraId="34FFC248" w14:textId="550214A3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2" w:type="dxa"/>
          </w:tcPr>
          <w:p w14:paraId="52CD0B56" w14:textId="0C83F3B8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спорт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1F38D183" w14:textId="7690E99E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2D417215" w14:textId="2A59F9E1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6E5DC377" w14:textId="26F6D47B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61CA5E50" w14:textId="4F003A24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3229" w14:paraId="1CEBB007" w14:textId="77777777" w:rsidTr="000D4586">
        <w:tc>
          <w:tcPr>
            <w:tcW w:w="595" w:type="dxa"/>
          </w:tcPr>
          <w:p w14:paraId="75C9EA00" w14:textId="333BCD40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2" w:type="dxa"/>
          </w:tcPr>
          <w:p w14:paraId="5E22EA60" w14:textId="150926C7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би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7C863FC2" w14:textId="75BBCAEE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368BBB52" w14:textId="58D3FB30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647E8759" w14:textId="6642312C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45490257" w14:textId="56C366A5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3229" w14:paraId="43A94057" w14:textId="77777777" w:rsidTr="000D4586">
        <w:tc>
          <w:tcPr>
            <w:tcW w:w="595" w:type="dxa"/>
          </w:tcPr>
          <w:p w14:paraId="18CCD004" w14:textId="19A66D67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2" w:type="dxa"/>
          </w:tcPr>
          <w:p w14:paraId="0454EA45" w14:textId="5C3FEC2F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пашный бой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48AC111D" w14:textId="249837D3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2D691CC0" w14:textId="57584118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63A25729" w14:textId="1465518F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0C195A48" w14:textId="123D8BFE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3229" w14:paraId="53284E1E" w14:textId="77777777" w:rsidTr="000D4586">
        <w:tc>
          <w:tcPr>
            <w:tcW w:w="595" w:type="dxa"/>
          </w:tcPr>
          <w:p w14:paraId="4F162EAF" w14:textId="1A73AAC8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12" w:type="dxa"/>
          </w:tcPr>
          <w:p w14:paraId="2109CAB0" w14:textId="4A6318C9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0FB196FC" w14:textId="4EAD4341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4C656DA6" w14:textId="6FC61BB2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4168E7FA" w14:textId="0835D036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2AF9FB3E" w14:textId="5E303962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29" w14:paraId="712922A6" w14:textId="77777777" w:rsidTr="000D4586">
        <w:tc>
          <w:tcPr>
            <w:tcW w:w="595" w:type="dxa"/>
          </w:tcPr>
          <w:p w14:paraId="4C49B182" w14:textId="52D0CD75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12" w:type="dxa"/>
          </w:tcPr>
          <w:p w14:paraId="422BB58C" w14:textId="50508EE4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акробатика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21E0963A" w14:textId="0D474140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402593A2" w14:textId="1E215DAC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1A63BD83" w14:textId="47E51035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3FEFE4CB" w14:textId="7B164196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3229" w14:paraId="04C8BCC2" w14:textId="77777777" w:rsidTr="000D4586">
        <w:tc>
          <w:tcPr>
            <w:tcW w:w="595" w:type="dxa"/>
          </w:tcPr>
          <w:p w14:paraId="52233184" w14:textId="17E5718C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12" w:type="dxa"/>
          </w:tcPr>
          <w:p w14:paraId="2B2F6E7E" w14:textId="6CF09077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 борьба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55AEB3EF" w14:textId="4DF15C6E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18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41B92AFE" w14:textId="5B2FA790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7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1F4D6EF9" w14:textId="66A44177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2A39C1B3" w14:textId="49416001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53229" w14:paraId="547A22E6" w14:textId="77777777" w:rsidTr="000D4586">
        <w:tc>
          <w:tcPr>
            <w:tcW w:w="595" w:type="dxa"/>
          </w:tcPr>
          <w:p w14:paraId="23FE11F4" w14:textId="70FE12E6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12" w:type="dxa"/>
          </w:tcPr>
          <w:p w14:paraId="65038F4F" w14:textId="394BADEA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гимнастика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549DC973" w14:textId="5359ADEE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2DAABD7D" w14:textId="5E5B023D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3A1C887F" w14:textId="4670507D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4446355E" w14:textId="6C0CE452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3229" w14:paraId="1A9862B6" w14:textId="77777777" w:rsidTr="000D4586">
        <w:tc>
          <w:tcPr>
            <w:tcW w:w="595" w:type="dxa"/>
          </w:tcPr>
          <w:p w14:paraId="6C99C3E5" w14:textId="3BADD121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12" w:type="dxa"/>
          </w:tcPr>
          <w:p w14:paraId="61FD0912" w14:textId="554A98F0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4351F27F" w14:textId="68A02293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0D681B6A" w14:textId="6471D538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5749EC87" w14:textId="5DCCB894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39D0CEC0" w14:textId="45A01573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3229" w14:paraId="71D3D95F" w14:textId="77777777" w:rsidTr="000D4586">
        <w:tc>
          <w:tcPr>
            <w:tcW w:w="595" w:type="dxa"/>
          </w:tcPr>
          <w:p w14:paraId="630F941E" w14:textId="31A2992A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12" w:type="dxa"/>
          </w:tcPr>
          <w:p w14:paraId="67B21EFC" w14:textId="57BA253E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уризм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375B8C74" w14:textId="62893959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3A08AD19" w14:textId="7E0DC2B2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13E38C90" w14:textId="11D1F88F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4E280EFD" w14:textId="2963B9C4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3229" w14:paraId="2C328D80" w14:textId="77777777" w:rsidTr="000D4586">
        <w:tc>
          <w:tcPr>
            <w:tcW w:w="595" w:type="dxa"/>
          </w:tcPr>
          <w:p w14:paraId="67470D11" w14:textId="71591750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12" w:type="dxa"/>
          </w:tcPr>
          <w:p w14:paraId="2BCD333F" w14:textId="7F4F9E6A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спорт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7A33CB34" w14:textId="0B7B0FCC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7386AE70" w14:textId="70F32271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1FC2F050" w14:textId="3F3943EA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3007897F" w14:textId="71DA57A3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3229" w14:paraId="4AFB4642" w14:textId="77777777" w:rsidTr="000D4586">
        <w:tc>
          <w:tcPr>
            <w:tcW w:w="595" w:type="dxa"/>
          </w:tcPr>
          <w:p w14:paraId="2A6B4277" w14:textId="170B9600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12" w:type="dxa"/>
          </w:tcPr>
          <w:p w14:paraId="6FE19656" w14:textId="1FE8CB60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 ИТФ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3C51498B" w14:textId="7497667D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52646AEC" w14:textId="3A7D4BF4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0A15CD2F" w14:textId="12EF4A2B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157F2D58" w14:textId="6060F456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3229" w14:paraId="5C29BF3B" w14:textId="77777777" w:rsidTr="000D4586">
        <w:tc>
          <w:tcPr>
            <w:tcW w:w="595" w:type="dxa"/>
          </w:tcPr>
          <w:p w14:paraId="24C34225" w14:textId="4EC56CDB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12" w:type="dxa"/>
          </w:tcPr>
          <w:p w14:paraId="71CD5C0E" w14:textId="338A58BB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 атлетика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6E518463" w14:textId="000C1677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10DB00AF" w14:textId="73D78FB4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58F58B7E" w14:textId="00FD0527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4850BB2E" w14:textId="028A6548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29" w14:paraId="4C80DA76" w14:textId="77777777" w:rsidTr="000D4586">
        <w:tc>
          <w:tcPr>
            <w:tcW w:w="595" w:type="dxa"/>
          </w:tcPr>
          <w:p w14:paraId="489A2D60" w14:textId="6EC4D1E1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12" w:type="dxa"/>
          </w:tcPr>
          <w:p w14:paraId="5DCB87C7" w14:textId="013F02D5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6424B734" w14:textId="3F73C552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93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2BF78A84" w14:textId="4E3C3879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45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0337DAC2" w14:textId="003CD35A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6F9544E4" w14:textId="7539713D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53229" w14:paraId="40C80CDB" w14:textId="77777777" w:rsidTr="000D4586">
        <w:tc>
          <w:tcPr>
            <w:tcW w:w="595" w:type="dxa"/>
          </w:tcPr>
          <w:p w14:paraId="0649AF9F" w14:textId="20A6FD9C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12" w:type="dxa"/>
          </w:tcPr>
          <w:p w14:paraId="53E31691" w14:textId="1B1DDF87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49E58E2B" w14:textId="1C7A9292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0629C276" w14:textId="774F48C7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8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1570BCEE" w14:textId="59C557AC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068BEB21" w14:textId="7C1E98E0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3229" w14:paraId="266EC0B2" w14:textId="77777777" w:rsidTr="000D4586">
        <w:tc>
          <w:tcPr>
            <w:tcW w:w="595" w:type="dxa"/>
          </w:tcPr>
          <w:p w14:paraId="55A20C6B" w14:textId="0397EF20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12" w:type="dxa"/>
          </w:tcPr>
          <w:p w14:paraId="44C33D10" w14:textId="407803B4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110A60A3" w14:textId="4831F0B0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62061E61" w14:textId="1BA69CFF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7F671C44" w14:textId="02C13D93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562A0E2D" w14:textId="3CDBC083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3229" w14:paraId="2C7B21A8" w14:textId="77777777" w:rsidTr="000D4586">
        <w:tc>
          <w:tcPr>
            <w:tcW w:w="595" w:type="dxa"/>
          </w:tcPr>
          <w:p w14:paraId="01E3392C" w14:textId="55BBFB5F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12" w:type="dxa"/>
          </w:tcPr>
          <w:p w14:paraId="0514EB8F" w14:textId="3FDE6AA9" w:rsidR="00653229" w:rsidRDefault="00653229" w:rsidP="00653229">
            <w:pPr>
              <w:pStyle w:val="uk-marg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ая гимнастика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0E9D84A0" w14:textId="687F4660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6374413E" w14:textId="61E195F6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718AA8F0" w14:textId="4A63ECF2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4BF5B705" w14:textId="5575343C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3229" w14:paraId="794FCB94" w14:textId="77777777" w:rsidTr="000D4586">
        <w:tc>
          <w:tcPr>
            <w:tcW w:w="4407" w:type="dxa"/>
            <w:gridSpan w:val="2"/>
          </w:tcPr>
          <w:p w14:paraId="729E1836" w14:textId="2D83EB73" w:rsidR="00653229" w:rsidRDefault="00653229" w:rsidP="00653229">
            <w:pPr>
              <w:pStyle w:val="uk-margin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3613D31E" w14:textId="042F46D7" w:rsidR="00653229" w:rsidRDefault="000D4586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55</w:t>
            </w:r>
          </w:p>
        </w:tc>
        <w:tc>
          <w:tcPr>
            <w:tcW w:w="1272" w:type="dxa"/>
            <w:shd w:val="clear" w:color="auto" w:fill="FCD0F6"/>
            <w:vAlign w:val="center"/>
          </w:tcPr>
          <w:p w14:paraId="3196F759" w14:textId="486E92FB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471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079BD5D2" w14:textId="16D71422" w:rsidR="00653229" w:rsidRDefault="00FD01AA" w:rsidP="00653229">
            <w:pPr>
              <w:pStyle w:val="uk-margin"/>
              <w:jc w:val="center"/>
              <w:rPr>
                <w:sz w:val="28"/>
                <w:szCs w:val="28"/>
              </w:rPr>
            </w:pPr>
            <w:r w:rsidRPr="000D4586">
              <w:rPr>
                <w:sz w:val="28"/>
                <w:szCs w:val="28"/>
              </w:rPr>
              <w:t>24</w:t>
            </w:r>
            <w:r w:rsidR="000D4586" w:rsidRPr="000D4586">
              <w:rPr>
                <w:sz w:val="28"/>
                <w:szCs w:val="28"/>
              </w:rPr>
              <w:t>8</w:t>
            </w:r>
          </w:p>
        </w:tc>
        <w:tc>
          <w:tcPr>
            <w:tcW w:w="1271" w:type="dxa"/>
            <w:shd w:val="clear" w:color="auto" w:fill="FCD0F6"/>
            <w:vAlign w:val="center"/>
          </w:tcPr>
          <w:p w14:paraId="00668D85" w14:textId="3FE9823A" w:rsidR="00653229" w:rsidRDefault="00653229" w:rsidP="0065322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</w:tr>
    </w:tbl>
    <w:p w14:paraId="4EA1F6DF" w14:textId="77777777" w:rsidR="00111213" w:rsidRDefault="00111213" w:rsidP="00BB1DDC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E6CD08" w14:textId="083B6D96" w:rsidR="00BB1DDC" w:rsidRPr="00695F19" w:rsidRDefault="00BB1DDC" w:rsidP="00BB1DDC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5A07">
        <w:rPr>
          <w:sz w:val="28"/>
          <w:szCs w:val="28"/>
        </w:rPr>
        <w:t xml:space="preserve">Возможно, снижение охвата детей </w:t>
      </w:r>
      <w:r w:rsidR="00111213">
        <w:rPr>
          <w:sz w:val="28"/>
          <w:szCs w:val="28"/>
        </w:rPr>
        <w:t xml:space="preserve">и подростков </w:t>
      </w:r>
      <w:r w:rsidRPr="00185A07">
        <w:rPr>
          <w:sz w:val="28"/>
          <w:szCs w:val="28"/>
        </w:rPr>
        <w:t xml:space="preserve">по сравнению с </w:t>
      </w:r>
      <w:r w:rsidR="00111213">
        <w:rPr>
          <w:sz w:val="28"/>
          <w:szCs w:val="28"/>
        </w:rPr>
        <w:br/>
      </w:r>
      <w:r w:rsidRPr="00185A07">
        <w:rPr>
          <w:sz w:val="28"/>
          <w:szCs w:val="28"/>
        </w:rPr>
        <w:t xml:space="preserve">2019 годом связано с пандемией коронавирусной инфекции </w:t>
      </w:r>
      <w:r w:rsidRPr="00185A07">
        <w:rPr>
          <w:sz w:val="28"/>
          <w:szCs w:val="28"/>
          <w:lang w:val="en-US"/>
        </w:rPr>
        <w:t>COVID</w:t>
      </w:r>
      <w:r w:rsidRPr="00185A07">
        <w:rPr>
          <w:sz w:val="28"/>
          <w:szCs w:val="28"/>
        </w:rPr>
        <w:t xml:space="preserve">-19 и наметившейся негативной тенденцией </w:t>
      </w:r>
      <w:r w:rsidRPr="00695F19">
        <w:rPr>
          <w:sz w:val="28"/>
          <w:szCs w:val="28"/>
        </w:rPr>
        <w:t xml:space="preserve">сокращения финансирования. В </w:t>
      </w:r>
      <w:r w:rsidR="00111213">
        <w:rPr>
          <w:sz w:val="28"/>
          <w:szCs w:val="28"/>
        </w:rPr>
        <w:br/>
      </w:r>
      <w:r w:rsidRPr="00695F19">
        <w:rPr>
          <w:sz w:val="28"/>
          <w:szCs w:val="28"/>
        </w:rPr>
        <w:t xml:space="preserve">2020 году в 23-х </w:t>
      </w:r>
      <w:r>
        <w:rPr>
          <w:sz w:val="28"/>
          <w:szCs w:val="28"/>
        </w:rPr>
        <w:t xml:space="preserve">детско-юношеских спортивных </w:t>
      </w:r>
      <w:r w:rsidRPr="00695F19">
        <w:rPr>
          <w:sz w:val="28"/>
          <w:szCs w:val="28"/>
        </w:rPr>
        <w:t>школах по отрасли образования бюджет был уменьшен.</w:t>
      </w:r>
    </w:p>
    <w:p w14:paraId="4DCFE1F3" w14:textId="2275602F" w:rsidR="00A85EF9" w:rsidRDefault="00A85EF9" w:rsidP="00A85EF9">
      <w:pPr>
        <w:pStyle w:val="uk-margin"/>
        <w:ind w:firstLine="708"/>
        <w:jc w:val="both"/>
        <w:rPr>
          <w:sz w:val="28"/>
          <w:szCs w:val="28"/>
        </w:rPr>
        <w:sectPr w:rsidR="00A85E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7C61F0" w14:textId="7DB49EA5" w:rsidR="009220D6" w:rsidRDefault="00111213" w:rsidP="009D46BF">
      <w:pPr>
        <w:pStyle w:val="uk-margin"/>
        <w:ind w:firstLine="708"/>
        <w:jc w:val="both"/>
        <w:rPr>
          <w:sz w:val="28"/>
          <w:szCs w:val="28"/>
        </w:rPr>
      </w:pPr>
      <w:r w:rsidRPr="006F336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92EFB" wp14:editId="3C395E48">
                <wp:simplePos x="0" y="0"/>
                <wp:positionH relativeFrom="column">
                  <wp:posOffset>946785</wp:posOffset>
                </wp:positionH>
                <wp:positionV relativeFrom="paragraph">
                  <wp:posOffset>-508635</wp:posOffset>
                </wp:positionV>
                <wp:extent cx="7667625" cy="390525"/>
                <wp:effectExtent l="0" t="0" r="0" b="9525"/>
                <wp:wrapNone/>
                <wp:docPr id="7170" name="TextBox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706FC3-E988-4E20-B0FF-F31E82FA55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9CC61" w14:textId="463C999F" w:rsidR="006F336C" w:rsidRPr="00111213" w:rsidRDefault="006F336C" w:rsidP="006F336C">
                            <w:pPr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1121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</w:t>
                            </w:r>
                            <w:r w:rsidR="0011121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льтивируемые виды спорта по отрасли образования</w:t>
                            </w:r>
                            <w:r w:rsidRPr="0011121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1213" w:rsidRPr="0011121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диаграмма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92EFB" id="_x0000_t202" coordsize="21600,21600" o:spt="202" path="m,l,21600r21600,l21600,xe">
                <v:stroke joinstyle="miter"/>
                <v:path gradientshapeok="t" o:connecttype="rect"/>
              </v:shapetype>
              <v:shape id="TextBox 38" o:spid="_x0000_s1026" type="#_x0000_t202" style="position:absolute;left:0;text-align:left;margin-left:74.55pt;margin-top:-40.05pt;width:603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" filled="f" stroked="f">
                <v:textbox>
                  <w:txbxContent>
                    <w:p w14:paraId="4969CC61" w14:textId="463C999F" w:rsidR="006F336C" w:rsidRPr="00111213" w:rsidRDefault="006F336C" w:rsidP="006F336C">
                      <w:pPr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1121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К</w:t>
                      </w:r>
                      <w:r w:rsidR="0011121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ультивируемые виды спорта по отрасли образования</w:t>
                      </w:r>
                      <w:r w:rsidRPr="0011121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11213" w:rsidRPr="0011121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(диаграмма)</w:t>
                      </w:r>
                    </w:p>
                  </w:txbxContent>
                </v:textbox>
              </v:shape>
            </w:pict>
          </mc:Fallback>
        </mc:AlternateContent>
      </w:r>
      <w:r w:rsidR="00A85EF9">
        <w:rPr>
          <w:noProof/>
          <w:sz w:val="28"/>
          <w:szCs w:val="28"/>
        </w:rPr>
        <w:drawing>
          <wp:inline distT="0" distB="0" distL="0" distR="0" wp14:anchorId="4586E041" wp14:editId="7E88BB01">
            <wp:extent cx="8743950" cy="58197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91D703" w14:textId="77777777" w:rsidR="00A85EF9" w:rsidRDefault="00A85EF9" w:rsidP="00A85EF9">
      <w:pPr>
        <w:pStyle w:val="uk-margin"/>
        <w:ind w:firstLine="708"/>
        <w:jc w:val="both"/>
        <w:rPr>
          <w:sz w:val="28"/>
          <w:szCs w:val="28"/>
        </w:rPr>
        <w:sectPr w:rsidR="00A85EF9" w:rsidSect="00A85E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19BBF39" w14:textId="00C0A863" w:rsidR="00036B19" w:rsidRDefault="00111213" w:rsidP="00036B19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ка</w:t>
      </w:r>
      <w:r w:rsidR="00AC06E8">
        <w:rPr>
          <w:sz w:val="28"/>
          <w:szCs w:val="28"/>
        </w:rPr>
        <w:t>с</w:t>
      </w:r>
      <w:r>
        <w:rPr>
          <w:sz w:val="28"/>
          <w:szCs w:val="28"/>
        </w:rPr>
        <w:t>ается видов спорта, б</w:t>
      </w:r>
      <w:r w:rsidR="00DD6AF5" w:rsidRPr="00DD6AF5">
        <w:rPr>
          <w:sz w:val="28"/>
          <w:szCs w:val="28"/>
        </w:rPr>
        <w:t>есспорным лидеро</w:t>
      </w:r>
      <w:r>
        <w:rPr>
          <w:sz w:val="28"/>
          <w:szCs w:val="28"/>
        </w:rPr>
        <w:t>м</w:t>
      </w:r>
      <w:r w:rsidR="00DD6AF5" w:rsidRPr="00DD6AF5">
        <w:rPr>
          <w:sz w:val="28"/>
          <w:szCs w:val="28"/>
        </w:rPr>
        <w:t xml:space="preserve"> в крае является футбол. В </w:t>
      </w:r>
      <w:r w:rsidR="008712A4">
        <w:rPr>
          <w:sz w:val="28"/>
          <w:szCs w:val="28"/>
        </w:rPr>
        <w:t>29 с</w:t>
      </w:r>
      <w:r w:rsidR="00DD6AF5" w:rsidRPr="00DD6AF5">
        <w:rPr>
          <w:sz w:val="28"/>
          <w:szCs w:val="28"/>
        </w:rPr>
        <w:t>портивных школах обучается 4</w:t>
      </w:r>
      <w:r>
        <w:rPr>
          <w:sz w:val="28"/>
          <w:szCs w:val="28"/>
        </w:rPr>
        <w:t xml:space="preserve"> 245</w:t>
      </w:r>
      <w:r w:rsidR="00DD6AF5" w:rsidRPr="00DD6AF5">
        <w:rPr>
          <w:sz w:val="28"/>
          <w:szCs w:val="28"/>
        </w:rPr>
        <w:t xml:space="preserve"> детей и подростков. По-прежнему самыми массовыми остаются легкая атлетика и игровые виды спорта. Наименьшее количество детей </w:t>
      </w:r>
      <w:r w:rsidR="00DD6AF5" w:rsidRPr="009D46BF">
        <w:rPr>
          <w:sz w:val="28"/>
          <w:szCs w:val="28"/>
        </w:rPr>
        <w:t xml:space="preserve">занимаются видами спорта, которые требуют особой материально-спортивной базы, технического и технологического оснащения: велоспорт, </w:t>
      </w:r>
      <w:r w:rsidR="008712A4" w:rsidRPr="009D46BF">
        <w:rPr>
          <w:sz w:val="28"/>
          <w:szCs w:val="28"/>
        </w:rPr>
        <w:t xml:space="preserve">гиревой спорт, </w:t>
      </w:r>
      <w:r w:rsidR="00DD6AF5" w:rsidRPr="009D46BF">
        <w:rPr>
          <w:sz w:val="28"/>
          <w:szCs w:val="28"/>
        </w:rPr>
        <w:t xml:space="preserve">радиоспорт, конный спорт, спортивная гимнастика и спортивный туризм. </w:t>
      </w:r>
      <w:r w:rsidR="00027C29" w:rsidRPr="009D46BF">
        <w:rPr>
          <w:sz w:val="28"/>
          <w:szCs w:val="28"/>
        </w:rPr>
        <w:t xml:space="preserve">Стоит также отметить, что в 2020 году </w:t>
      </w:r>
      <w:r w:rsidR="00036B19" w:rsidRPr="009D46BF">
        <w:rPr>
          <w:sz w:val="28"/>
          <w:szCs w:val="28"/>
        </w:rPr>
        <w:t xml:space="preserve">у нас появилось новое направление – регби. Отделение регби было открыто на базе </w:t>
      </w:r>
      <w:r w:rsidR="008712A4" w:rsidRPr="009D46BF">
        <w:rPr>
          <w:sz w:val="28"/>
          <w:szCs w:val="28"/>
        </w:rPr>
        <w:t xml:space="preserve">МБУ ДО ДЮСШ </w:t>
      </w:r>
      <w:r w:rsidR="00780E73" w:rsidRPr="009D46BF">
        <w:rPr>
          <w:sz w:val="28"/>
          <w:szCs w:val="28"/>
        </w:rPr>
        <w:t xml:space="preserve">города-курорта Железноводска </w:t>
      </w:r>
      <w:r w:rsidR="00027C29" w:rsidRPr="009D46BF">
        <w:rPr>
          <w:sz w:val="28"/>
          <w:szCs w:val="28"/>
        </w:rPr>
        <w:t>Ставропольско</w:t>
      </w:r>
      <w:r w:rsidR="00780E73" w:rsidRPr="009D46BF">
        <w:rPr>
          <w:sz w:val="28"/>
          <w:szCs w:val="28"/>
        </w:rPr>
        <w:t>го</w:t>
      </w:r>
      <w:r w:rsidR="00027C29">
        <w:rPr>
          <w:sz w:val="28"/>
          <w:szCs w:val="28"/>
        </w:rPr>
        <w:t xml:space="preserve"> кра</w:t>
      </w:r>
      <w:r w:rsidR="00780E73">
        <w:rPr>
          <w:sz w:val="28"/>
          <w:szCs w:val="28"/>
        </w:rPr>
        <w:t>я</w:t>
      </w:r>
      <w:r w:rsidR="00036B19">
        <w:rPr>
          <w:sz w:val="28"/>
          <w:szCs w:val="28"/>
        </w:rPr>
        <w:t>.</w:t>
      </w:r>
    </w:p>
    <w:p w14:paraId="0488FC60" w14:textId="7E441441" w:rsidR="005500FE" w:rsidRDefault="00036B19" w:rsidP="00036B19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AC06E8">
        <w:rPr>
          <w:sz w:val="28"/>
          <w:szCs w:val="28"/>
        </w:rPr>
        <w:t xml:space="preserve"> проанализируем </w:t>
      </w:r>
      <w:r>
        <w:rPr>
          <w:sz w:val="28"/>
          <w:szCs w:val="28"/>
        </w:rPr>
        <w:t xml:space="preserve">наполняемость </w:t>
      </w:r>
      <w:r w:rsidR="00AC06E8">
        <w:rPr>
          <w:sz w:val="28"/>
          <w:szCs w:val="28"/>
        </w:rPr>
        <w:t>контингент</w:t>
      </w:r>
      <w:r>
        <w:rPr>
          <w:sz w:val="28"/>
          <w:szCs w:val="28"/>
        </w:rPr>
        <w:t>а детско-юношеских спортивных школ и центров.</w:t>
      </w:r>
    </w:p>
    <w:p w14:paraId="7BD1813E" w14:textId="3A3D4A94" w:rsidR="00036B19" w:rsidRDefault="00036B19" w:rsidP="00036B19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0A728F" w14:textId="501912A1" w:rsidR="00036B19" w:rsidRDefault="00036B19" w:rsidP="00036B19">
      <w:pPr>
        <w:pStyle w:val="uk-margin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детей, обучающихся в детско-юношеских спортивных школах и оздоровительно-образовательных (профильных) центрах </w:t>
      </w:r>
      <w:r w:rsidR="00EB6864">
        <w:rPr>
          <w:sz w:val="28"/>
          <w:szCs w:val="28"/>
        </w:rPr>
        <w:t>по отрасли образования</w:t>
      </w:r>
      <w:r>
        <w:rPr>
          <w:sz w:val="28"/>
          <w:szCs w:val="28"/>
        </w:rPr>
        <w:t xml:space="preserve"> за 2020 год</w:t>
      </w:r>
    </w:p>
    <w:p w14:paraId="6D1DD7AA" w14:textId="246CB4D2" w:rsidR="00036B19" w:rsidRDefault="00036B19" w:rsidP="00036B19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9811" w:type="dxa"/>
        <w:tblInd w:w="-431" w:type="dxa"/>
        <w:tblLook w:val="04A0" w:firstRow="1" w:lastRow="0" w:firstColumn="1" w:lastColumn="0" w:noHBand="0" w:noVBand="1"/>
      </w:tblPr>
      <w:tblGrid>
        <w:gridCol w:w="702"/>
        <w:gridCol w:w="2868"/>
        <w:gridCol w:w="4369"/>
        <w:gridCol w:w="1872"/>
      </w:tblGrid>
      <w:tr w:rsidR="00036B19" w14:paraId="63CD62FD" w14:textId="77777777" w:rsidTr="00811002">
        <w:tc>
          <w:tcPr>
            <w:tcW w:w="702" w:type="dxa"/>
            <w:vAlign w:val="center"/>
          </w:tcPr>
          <w:p w14:paraId="28B74B6A" w14:textId="6733226A" w:rsidR="00036B19" w:rsidRDefault="00036B19" w:rsidP="00036B19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68" w:type="dxa"/>
            <w:vAlign w:val="center"/>
          </w:tcPr>
          <w:p w14:paraId="2D0B7DA4" w14:textId="40B28C5B" w:rsidR="00036B19" w:rsidRPr="00560DBD" w:rsidRDefault="00036B19" w:rsidP="00036B19">
            <w:pPr>
              <w:pStyle w:val="uk-margin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4369" w:type="dxa"/>
            <w:vAlign w:val="center"/>
          </w:tcPr>
          <w:p w14:paraId="1AD4DFC7" w14:textId="0706DAFB" w:rsidR="00036B19" w:rsidRPr="00560DBD" w:rsidRDefault="00036B19" w:rsidP="00036B19">
            <w:pPr>
              <w:pStyle w:val="uk-margin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72" w:type="dxa"/>
            <w:vAlign w:val="center"/>
          </w:tcPr>
          <w:p w14:paraId="73998698" w14:textId="186F893A" w:rsidR="00036B19" w:rsidRPr="00560DBD" w:rsidRDefault="00036B19" w:rsidP="00036B19">
            <w:pPr>
              <w:pStyle w:val="uk-margin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Численность обучающихся</w:t>
            </w:r>
          </w:p>
        </w:tc>
      </w:tr>
      <w:tr w:rsidR="00EB6864" w14:paraId="2E48AF0E" w14:textId="77777777" w:rsidTr="00811002">
        <w:tc>
          <w:tcPr>
            <w:tcW w:w="702" w:type="dxa"/>
            <w:vAlign w:val="center"/>
          </w:tcPr>
          <w:p w14:paraId="3C667820" w14:textId="4AA7AEA8" w:rsidR="00EB6864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  <w:vAlign w:val="center"/>
          </w:tcPr>
          <w:p w14:paraId="6F62391B" w14:textId="77777777" w:rsidR="00EB6864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 xml:space="preserve">Александровский </w:t>
            </w:r>
          </w:p>
          <w:p w14:paraId="421B4661" w14:textId="064DBD42" w:rsidR="00EB6864" w:rsidRPr="00560DBD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  <w:vAlign w:val="center"/>
          </w:tcPr>
          <w:p w14:paraId="2B67E084" w14:textId="53BAC16E" w:rsidR="00EB6864" w:rsidRPr="00560DBD" w:rsidRDefault="00EB6864" w:rsidP="00EB6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МКУ ДО «Детско-юношеская спортивная школа» </w:t>
            </w:r>
          </w:p>
        </w:tc>
        <w:tc>
          <w:tcPr>
            <w:tcW w:w="1872" w:type="dxa"/>
            <w:vAlign w:val="center"/>
          </w:tcPr>
          <w:p w14:paraId="4B1CE34C" w14:textId="04217D6F" w:rsidR="00EB6864" w:rsidRPr="00560DBD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</w:tr>
      <w:tr w:rsidR="00EB6864" w14:paraId="6D8CFB4C" w14:textId="77777777" w:rsidTr="00811002">
        <w:tc>
          <w:tcPr>
            <w:tcW w:w="702" w:type="dxa"/>
            <w:vAlign w:val="center"/>
          </w:tcPr>
          <w:p w14:paraId="595B61CB" w14:textId="1DE43F1F" w:rsidR="00EB6864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  <w:vAlign w:val="center"/>
          </w:tcPr>
          <w:p w14:paraId="343B9721" w14:textId="77777777" w:rsidR="00EB6864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 xml:space="preserve">Андроповский </w:t>
            </w:r>
          </w:p>
          <w:p w14:paraId="1FFE31E5" w14:textId="346C27B2" w:rsidR="00EB6864" w:rsidRPr="00560DBD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21C39971" w14:textId="6D08AEB6" w:rsidR="00EB6864" w:rsidRPr="00560DBD" w:rsidRDefault="00EB6864" w:rsidP="00EB6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о-юношеская спортивная школа» </w:t>
            </w:r>
          </w:p>
        </w:tc>
        <w:tc>
          <w:tcPr>
            <w:tcW w:w="1872" w:type="dxa"/>
            <w:vAlign w:val="center"/>
          </w:tcPr>
          <w:p w14:paraId="67E23EB8" w14:textId="3648385F" w:rsidR="00EB6864" w:rsidRPr="00560DBD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</w:tr>
      <w:tr w:rsidR="00EB6864" w14:paraId="43F201E5" w14:textId="77777777" w:rsidTr="00811002">
        <w:tc>
          <w:tcPr>
            <w:tcW w:w="702" w:type="dxa"/>
            <w:vAlign w:val="center"/>
          </w:tcPr>
          <w:p w14:paraId="5491865F" w14:textId="585644CD" w:rsidR="00EB6864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8" w:type="dxa"/>
            <w:vAlign w:val="center"/>
          </w:tcPr>
          <w:p w14:paraId="3E2C8EA5" w14:textId="77777777" w:rsidR="00EB6864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 xml:space="preserve">Апанасенковский </w:t>
            </w:r>
          </w:p>
          <w:p w14:paraId="4DD39BF2" w14:textId="6D21A10E" w:rsidR="00EB6864" w:rsidRPr="00560DBD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6DDCDCC6" w14:textId="4662CA32" w:rsidR="00EB6864" w:rsidRPr="00560DBD" w:rsidRDefault="00EB6864" w:rsidP="00EB6864">
            <w:pPr>
              <w:pStyle w:val="uk-margi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МКУ ДО «Детско-юношеская спортивная школа» с. Дивное</w:t>
            </w:r>
          </w:p>
        </w:tc>
        <w:tc>
          <w:tcPr>
            <w:tcW w:w="1872" w:type="dxa"/>
            <w:vAlign w:val="center"/>
          </w:tcPr>
          <w:p w14:paraId="4D0E9835" w14:textId="3800A839" w:rsidR="00EB6864" w:rsidRPr="00560DBD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EB6864" w14:paraId="3D1A0763" w14:textId="77777777" w:rsidTr="00811002">
        <w:tc>
          <w:tcPr>
            <w:tcW w:w="702" w:type="dxa"/>
            <w:vAlign w:val="center"/>
          </w:tcPr>
          <w:p w14:paraId="363F8376" w14:textId="009A63B0" w:rsidR="00EB6864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8" w:type="dxa"/>
            <w:vAlign w:val="center"/>
          </w:tcPr>
          <w:p w14:paraId="437AD067" w14:textId="3FC8F636" w:rsidR="00EB6864" w:rsidRPr="00560DBD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Арзгирский М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3DA31478" w14:textId="5EF73837" w:rsidR="00EB6864" w:rsidRPr="00560DBD" w:rsidRDefault="00EB6864" w:rsidP="00EB6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МКУ ДО «Детско-юношеская спортивная школа» </w:t>
            </w:r>
          </w:p>
        </w:tc>
        <w:tc>
          <w:tcPr>
            <w:tcW w:w="1872" w:type="dxa"/>
            <w:vAlign w:val="center"/>
          </w:tcPr>
          <w:p w14:paraId="345507D3" w14:textId="42B3F89A" w:rsidR="00EB6864" w:rsidRPr="00560DBD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</w:tr>
      <w:tr w:rsidR="00EB6864" w14:paraId="516499C1" w14:textId="77777777" w:rsidTr="00811002">
        <w:tc>
          <w:tcPr>
            <w:tcW w:w="702" w:type="dxa"/>
            <w:vAlign w:val="center"/>
          </w:tcPr>
          <w:p w14:paraId="2A9A43B9" w14:textId="3DEF0A0A" w:rsidR="00EB6864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8" w:type="dxa"/>
            <w:vMerge w:val="restart"/>
            <w:vAlign w:val="center"/>
          </w:tcPr>
          <w:p w14:paraId="34F5DE00" w14:textId="77777777" w:rsidR="00EB6864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Благодарненский</w:t>
            </w:r>
          </w:p>
          <w:p w14:paraId="7BF76440" w14:textId="57527041" w:rsidR="00EB6864" w:rsidRPr="00560DBD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7B24D31D" w14:textId="6FE65AA1" w:rsidR="00EB6864" w:rsidRPr="00560DBD" w:rsidRDefault="00EB6864" w:rsidP="00EB6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У ДО «</w:t>
            </w:r>
            <w:proofErr w:type="spellStart"/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Сотниковская</w:t>
            </w:r>
            <w:proofErr w:type="spellEnd"/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ртивная школа» </w:t>
            </w:r>
          </w:p>
        </w:tc>
        <w:tc>
          <w:tcPr>
            <w:tcW w:w="1872" w:type="dxa"/>
            <w:vAlign w:val="center"/>
          </w:tcPr>
          <w:p w14:paraId="4EC4079B" w14:textId="4DE32A31" w:rsidR="00EB6864" w:rsidRPr="00560DBD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</w:tr>
      <w:tr w:rsidR="00EB6864" w14:paraId="35EAE336" w14:textId="77777777" w:rsidTr="00811002">
        <w:tc>
          <w:tcPr>
            <w:tcW w:w="702" w:type="dxa"/>
            <w:vAlign w:val="center"/>
          </w:tcPr>
          <w:p w14:paraId="5049AE51" w14:textId="0C98593F" w:rsidR="00EB6864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68" w:type="dxa"/>
            <w:vMerge/>
            <w:vAlign w:val="center"/>
          </w:tcPr>
          <w:p w14:paraId="35B1300B" w14:textId="77777777" w:rsidR="00EB6864" w:rsidRPr="00560DBD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14:paraId="698CEEEF" w14:textId="0D031E6E" w:rsidR="00EB6864" w:rsidRPr="00560DBD" w:rsidRDefault="00EB6864" w:rsidP="00EB6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МУ ДО «Детский оздоровительно-образовательный (профильный) центр «Факел» </w:t>
            </w:r>
          </w:p>
        </w:tc>
        <w:tc>
          <w:tcPr>
            <w:tcW w:w="1872" w:type="dxa"/>
            <w:vAlign w:val="center"/>
          </w:tcPr>
          <w:p w14:paraId="5EB737F7" w14:textId="40A4FA7A" w:rsidR="00EB6864" w:rsidRPr="00560DBD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</w:tr>
      <w:tr w:rsidR="00EB6864" w14:paraId="51BEAFED" w14:textId="77777777" w:rsidTr="00811002">
        <w:tc>
          <w:tcPr>
            <w:tcW w:w="702" w:type="dxa"/>
            <w:vAlign w:val="center"/>
          </w:tcPr>
          <w:p w14:paraId="1A9EA170" w14:textId="4BA4892C" w:rsidR="00EB6864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68" w:type="dxa"/>
            <w:vMerge/>
            <w:vAlign w:val="center"/>
          </w:tcPr>
          <w:p w14:paraId="52A4017B" w14:textId="77777777" w:rsidR="00EB6864" w:rsidRPr="00560DBD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14:paraId="78D9A392" w14:textId="313BB07F" w:rsidR="00EB6864" w:rsidRPr="00560DBD" w:rsidRDefault="00EB6864" w:rsidP="00EB6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У ДО «Благодарненская детско-юношеская спортивная школа»</w:t>
            </w:r>
          </w:p>
        </w:tc>
        <w:tc>
          <w:tcPr>
            <w:tcW w:w="1872" w:type="dxa"/>
            <w:vAlign w:val="center"/>
          </w:tcPr>
          <w:p w14:paraId="50651AB7" w14:textId="293CE52E" w:rsidR="00EB6864" w:rsidRPr="00560DBD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</w:tr>
      <w:tr w:rsidR="00EB6864" w14:paraId="3A05F427" w14:textId="77777777" w:rsidTr="00811002">
        <w:tc>
          <w:tcPr>
            <w:tcW w:w="702" w:type="dxa"/>
            <w:vAlign w:val="center"/>
          </w:tcPr>
          <w:p w14:paraId="1B6B4FCA" w14:textId="68FDC6D2" w:rsidR="00EB6864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68" w:type="dxa"/>
            <w:vMerge w:val="restart"/>
            <w:vAlign w:val="center"/>
          </w:tcPr>
          <w:p w14:paraId="492F9E6D" w14:textId="77777777" w:rsidR="00EB6864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 xml:space="preserve">Будённовский </w:t>
            </w:r>
          </w:p>
          <w:p w14:paraId="644A01D1" w14:textId="10A947AE" w:rsidR="00EB6864" w:rsidRPr="00560DBD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7EE0C794" w14:textId="39C677D2" w:rsidR="00EB6864" w:rsidRPr="00560DBD" w:rsidRDefault="00EB6864" w:rsidP="00EB6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МУ ДО «Детско-юношеская спортивная школа города Буденновска Буденновского района» </w:t>
            </w:r>
          </w:p>
        </w:tc>
        <w:tc>
          <w:tcPr>
            <w:tcW w:w="1872" w:type="dxa"/>
            <w:vAlign w:val="center"/>
          </w:tcPr>
          <w:p w14:paraId="105578BF" w14:textId="411EE7C0" w:rsidR="00EB6864" w:rsidRPr="00560DBD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</w:tr>
      <w:tr w:rsidR="00EB6864" w14:paraId="243A03CA" w14:textId="77777777" w:rsidTr="00811002">
        <w:tc>
          <w:tcPr>
            <w:tcW w:w="702" w:type="dxa"/>
            <w:vAlign w:val="center"/>
          </w:tcPr>
          <w:p w14:paraId="605A7B6E" w14:textId="6AC15D33" w:rsidR="00EB6864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68" w:type="dxa"/>
            <w:vMerge/>
            <w:vAlign w:val="center"/>
          </w:tcPr>
          <w:p w14:paraId="0A3E1F7A" w14:textId="77777777" w:rsidR="00EB6864" w:rsidRPr="00560DBD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vAlign w:val="center"/>
          </w:tcPr>
          <w:p w14:paraId="0C4A501C" w14:textId="399301D5" w:rsidR="00EB6864" w:rsidRPr="00560DBD" w:rsidRDefault="00EB6864" w:rsidP="00EB6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МУ ДО «Детско-юношеская спортивная школа села Прасковея Буденновского района» </w:t>
            </w:r>
          </w:p>
        </w:tc>
        <w:tc>
          <w:tcPr>
            <w:tcW w:w="1872" w:type="dxa"/>
            <w:vAlign w:val="center"/>
          </w:tcPr>
          <w:p w14:paraId="19EFEBE9" w14:textId="32CCAE06" w:rsidR="00EB6864" w:rsidRPr="00560DBD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</w:t>
            </w:r>
          </w:p>
        </w:tc>
      </w:tr>
      <w:tr w:rsidR="00EB6864" w14:paraId="18B049E2" w14:textId="77777777" w:rsidTr="00811002">
        <w:tc>
          <w:tcPr>
            <w:tcW w:w="702" w:type="dxa"/>
            <w:vAlign w:val="center"/>
          </w:tcPr>
          <w:p w14:paraId="117461EC" w14:textId="013D034A" w:rsidR="00EB6864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68" w:type="dxa"/>
            <w:vAlign w:val="center"/>
          </w:tcPr>
          <w:p w14:paraId="47CF3179" w14:textId="77777777" w:rsidR="00EB6864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 xml:space="preserve">Георгиевский </w:t>
            </w:r>
          </w:p>
          <w:p w14:paraId="28613986" w14:textId="42DD88A0" w:rsidR="00EB6864" w:rsidRPr="00560DBD" w:rsidRDefault="00EB6864" w:rsidP="00EB6864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ГО СК</w:t>
            </w:r>
          </w:p>
        </w:tc>
        <w:tc>
          <w:tcPr>
            <w:tcW w:w="4369" w:type="dxa"/>
          </w:tcPr>
          <w:p w14:paraId="38DD67D6" w14:textId="1C633D23" w:rsidR="00EB6864" w:rsidRPr="00560DBD" w:rsidRDefault="00EB6864" w:rsidP="00EB6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о-юношеская спортивная школа Георгиевского городского округа» </w:t>
            </w:r>
          </w:p>
        </w:tc>
        <w:tc>
          <w:tcPr>
            <w:tcW w:w="1872" w:type="dxa"/>
            <w:vAlign w:val="center"/>
          </w:tcPr>
          <w:p w14:paraId="20E55310" w14:textId="2BA858D9" w:rsidR="00EB6864" w:rsidRPr="00560DBD" w:rsidRDefault="00EB6864" w:rsidP="00EB6864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0</w:t>
            </w:r>
          </w:p>
        </w:tc>
      </w:tr>
    </w:tbl>
    <w:p w14:paraId="2E7DF579" w14:textId="77777777" w:rsidR="00142F4F" w:rsidRDefault="00142F4F" w:rsidP="00EB6864">
      <w:pPr>
        <w:pStyle w:val="uk-margin"/>
        <w:jc w:val="center"/>
        <w:rPr>
          <w:sz w:val="28"/>
          <w:szCs w:val="28"/>
        </w:rPr>
        <w:sectPr w:rsidR="00142F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9811" w:type="dxa"/>
        <w:tblInd w:w="-431" w:type="dxa"/>
        <w:tblLook w:val="04A0" w:firstRow="1" w:lastRow="0" w:firstColumn="1" w:lastColumn="0" w:noHBand="0" w:noVBand="1"/>
      </w:tblPr>
      <w:tblGrid>
        <w:gridCol w:w="702"/>
        <w:gridCol w:w="2868"/>
        <w:gridCol w:w="4369"/>
        <w:gridCol w:w="1872"/>
      </w:tblGrid>
      <w:tr w:rsidR="00142F4F" w14:paraId="3FD13B7A" w14:textId="77777777" w:rsidTr="00F851EA">
        <w:tc>
          <w:tcPr>
            <w:tcW w:w="702" w:type="dxa"/>
            <w:vAlign w:val="center"/>
          </w:tcPr>
          <w:p w14:paraId="706A4ED7" w14:textId="458B533E" w:rsidR="00142F4F" w:rsidRP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 w:rsidRPr="00142F4F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68" w:type="dxa"/>
            <w:vAlign w:val="center"/>
          </w:tcPr>
          <w:p w14:paraId="395F8D09" w14:textId="0D054AC4" w:rsidR="00142F4F" w:rsidRPr="00142F4F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2F4F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4369" w:type="dxa"/>
            <w:vAlign w:val="center"/>
          </w:tcPr>
          <w:p w14:paraId="21B260B9" w14:textId="1F12017E" w:rsidR="00142F4F" w:rsidRPr="00142F4F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4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72" w:type="dxa"/>
            <w:vAlign w:val="center"/>
          </w:tcPr>
          <w:p w14:paraId="53355380" w14:textId="10D012C5" w:rsidR="00142F4F" w:rsidRP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 w:rsidRPr="00142F4F">
              <w:rPr>
                <w:sz w:val="28"/>
                <w:szCs w:val="28"/>
              </w:rPr>
              <w:t>Численность обучающихся</w:t>
            </w:r>
          </w:p>
        </w:tc>
      </w:tr>
      <w:tr w:rsidR="00142F4F" w14:paraId="20C24058" w14:textId="77777777" w:rsidTr="00811002">
        <w:tc>
          <w:tcPr>
            <w:tcW w:w="702" w:type="dxa"/>
            <w:vAlign w:val="center"/>
          </w:tcPr>
          <w:p w14:paraId="3E0F1800" w14:textId="4809BC02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68" w:type="dxa"/>
            <w:vMerge w:val="restart"/>
            <w:vAlign w:val="center"/>
          </w:tcPr>
          <w:p w14:paraId="591B766A" w14:textId="3AF129A9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Грачёвский М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64189AFA" w14:textId="2D39644D" w:rsidR="00142F4F" w:rsidRPr="00560DBD" w:rsidRDefault="00142F4F" w:rsidP="00142F4F">
            <w:pPr>
              <w:pStyle w:val="uk-margi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МКУ ДО «</w:t>
            </w:r>
            <w:proofErr w:type="spellStart"/>
            <w:r w:rsidRPr="00560DBD">
              <w:rPr>
                <w:sz w:val="28"/>
                <w:szCs w:val="28"/>
              </w:rPr>
              <w:t>Спицевская</w:t>
            </w:r>
            <w:proofErr w:type="spellEnd"/>
            <w:r w:rsidRPr="00560DBD">
              <w:rPr>
                <w:sz w:val="28"/>
                <w:szCs w:val="28"/>
              </w:rPr>
              <w:t xml:space="preserve"> детско-юношеская спортивная школа»</w:t>
            </w:r>
          </w:p>
        </w:tc>
        <w:tc>
          <w:tcPr>
            <w:tcW w:w="1872" w:type="dxa"/>
            <w:vAlign w:val="center"/>
          </w:tcPr>
          <w:p w14:paraId="1EFE6700" w14:textId="7A8FC503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</w:tr>
      <w:tr w:rsidR="00142F4F" w14:paraId="04A32C2A" w14:textId="77777777" w:rsidTr="00811002">
        <w:tc>
          <w:tcPr>
            <w:tcW w:w="702" w:type="dxa"/>
            <w:vAlign w:val="center"/>
          </w:tcPr>
          <w:p w14:paraId="45E524B9" w14:textId="65F8369B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68" w:type="dxa"/>
            <w:vMerge/>
            <w:vAlign w:val="center"/>
          </w:tcPr>
          <w:p w14:paraId="02BEB536" w14:textId="77777777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14:paraId="693A9096" w14:textId="0A30EB31" w:rsidR="00142F4F" w:rsidRPr="00560DBD" w:rsidRDefault="00142F4F" w:rsidP="00142F4F">
            <w:pPr>
              <w:pStyle w:val="uk-margi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МКУДО «Грачевская детско-юношеская спортивная школа»</w:t>
            </w:r>
          </w:p>
        </w:tc>
        <w:tc>
          <w:tcPr>
            <w:tcW w:w="1872" w:type="dxa"/>
            <w:vAlign w:val="center"/>
          </w:tcPr>
          <w:p w14:paraId="06C9BEA3" w14:textId="426DE680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</w:tr>
      <w:tr w:rsidR="00142F4F" w14:paraId="294E8916" w14:textId="77777777" w:rsidTr="00811002">
        <w:tc>
          <w:tcPr>
            <w:tcW w:w="702" w:type="dxa"/>
            <w:vAlign w:val="center"/>
          </w:tcPr>
          <w:p w14:paraId="572B4589" w14:textId="6D112006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68" w:type="dxa"/>
            <w:vAlign w:val="center"/>
          </w:tcPr>
          <w:p w14:paraId="7FA733EC" w14:textId="57C250B3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Г-к Ессентуки СК</w:t>
            </w:r>
          </w:p>
        </w:tc>
        <w:tc>
          <w:tcPr>
            <w:tcW w:w="4369" w:type="dxa"/>
          </w:tcPr>
          <w:p w14:paraId="3217833E" w14:textId="5FB4E2C5" w:rsidR="00142F4F" w:rsidRPr="00560DBD" w:rsidRDefault="00142F4F" w:rsidP="00142F4F">
            <w:pPr>
              <w:pStyle w:val="uk-margi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МБУ ДО «Детско-юношеская спортивная школа «Вертикаль»</w:t>
            </w:r>
          </w:p>
        </w:tc>
        <w:tc>
          <w:tcPr>
            <w:tcW w:w="1872" w:type="dxa"/>
            <w:vAlign w:val="center"/>
          </w:tcPr>
          <w:p w14:paraId="4B12BFA2" w14:textId="5B4A4CD4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</w:tr>
      <w:tr w:rsidR="00142F4F" w14:paraId="34469BC5" w14:textId="77777777" w:rsidTr="00811002">
        <w:tc>
          <w:tcPr>
            <w:tcW w:w="702" w:type="dxa"/>
            <w:vAlign w:val="center"/>
          </w:tcPr>
          <w:p w14:paraId="44EDE5A9" w14:textId="2555BB40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68" w:type="dxa"/>
            <w:vAlign w:val="center"/>
          </w:tcPr>
          <w:p w14:paraId="612580DE" w14:textId="2F0F2EB0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Г-к Железноводск СК</w:t>
            </w:r>
          </w:p>
        </w:tc>
        <w:tc>
          <w:tcPr>
            <w:tcW w:w="4369" w:type="dxa"/>
          </w:tcPr>
          <w:p w14:paraId="759067F9" w14:textId="1614E76F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БУ ДО «Детско-юношеская спортивная школа»</w:t>
            </w:r>
          </w:p>
        </w:tc>
        <w:tc>
          <w:tcPr>
            <w:tcW w:w="1872" w:type="dxa"/>
            <w:vAlign w:val="center"/>
          </w:tcPr>
          <w:p w14:paraId="3FF1A4A8" w14:textId="3FB20C90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</w:p>
        </w:tc>
      </w:tr>
      <w:tr w:rsidR="00142F4F" w14:paraId="3932902F" w14:textId="77777777" w:rsidTr="00811002">
        <w:tc>
          <w:tcPr>
            <w:tcW w:w="702" w:type="dxa"/>
            <w:vAlign w:val="center"/>
          </w:tcPr>
          <w:p w14:paraId="13D2AD22" w14:textId="61EA02C0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68" w:type="dxa"/>
            <w:vAlign w:val="center"/>
          </w:tcPr>
          <w:p w14:paraId="7ADB1F7E" w14:textId="77777777" w:rsidR="00142F4F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 xml:space="preserve">Изобильненский </w:t>
            </w:r>
          </w:p>
          <w:p w14:paraId="4B1A7E00" w14:textId="2C98BEC4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1448BFA8" w14:textId="6D154DC3" w:rsidR="00142F4F" w:rsidRPr="0008744F" w:rsidRDefault="00142F4F" w:rsidP="00142F4F">
            <w:pPr>
              <w:jc w:val="center"/>
              <w:rPr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БУ ДО «Детско-юношеская спортивная школа»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бильненского городского округа Ставропольского края</w:t>
            </w:r>
          </w:p>
        </w:tc>
        <w:tc>
          <w:tcPr>
            <w:tcW w:w="1872" w:type="dxa"/>
            <w:vAlign w:val="center"/>
          </w:tcPr>
          <w:p w14:paraId="45ED3C64" w14:textId="73C45E96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</w:t>
            </w:r>
          </w:p>
        </w:tc>
      </w:tr>
      <w:tr w:rsidR="00142F4F" w14:paraId="5E00183E" w14:textId="77777777" w:rsidTr="00811002">
        <w:tc>
          <w:tcPr>
            <w:tcW w:w="702" w:type="dxa"/>
            <w:vAlign w:val="center"/>
          </w:tcPr>
          <w:p w14:paraId="63D23C54" w14:textId="499321B5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68" w:type="dxa"/>
            <w:vAlign w:val="center"/>
          </w:tcPr>
          <w:p w14:paraId="62A3ECF6" w14:textId="3B5701BC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Ипатовский Г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136159E1" w14:textId="1067E201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ДО </w:t>
            </w: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детско-юношеская спортивная школа Ипатовск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</w:tc>
        <w:tc>
          <w:tcPr>
            <w:tcW w:w="1872" w:type="dxa"/>
            <w:vAlign w:val="center"/>
          </w:tcPr>
          <w:p w14:paraId="18C1CDC7" w14:textId="1CA5943E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</w:tr>
      <w:tr w:rsidR="00142F4F" w14:paraId="5E9299FD" w14:textId="77777777" w:rsidTr="00811002">
        <w:tc>
          <w:tcPr>
            <w:tcW w:w="702" w:type="dxa"/>
            <w:vAlign w:val="center"/>
          </w:tcPr>
          <w:p w14:paraId="44AEF144" w14:textId="6B640CAC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68" w:type="dxa"/>
            <w:vAlign w:val="center"/>
          </w:tcPr>
          <w:p w14:paraId="6C7A64AD" w14:textId="2A495776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Кировский Г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066AA961" w14:textId="0AAE974E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КУ ДО «Детско-юношеская спортивная школа»</w:t>
            </w:r>
          </w:p>
        </w:tc>
        <w:tc>
          <w:tcPr>
            <w:tcW w:w="1872" w:type="dxa"/>
            <w:vAlign w:val="center"/>
          </w:tcPr>
          <w:p w14:paraId="44F0A263" w14:textId="3685E4F6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</w:tr>
      <w:tr w:rsidR="00142F4F" w14:paraId="53DE6994" w14:textId="77777777" w:rsidTr="00811002">
        <w:tc>
          <w:tcPr>
            <w:tcW w:w="702" w:type="dxa"/>
            <w:vAlign w:val="center"/>
          </w:tcPr>
          <w:p w14:paraId="392A5993" w14:textId="507CAB68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68" w:type="dxa"/>
            <w:vAlign w:val="center"/>
          </w:tcPr>
          <w:p w14:paraId="63981E1B" w14:textId="0AFDE2FC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Г-к Кисловодск СК</w:t>
            </w:r>
          </w:p>
        </w:tc>
        <w:tc>
          <w:tcPr>
            <w:tcW w:w="4369" w:type="dxa"/>
          </w:tcPr>
          <w:p w14:paraId="28BB2E00" w14:textId="024C8E9E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БУ ДО «Детско-юношеская спортивная школа №1»</w:t>
            </w:r>
          </w:p>
        </w:tc>
        <w:tc>
          <w:tcPr>
            <w:tcW w:w="1872" w:type="dxa"/>
            <w:vAlign w:val="center"/>
          </w:tcPr>
          <w:p w14:paraId="2FE0886C" w14:textId="0F0DEC13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6</w:t>
            </w:r>
          </w:p>
        </w:tc>
      </w:tr>
      <w:tr w:rsidR="00142F4F" w14:paraId="7579234F" w14:textId="77777777" w:rsidTr="00811002">
        <w:tc>
          <w:tcPr>
            <w:tcW w:w="702" w:type="dxa"/>
            <w:vAlign w:val="center"/>
          </w:tcPr>
          <w:p w14:paraId="16854482" w14:textId="7CCC8A2C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68" w:type="dxa"/>
            <w:vMerge w:val="restart"/>
            <w:vAlign w:val="center"/>
          </w:tcPr>
          <w:p w14:paraId="7897141D" w14:textId="77777777" w:rsidR="00142F4F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 xml:space="preserve">Кочубеевский </w:t>
            </w:r>
          </w:p>
          <w:p w14:paraId="57073804" w14:textId="72A9D681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11A1FEBB" w14:textId="252063D3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ий оздоровительно-образовательный (профильный) центр «Дельфин» </w:t>
            </w:r>
          </w:p>
        </w:tc>
        <w:tc>
          <w:tcPr>
            <w:tcW w:w="1872" w:type="dxa"/>
            <w:vAlign w:val="center"/>
          </w:tcPr>
          <w:p w14:paraId="0EB5F4B3" w14:textId="61A21DDD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</w:t>
            </w:r>
          </w:p>
        </w:tc>
      </w:tr>
      <w:tr w:rsidR="00142F4F" w14:paraId="139EC5F5" w14:textId="77777777" w:rsidTr="00811002">
        <w:tc>
          <w:tcPr>
            <w:tcW w:w="702" w:type="dxa"/>
            <w:vAlign w:val="center"/>
          </w:tcPr>
          <w:p w14:paraId="05129812" w14:textId="4F9585AA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68" w:type="dxa"/>
            <w:vMerge/>
            <w:vAlign w:val="center"/>
          </w:tcPr>
          <w:p w14:paraId="3560A582" w14:textId="77777777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14:paraId="57BA4431" w14:textId="7CA55418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МКУ ДО «Детско-юношеская спортивная школа №1» </w:t>
            </w:r>
          </w:p>
        </w:tc>
        <w:tc>
          <w:tcPr>
            <w:tcW w:w="1872" w:type="dxa"/>
            <w:vAlign w:val="center"/>
          </w:tcPr>
          <w:p w14:paraId="1FD6EF15" w14:textId="79A5A912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</w:tr>
      <w:tr w:rsidR="00142F4F" w14:paraId="670B3DDD" w14:textId="77777777" w:rsidTr="00811002">
        <w:tc>
          <w:tcPr>
            <w:tcW w:w="702" w:type="dxa"/>
            <w:vAlign w:val="center"/>
          </w:tcPr>
          <w:p w14:paraId="28313E9D" w14:textId="449360C3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68" w:type="dxa"/>
            <w:vMerge/>
            <w:vAlign w:val="center"/>
          </w:tcPr>
          <w:p w14:paraId="043BC35D" w14:textId="77777777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vAlign w:val="center"/>
          </w:tcPr>
          <w:p w14:paraId="03C26E5A" w14:textId="7F13417B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КУ ДО «Детско-юношеская спортивная школа №2»</w:t>
            </w:r>
          </w:p>
        </w:tc>
        <w:tc>
          <w:tcPr>
            <w:tcW w:w="1872" w:type="dxa"/>
            <w:vAlign w:val="center"/>
          </w:tcPr>
          <w:p w14:paraId="55102293" w14:textId="046412B9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</w:tr>
      <w:tr w:rsidR="00142F4F" w14:paraId="5135F95F" w14:textId="77777777" w:rsidTr="00811002">
        <w:tc>
          <w:tcPr>
            <w:tcW w:w="702" w:type="dxa"/>
            <w:vAlign w:val="center"/>
          </w:tcPr>
          <w:p w14:paraId="434C74F3" w14:textId="7B8CC795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68" w:type="dxa"/>
            <w:vAlign w:val="center"/>
          </w:tcPr>
          <w:p w14:paraId="60885CF9" w14:textId="3CAD4C94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Красногвардейский М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672F73CE" w14:textId="1C4252A1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МКУ ДО «Детско-юношеская спортивная школа» </w:t>
            </w:r>
          </w:p>
        </w:tc>
        <w:tc>
          <w:tcPr>
            <w:tcW w:w="1872" w:type="dxa"/>
            <w:vAlign w:val="center"/>
          </w:tcPr>
          <w:p w14:paraId="227A8466" w14:textId="02086AED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</w:t>
            </w:r>
          </w:p>
        </w:tc>
      </w:tr>
      <w:tr w:rsidR="00142F4F" w14:paraId="4447AB45" w14:textId="77777777" w:rsidTr="00811002">
        <w:tc>
          <w:tcPr>
            <w:tcW w:w="702" w:type="dxa"/>
            <w:vAlign w:val="center"/>
          </w:tcPr>
          <w:p w14:paraId="1EAC93D2" w14:textId="1C03126C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68" w:type="dxa"/>
            <w:vAlign w:val="center"/>
          </w:tcPr>
          <w:p w14:paraId="0ECDD6A1" w14:textId="48257E91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Курский М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5DAF9EC0" w14:textId="43A07CFB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У ДО Детско-юношеская спортивная школа</w:t>
            </w:r>
          </w:p>
        </w:tc>
        <w:tc>
          <w:tcPr>
            <w:tcW w:w="1872" w:type="dxa"/>
            <w:vAlign w:val="center"/>
          </w:tcPr>
          <w:p w14:paraId="356A262F" w14:textId="3FDE0DDB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  <w:tr w:rsidR="00142F4F" w14:paraId="5603B640" w14:textId="77777777" w:rsidTr="00811002">
        <w:tc>
          <w:tcPr>
            <w:tcW w:w="702" w:type="dxa"/>
            <w:vAlign w:val="center"/>
          </w:tcPr>
          <w:p w14:paraId="0C8259E0" w14:textId="71F050BD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68" w:type="dxa"/>
            <w:vAlign w:val="center"/>
          </w:tcPr>
          <w:p w14:paraId="32FD7A2F" w14:textId="2E8B355E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Левокумский М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7FBE97C0" w14:textId="117DBBA8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КУ ДО «Детско-юношеская спортивная школа «Ника»</w:t>
            </w:r>
          </w:p>
        </w:tc>
        <w:tc>
          <w:tcPr>
            <w:tcW w:w="1872" w:type="dxa"/>
            <w:vAlign w:val="center"/>
          </w:tcPr>
          <w:p w14:paraId="4DD0957D" w14:textId="24264B61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8</w:t>
            </w:r>
          </w:p>
        </w:tc>
      </w:tr>
      <w:tr w:rsidR="00142F4F" w14:paraId="3FAFD8F3" w14:textId="77777777" w:rsidTr="00811002">
        <w:tc>
          <w:tcPr>
            <w:tcW w:w="702" w:type="dxa"/>
            <w:vAlign w:val="center"/>
          </w:tcPr>
          <w:p w14:paraId="677386EB" w14:textId="2B66721B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68" w:type="dxa"/>
            <w:vAlign w:val="center"/>
          </w:tcPr>
          <w:p w14:paraId="14EE7C7D" w14:textId="0CEAC35D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Г. Лермонтов СК</w:t>
            </w:r>
          </w:p>
        </w:tc>
        <w:tc>
          <w:tcPr>
            <w:tcW w:w="4369" w:type="dxa"/>
          </w:tcPr>
          <w:p w14:paraId="560BE51F" w14:textId="2E815684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АУ ДО детско-юношеская спортивная школа г. Лермонтова</w:t>
            </w:r>
          </w:p>
        </w:tc>
        <w:tc>
          <w:tcPr>
            <w:tcW w:w="1872" w:type="dxa"/>
            <w:vAlign w:val="center"/>
          </w:tcPr>
          <w:p w14:paraId="2161CADA" w14:textId="77E90291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</w:tr>
      <w:tr w:rsidR="00142F4F" w14:paraId="6ECF374B" w14:textId="77777777" w:rsidTr="00811002">
        <w:tc>
          <w:tcPr>
            <w:tcW w:w="702" w:type="dxa"/>
            <w:vAlign w:val="center"/>
          </w:tcPr>
          <w:p w14:paraId="26E45201" w14:textId="34791525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68" w:type="dxa"/>
            <w:vMerge w:val="restart"/>
            <w:vAlign w:val="center"/>
          </w:tcPr>
          <w:p w14:paraId="0DED72C2" w14:textId="091FD0C0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Г. Невинномысск СК</w:t>
            </w:r>
          </w:p>
        </w:tc>
        <w:tc>
          <w:tcPr>
            <w:tcW w:w="4369" w:type="dxa"/>
          </w:tcPr>
          <w:p w14:paraId="202AAAF6" w14:textId="75BD1A06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БУ ДО «Детско-юношеская спортивная школа №1» города Невинномысска</w:t>
            </w:r>
          </w:p>
        </w:tc>
        <w:tc>
          <w:tcPr>
            <w:tcW w:w="1872" w:type="dxa"/>
            <w:vAlign w:val="center"/>
          </w:tcPr>
          <w:p w14:paraId="1FED547E" w14:textId="4093AC52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142F4F" w14:paraId="6C3C130B" w14:textId="77777777" w:rsidTr="00811002">
        <w:tc>
          <w:tcPr>
            <w:tcW w:w="702" w:type="dxa"/>
            <w:vAlign w:val="center"/>
          </w:tcPr>
          <w:p w14:paraId="71A674B1" w14:textId="6B2CEE87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68" w:type="dxa"/>
            <w:vMerge/>
            <w:vAlign w:val="center"/>
          </w:tcPr>
          <w:p w14:paraId="19D7B0CD" w14:textId="77777777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14:paraId="02A65DC0" w14:textId="6EB32A7D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БУ ДО детско-юношеская спортивная школа «Рекорд» города Невинномысска</w:t>
            </w:r>
          </w:p>
        </w:tc>
        <w:tc>
          <w:tcPr>
            <w:tcW w:w="1872" w:type="dxa"/>
            <w:vAlign w:val="center"/>
          </w:tcPr>
          <w:p w14:paraId="436747D8" w14:textId="6A88CC20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</w:tr>
      <w:tr w:rsidR="00142F4F" w14:paraId="65F8E427" w14:textId="77777777" w:rsidTr="00811002">
        <w:tc>
          <w:tcPr>
            <w:tcW w:w="702" w:type="dxa"/>
            <w:vAlign w:val="center"/>
          </w:tcPr>
          <w:p w14:paraId="72EE26CF" w14:textId="45B45491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68" w:type="dxa"/>
            <w:vMerge/>
            <w:vAlign w:val="center"/>
          </w:tcPr>
          <w:p w14:paraId="3553D32D" w14:textId="77777777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14:paraId="6BD9487A" w14:textId="320FC24D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БУ ДО детско-юношеская спортивная школа «Шерстяник»</w:t>
            </w:r>
          </w:p>
        </w:tc>
        <w:tc>
          <w:tcPr>
            <w:tcW w:w="1872" w:type="dxa"/>
            <w:vAlign w:val="center"/>
          </w:tcPr>
          <w:p w14:paraId="09BE5614" w14:textId="6407E8F0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</w:tbl>
    <w:p w14:paraId="13E0A1B5" w14:textId="77777777" w:rsidR="0006062C" w:rsidRDefault="0006062C" w:rsidP="00560DBD">
      <w:pPr>
        <w:pStyle w:val="uk-margin"/>
        <w:jc w:val="center"/>
        <w:rPr>
          <w:sz w:val="28"/>
          <w:szCs w:val="28"/>
        </w:rPr>
        <w:sectPr w:rsidR="000606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9811" w:type="dxa"/>
        <w:tblInd w:w="-431" w:type="dxa"/>
        <w:tblLook w:val="04A0" w:firstRow="1" w:lastRow="0" w:firstColumn="1" w:lastColumn="0" w:noHBand="0" w:noVBand="1"/>
      </w:tblPr>
      <w:tblGrid>
        <w:gridCol w:w="702"/>
        <w:gridCol w:w="2868"/>
        <w:gridCol w:w="4369"/>
        <w:gridCol w:w="1872"/>
      </w:tblGrid>
      <w:tr w:rsidR="00142F4F" w14:paraId="02C870CF" w14:textId="77777777" w:rsidTr="00FF3C12">
        <w:tc>
          <w:tcPr>
            <w:tcW w:w="702" w:type="dxa"/>
            <w:vAlign w:val="center"/>
          </w:tcPr>
          <w:p w14:paraId="1E892A11" w14:textId="4C40BC81" w:rsidR="00142F4F" w:rsidRP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 w:rsidRPr="00142F4F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68" w:type="dxa"/>
            <w:vAlign w:val="center"/>
          </w:tcPr>
          <w:p w14:paraId="75688A00" w14:textId="6A8C88A3" w:rsidR="00142F4F" w:rsidRPr="00142F4F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2F4F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4369" w:type="dxa"/>
            <w:vAlign w:val="center"/>
          </w:tcPr>
          <w:p w14:paraId="0F1F7E5C" w14:textId="2C62C502" w:rsidR="00142F4F" w:rsidRPr="00142F4F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4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72" w:type="dxa"/>
            <w:vAlign w:val="center"/>
          </w:tcPr>
          <w:p w14:paraId="463F3B08" w14:textId="642CB7DD" w:rsidR="00142F4F" w:rsidRP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 w:rsidRPr="00142F4F">
              <w:rPr>
                <w:sz w:val="28"/>
                <w:szCs w:val="28"/>
              </w:rPr>
              <w:t>Численность обучающихся</w:t>
            </w:r>
          </w:p>
        </w:tc>
      </w:tr>
      <w:tr w:rsidR="00142F4F" w14:paraId="2F3BCC41" w14:textId="77777777" w:rsidTr="00811002">
        <w:tc>
          <w:tcPr>
            <w:tcW w:w="702" w:type="dxa"/>
            <w:vAlign w:val="center"/>
          </w:tcPr>
          <w:p w14:paraId="3537617D" w14:textId="3BAE893A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68" w:type="dxa"/>
            <w:vAlign w:val="center"/>
          </w:tcPr>
          <w:p w14:paraId="28A3BC99" w14:textId="31D33C94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Нефтекумский ГО СК</w:t>
            </w:r>
          </w:p>
        </w:tc>
        <w:tc>
          <w:tcPr>
            <w:tcW w:w="4369" w:type="dxa"/>
          </w:tcPr>
          <w:p w14:paraId="2C86F84C" w14:textId="0FC7D0B0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МКУ ДО «Детско-юношеская спортивная школа» Нефтекумского городского округа Ставропольского края  </w:t>
            </w:r>
          </w:p>
        </w:tc>
        <w:tc>
          <w:tcPr>
            <w:tcW w:w="1872" w:type="dxa"/>
            <w:vAlign w:val="center"/>
          </w:tcPr>
          <w:p w14:paraId="50F056B9" w14:textId="7F9D9805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</w:t>
            </w:r>
          </w:p>
        </w:tc>
      </w:tr>
      <w:tr w:rsidR="00142F4F" w14:paraId="0AE2D30F" w14:textId="77777777" w:rsidTr="0008744F">
        <w:tc>
          <w:tcPr>
            <w:tcW w:w="702" w:type="dxa"/>
            <w:vAlign w:val="center"/>
          </w:tcPr>
          <w:p w14:paraId="5E9C72F0" w14:textId="38A082BB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68" w:type="dxa"/>
            <w:vAlign w:val="center"/>
          </w:tcPr>
          <w:p w14:paraId="30C6AB00" w14:textId="32981279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Новоалександровский ГО СК</w:t>
            </w:r>
          </w:p>
        </w:tc>
        <w:tc>
          <w:tcPr>
            <w:tcW w:w="4369" w:type="dxa"/>
            <w:vAlign w:val="center"/>
          </w:tcPr>
          <w:p w14:paraId="32F254CE" w14:textId="41D1ABF9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БУДО «Спортивная школа»</w:t>
            </w:r>
          </w:p>
        </w:tc>
        <w:tc>
          <w:tcPr>
            <w:tcW w:w="1872" w:type="dxa"/>
            <w:vAlign w:val="center"/>
          </w:tcPr>
          <w:p w14:paraId="15AC37BC" w14:textId="396EB9DC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</w:p>
        </w:tc>
      </w:tr>
      <w:tr w:rsidR="00142F4F" w14:paraId="6A97ED56" w14:textId="77777777" w:rsidTr="00811002">
        <w:tc>
          <w:tcPr>
            <w:tcW w:w="702" w:type="dxa"/>
            <w:vAlign w:val="center"/>
          </w:tcPr>
          <w:p w14:paraId="3AC79CEC" w14:textId="7F3A25CB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868" w:type="dxa"/>
            <w:vAlign w:val="center"/>
          </w:tcPr>
          <w:p w14:paraId="30105158" w14:textId="77777777" w:rsidR="00142F4F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 xml:space="preserve">Новоселицкий </w:t>
            </w:r>
          </w:p>
          <w:p w14:paraId="616C22C1" w14:textId="394BE801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16DBE599" w14:textId="61433C04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У ДО «Детский оздоровительно-образовательный (профильный) центр»</w:t>
            </w:r>
          </w:p>
        </w:tc>
        <w:tc>
          <w:tcPr>
            <w:tcW w:w="1872" w:type="dxa"/>
            <w:vAlign w:val="center"/>
          </w:tcPr>
          <w:p w14:paraId="0D03EC96" w14:textId="0AFBAB80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142F4F" w14:paraId="6AC2F5D8" w14:textId="77777777" w:rsidTr="00811002">
        <w:tc>
          <w:tcPr>
            <w:tcW w:w="702" w:type="dxa"/>
            <w:vAlign w:val="center"/>
          </w:tcPr>
          <w:p w14:paraId="6178FAF2" w14:textId="5AD97C14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68" w:type="dxa"/>
            <w:vAlign w:val="center"/>
          </w:tcPr>
          <w:p w14:paraId="5FCD2C18" w14:textId="2A0F277A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Петровский ГО СК</w:t>
            </w:r>
          </w:p>
        </w:tc>
        <w:tc>
          <w:tcPr>
            <w:tcW w:w="4369" w:type="dxa"/>
          </w:tcPr>
          <w:p w14:paraId="793FF5AB" w14:textId="3C2AF4EA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КУ ДО «Районная комплексная детско-юношеская спортивная школа»</w:t>
            </w:r>
          </w:p>
        </w:tc>
        <w:tc>
          <w:tcPr>
            <w:tcW w:w="1872" w:type="dxa"/>
            <w:vAlign w:val="center"/>
          </w:tcPr>
          <w:p w14:paraId="25C0A692" w14:textId="7C1120DA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</w:p>
        </w:tc>
      </w:tr>
      <w:tr w:rsidR="00142F4F" w14:paraId="6AE90F91" w14:textId="77777777" w:rsidTr="00811002">
        <w:tc>
          <w:tcPr>
            <w:tcW w:w="702" w:type="dxa"/>
            <w:vAlign w:val="center"/>
          </w:tcPr>
          <w:p w14:paraId="2BF561C9" w14:textId="3653AC15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68" w:type="dxa"/>
            <w:vMerge w:val="restart"/>
            <w:vAlign w:val="center"/>
          </w:tcPr>
          <w:p w14:paraId="0718B04D" w14:textId="72E1E0F0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Советский ГО СК</w:t>
            </w:r>
          </w:p>
        </w:tc>
        <w:tc>
          <w:tcPr>
            <w:tcW w:w="4369" w:type="dxa"/>
          </w:tcPr>
          <w:p w14:paraId="7FB5328F" w14:textId="4A703344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МУДО «Детско-юношеская спортивная школа по футболу г. Зеленокумска Советского района» </w:t>
            </w:r>
          </w:p>
        </w:tc>
        <w:tc>
          <w:tcPr>
            <w:tcW w:w="1872" w:type="dxa"/>
            <w:vAlign w:val="center"/>
          </w:tcPr>
          <w:p w14:paraId="65619048" w14:textId="585FDF01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  <w:tr w:rsidR="00142F4F" w14:paraId="0EDFBB6B" w14:textId="77777777" w:rsidTr="00811002">
        <w:tc>
          <w:tcPr>
            <w:tcW w:w="702" w:type="dxa"/>
            <w:vAlign w:val="center"/>
          </w:tcPr>
          <w:p w14:paraId="2B3CA74F" w14:textId="747700F7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68" w:type="dxa"/>
            <w:vMerge/>
            <w:vAlign w:val="center"/>
          </w:tcPr>
          <w:p w14:paraId="50EB51F2" w14:textId="77777777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14:paraId="6EB39F5B" w14:textId="1B6B0F95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>МУДО «Детско-юношеская спортивная школа г. Зеленокумска Советского района»</w:t>
            </w:r>
          </w:p>
        </w:tc>
        <w:tc>
          <w:tcPr>
            <w:tcW w:w="1872" w:type="dxa"/>
            <w:vAlign w:val="center"/>
          </w:tcPr>
          <w:p w14:paraId="7BF55C38" w14:textId="168242B5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</w:tr>
      <w:tr w:rsidR="00142F4F" w14:paraId="6DD18673" w14:textId="77777777" w:rsidTr="00811002">
        <w:tc>
          <w:tcPr>
            <w:tcW w:w="702" w:type="dxa"/>
            <w:vAlign w:val="center"/>
          </w:tcPr>
          <w:p w14:paraId="0A071FB8" w14:textId="4F05FEE5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68" w:type="dxa"/>
            <w:vAlign w:val="center"/>
          </w:tcPr>
          <w:p w14:paraId="28E1DFBA" w14:textId="047D6862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Г. Ставрополь СК</w:t>
            </w:r>
          </w:p>
        </w:tc>
        <w:tc>
          <w:tcPr>
            <w:tcW w:w="4369" w:type="dxa"/>
          </w:tcPr>
          <w:p w14:paraId="4E589B01" w14:textId="16F921FE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ГБУ ДО «Краевая детско-юношеская спортивная школа (комплексная)» </w:t>
            </w:r>
          </w:p>
        </w:tc>
        <w:tc>
          <w:tcPr>
            <w:tcW w:w="1872" w:type="dxa"/>
            <w:vAlign w:val="center"/>
          </w:tcPr>
          <w:p w14:paraId="383F41F1" w14:textId="6C267DBC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5</w:t>
            </w:r>
          </w:p>
        </w:tc>
      </w:tr>
      <w:tr w:rsidR="00142F4F" w14:paraId="535280EB" w14:textId="77777777" w:rsidTr="00811002">
        <w:tc>
          <w:tcPr>
            <w:tcW w:w="702" w:type="dxa"/>
            <w:vAlign w:val="center"/>
          </w:tcPr>
          <w:p w14:paraId="170728FD" w14:textId="146CFB2B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68" w:type="dxa"/>
            <w:vAlign w:val="center"/>
          </w:tcPr>
          <w:p w14:paraId="1C46139B" w14:textId="5CF8C9D8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Труновский М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08BC2949" w14:textId="18D1071E" w:rsidR="00142F4F" w:rsidRPr="00560DBD" w:rsidRDefault="00142F4F" w:rsidP="00142F4F">
            <w:pPr>
              <w:pStyle w:val="uk-margi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МКУ ДО Детско-юношеская спортивная школа</w:t>
            </w:r>
          </w:p>
        </w:tc>
        <w:tc>
          <w:tcPr>
            <w:tcW w:w="1872" w:type="dxa"/>
            <w:vAlign w:val="center"/>
          </w:tcPr>
          <w:p w14:paraId="358891EA" w14:textId="61B018A8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</w:tr>
      <w:tr w:rsidR="00142F4F" w14:paraId="35392719" w14:textId="77777777" w:rsidTr="00811002">
        <w:tc>
          <w:tcPr>
            <w:tcW w:w="702" w:type="dxa"/>
            <w:vAlign w:val="center"/>
          </w:tcPr>
          <w:p w14:paraId="1F289914" w14:textId="065FE00E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68" w:type="dxa"/>
            <w:vAlign w:val="center"/>
          </w:tcPr>
          <w:p w14:paraId="6C9984D7" w14:textId="6142BCFA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 xml:space="preserve">Туркменский </w:t>
            </w:r>
            <w:r>
              <w:rPr>
                <w:sz w:val="28"/>
                <w:szCs w:val="28"/>
              </w:rPr>
              <w:t>МО СК</w:t>
            </w:r>
          </w:p>
        </w:tc>
        <w:tc>
          <w:tcPr>
            <w:tcW w:w="4369" w:type="dxa"/>
          </w:tcPr>
          <w:p w14:paraId="738568B5" w14:textId="3E72512D" w:rsidR="00142F4F" w:rsidRPr="00560DBD" w:rsidRDefault="00142F4F" w:rsidP="00142F4F">
            <w:pPr>
              <w:pStyle w:val="uk-margi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МБУ ДО «Детско-юношеская спортивная школа» Туркменского муниципального округа Ставропольского края</w:t>
            </w:r>
          </w:p>
        </w:tc>
        <w:tc>
          <w:tcPr>
            <w:tcW w:w="1872" w:type="dxa"/>
            <w:vAlign w:val="center"/>
          </w:tcPr>
          <w:p w14:paraId="600EDCCA" w14:textId="452D4BCE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</w:tr>
      <w:tr w:rsidR="00142F4F" w14:paraId="04C63C73" w14:textId="77777777" w:rsidTr="00811002">
        <w:tc>
          <w:tcPr>
            <w:tcW w:w="702" w:type="dxa"/>
            <w:vAlign w:val="center"/>
          </w:tcPr>
          <w:p w14:paraId="6C9DAB44" w14:textId="0D264E55" w:rsidR="00142F4F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868" w:type="dxa"/>
            <w:vAlign w:val="center"/>
          </w:tcPr>
          <w:p w14:paraId="437756A0" w14:textId="7CA67FD8" w:rsidR="00142F4F" w:rsidRPr="00560DBD" w:rsidRDefault="00142F4F" w:rsidP="00142F4F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DBD">
              <w:rPr>
                <w:sz w:val="28"/>
                <w:szCs w:val="28"/>
              </w:rPr>
              <w:t>Шпаковский МО</w:t>
            </w:r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4369" w:type="dxa"/>
          </w:tcPr>
          <w:p w14:paraId="77C050F4" w14:textId="2F5D7638" w:rsidR="00142F4F" w:rsidRPr="00560DBD" w:rsidRDefault="00142F4F" w:rsidP="0014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D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о-юношеская спортивная школа» </w:t>
            </w:r>
          </w:p>
        </w:tc>
        <w:tc>
          <w:tcPr>
            <w:tcW w:w="1872" w:type="dxa"/>
            <w:vAlign w:val="center"/>
          </w:tcPr>
          <w:p w14:paraId="27EE8738" w14:textId="1BB289AA" w:rsidR="00142F4F" w:rsidRPr="00560DBD" w:rsidRDefault="00142F4F" w:rsidP="00142F4F">
            <w:pPr>
              <w:pStyle w:val="uk-margi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8</w:t>
            </w:r>
          </w:p>
        </w:tc>
      </w:tr>
    </w:tbl>
    <w:p w14:paraId="6A4FB1CB" w14:textId="77777777" w:rsidR="009A39F9" w:rsidRDefault="009A39F9" w:rsidP="009A39F9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23E839" w14:textId="52B44F36" w:rsidR="00DD6AF5" w:rsidRPr="00DD6AF5" w:rsidRDefault="00DD6AF5" w:rsidP="009A39F9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AF5">
        <w:rPr>
          <w:sz w:val="28"/>
          <w:szCs w:val="28"/>
        </w:rPr>
        <w:t xml:space="preserve">Проанализировав </w:t>
      </w:r>
      <w:r w:rsidR="00560DBD" w:rsidRPr="00DD6AF5">
        <w:rPr>
          <w:sz w:val="28"/>
          <w:szCs w:val="28"/>
        </w:rPr>
        <w:t>наполняемость контингента детско-юношеских спортивных школ и центров,</w:t>
      </w:r>
      <w:r w:rsidRPr="00DD6AF5">
        <w:rPr>
          <w:sz w:val="28"/>
          <w:szCs w:val="28"/>
        </w:rPr>
        <w:t xml:space="preserve"> мы видим, что наибольшее количество детей </w:t>
      </w:r>
      <w:r w:rsidR="009A39F9">
        <w:rPr>
          <w:sz w:val="28"/>
          <w:szCs w:val="28"/>
        </w:rPr>
        <w:t xml:space="preserve">занимается </w:t>
      </w:r>
      <w:r w:rsidRPr="00DD6AF5">
        <w:rPr>
          <w:sz w:val="28"/>
          <w:szCs w:val="28"/>
        </w:rPr>
        <w:t xml:space="preserve">в </w:t>
      </w:r>
      <w:r w:rsidR="00B41395">
        <w:rPr>
          <w:sz w:val="28"/>
          <w:szCs w:val="28"/>
        </w:rPr>
        <w:t xml:space="preserve">ГБУ ДО </w:t>
      </w:r>
      <w:r w:rsidR="009A39F9" w:rsidRPr="00560DBD">
        <w:rPr>
          <w:sz w:val="28"/>
          <w:szCs w:val="28"/>
        </w:rPr>
        <w:t>«Краевая детско-юношеская спортивная школа (комплексная)»</w:t>
      </w:r>
      <w:r w:rsidR="00B41395">
        <w:rPr>
          <w:sz w:val="28"/>
          <w:szCs w:val="28"/>
        </w:rPr>
        <w:t xml:space="preserve"> г. Ставрополя и </w:t>
      </w:r>
      <w:r w:rsidR="00B41395" w:rsidRPr="00560DBD">
        <w:rPr>
          <w:sz w:val="28"/>
          <w:szCs w:val="28"/>
        </w:rPr>
        <w:t xml:space="preserve">МБУ ДО </w:t>
      </w:r>
      <w:r w:rsidR="009A39F9" w:rsidRPr="00560DBD">
        <w:rPr>
          <w:sz w:val="28"/>
          <w:szCs w:val="28"/>
        </w:rPr>
        <w:t>«Детско-юношеская спортивная школа №1»</w:t>
      </w:r>
      <w:r w:rsidR="009A39F9">
        <w:rPr>
          <w:sz w:val="28"/>
          <w:szCs w:val="28"/>
        </w:rPr>
        <w:t xml:space="preserve"> </w:t>
      </w:r>
      <w:r w:rsidRPr="00DD6AF5">
        <w:rPr>
          <w:sz w:val="28"/>
          <w:szCs w:val="28"/>
        </w:rPr>
        <w:t>г</w:t>
      </w:r>
      <w:r w:rsidR="009A39F9">
        <w:rPr>
          <w:sz w:val="28"/>
          <w:szCs w:val="28"/>
        </w:rPr>
        <w:t>-к</w:t>
      </w:r>
      <w:r w:rsidR="00560DBD">
        <w:rPr>
          <w:sz w:val="28"/>
          <w:szCs w:val="28"/>
        </w:rPr>
        <w:t xml:space="preserve"> </w:t>
      </w:r>
      <w:r w:rsidRPr="00DD6AF5">
        <w:rPr>
          <w:sz w:val="28"/>
          <w:szCs w:val="28"/>
        </w:rPr>
        <w:t xml:space="preserve">Кисловодска, а наименьший охват детей в </w:t>
      </w:r>
      <w:r w:rsidR="009A39F9" w:rsidRPr="00560DBD">
        <w:rPr>
          <w:sz w:val="28"/>
          <w:szCs w:val="28"/>
        </w:rPr>
        <w:t>МУ ДО «</w:t>
      </w:r>
      <w:proofErr w:type="spellStart"/>
      <w:r w:rsidR="009A39F9" w:rsidRPr="00560DBD">
        <w:rPr>
          <w:sz w:val="28"/>
          <w:szCs w:val="28"/>
        </w:rPr>
        <w:t>Сотниковская</w:t>
      </w:r>
      <w:proofErr w:type="spellEnd"/>
      <w:r w:rsidR="009A39F9" w:rsidRPr="00560DBD">
        <w:rPr>
          <w:sz w:val="28"/>
          <w:szCs w:val="28"/>
        </w:rPr>
        <w:t xml:space="preserve"> детско-юношеская спортивная школа»</w:t>
      </w:r>
      <w:r w:rsidR="009A39F9">
        <w:rPr>
          <w:sz w:val="28"/>
          <w:szCs w:val="28"/>
        </w:rPr>
        <w:t xml:space="preserve"> Благодарненского городского округа Ставропольского края</w:t>
      </w:r>
      <w:r w:rsidRPr="00DD6AF5">
        <w:rPr>
          <w:sz w:val="28"/>
          <w:szCs w:val="28"/>
        </w:rPr>
        <w:t xml:space="preserve">. </w:t>
      </w:r>
    </w:p>
    <w:p w14:paraId="4A5A0A02" w14:textId="77777777" w:rsidR="00C0654C" w:rsidRDefault="00DD6AF5" w:rsidP="009A39F9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AF5">
        <w:rPr>
          <w:sz w:val="28"/>
          <w:szCs w:val="28"/>
        </w:rPr>
        <w:t xml:space="preserve">Из года в год повышается уровень спортивного мастерства </w:t>
      </w:r>
      <w:r w:rsidR="009A39F9">
        <w:rPr>
          <w:sz w:val="28"/>
          <w:szCs w:val="28"/>
        </w:rPr>
        <w:t>об</w:t>
      </w:r>
      <w:r w:rsidRPr="00DD6AF5">
        <w:rPr>
          <w:sz w:val="28"/>
          <w:szCs w:val="28"/>
        </w:rPr>
        <w:t>уча</w:t>
      </w:r>
      <w:r w:rsidR="009A39F9">
        <w:rPr>
          <w:sz w:val="28"/>
          <w:szCs w:val="28"/>
        </w:rPr>
        <w:t>ю</w:t>
      </w:r>
      <w:r w:rsidRPr="00DD6AF5">
        <w:rPr>
          <w:sz w:val="28"/>
          <w:szCs w:val="28"/>
        </w:rPr>
        <w:t xml:space="preserve">щихся. </w:t>
      </w:r>
      <w:r w:rsidR="00C0654C">
        <w:rPr>
          <w:sz w:val="28"/>
          <w:szCs w:val="28"/>
        </w:rPr>
        <w:t>На сегодняшний день с</w:t>
      </w:r>
      <w:r w:rsidRPr="00DD6AF5">
        <w:rPr>
          <w:sz w:val="28"/>
          <w:szCs w:val="28"/>
        </w:rPr>
        <w:t xml:space="preserve">портсмены-разрядники составляют 23 % от общего количества обучающихся в спортивных </w:t>
      </w:r>
      <w:r w:rsidR="009A39F9">
        <w:rPr>
          <w:sz w:val="28"/>
          <w:szCs w:val="28"/>
        </w:rPr>
        <w:t>организациях</w:t>
      </w:r>
      <w:r w:rsidRPr="00DD6AF5">
        <w:rPr>
          <w:sz w:val="28"/>
          <w:szCs w:val="28"/>
        </w:rPr>
        <w:t xml:space="preserve">. </w:t>
      </w:r>
    </w:p>
    <w:p w14:paraId="31CF5DCA" w14:textId="77777777" w:rsidR="00C0654C" w:rsidRDefault="00C0654C" w:rsidP="009A39F9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C065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ED49D6" w14:textId="77777777" w:rsidR="00C0654C" w:rsidRDefault="00C0654C" w:rsidP="00EB6864">
      <w:pPr>
        <w:pStyle w:val="uk-margin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л</w:t>
      </w:r>
      <w:r w:rsidR="007B5A55">
        <w:rPr>
          <w:sz w:val="28"/>
          <w:szCs w:val="28"/>
        </w:rPr>
        <w:t xml:space="preserve">ичество спортивных разрядов и званий </w:t>
      </w:r>
      <w:r w:rsidR="00EB6864">
        <w:rPr>
          <w:sz w:val="28"/>
          <w:szCs w:val="28"/>
        </w:rPr>
        <w:t>в детско-юношеских спортивных школах и оздоровительно-образовательных (профильных) центрах по отрасли образования за 2020 год</w:t>
      </w:r>
    </w:p>
    <w:p w14:paraId="55523359" w14:textId="77777777" w:rsidR="00EB6864" w:rsidRDefault="00EB6864" w:rsidP="00EB6864">
      <w:pPr>
        <w:pStyle w:val="uk-margin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7"/>
        <w:tblW w:w="148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5246"/>
        <w:gridCol w:w="954"/>
        <w:gridCol w:w="927"/>
        <w:gridCol w:w="915"/>
        <w:gridCol w:w="890"/>
        <w:gridCol w:w="925"/>
        <w:gridCol w:w="957"/>
        <w:gridCol w:w="1095"/>
      </w:tblGrid>
      <w:tr w:rsidR="00A0788E" w:rsidRPr="00A0788E" w14:paraId="46494A8E" w14:textId="77777777" w:rsidTr="007A612B">
        <w:tc>
          <w:tcPr>
            <w:tcW w:w="540" w:type="dxa"/>
            <w:vMerge w:val="restart"/>
            <w:vAlign w:val="center"/>
          </w:tcPr>
          <w:p w14:paraId="63E97443" w14:textId="59E1B923" w:rsidR="00A0788E" w:rsidRPr="00A0788E" w:rsidRDefault="00A0788E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0E1E2927" w14:textId="2F1DC38A" w:rsidR="00A0788E" w:rsidRPr="00A0788E" w:rsidRDefault="00A0788E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Наименование территории</w:t>
            </w:r>
          </w:p>
        </w:tc>
        <w:tc>
          <w:tcPr>
            <w:tcW w:w="5246" w:type="dxa"/>
            <w:vMerge w:val="restart"/>
            <w:vAlign w:val="center"/>
          </w:tcPr>
          <w:p w14:paraId="361D657B" w14:textId="23E3511D" w:rsidR="00A0788E" w:rsidRPr="00A0788E" w:rsidRDefault="00A0788E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Наименование организации</w:t>
            </w:r>
          </w:p>
        </w:tc>
        <w:tc>
          <w:tcPr>
            <w:tcW w:w="6663" w:type="dxa"/>
            <w:gridSpan w:val="7"/>
            <w:vAlign w:val="center"/>
          </w:tcPr>
          <w:p w14:paraId="43E51451" w14:textId="7A063803" w:rsidR="00A0788E" w:rsidRPr="00A0788E" w:rsidRDefault="00A0788E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Спортивные разряды и звания</w:t>
            </w:r>
          </w:p>
        </w:tc>
      </w:tr>
      <w:tr w:rsidR="00B00793" w:rsidRPr="00A0788E" w14:paraId="5F3F2F61" w14:textId="77777777" w:rsidTr="007A612B">
        <w:tc>
          <w:tcPr>
            <w:tcW w:w="540" w:type="dxa"/>
            <w:vMerge/>
            <w:vAlign w:val="center"/>
          </w:tcPr>
          <w:p w14:paraId="341FB5AF" w14:textId="77777777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3F89C906" w14:textId="77777777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5246" w:type="dxa"/>
            <w:vMerge/>
            <w:vAlign w:val="center"/>
          </w:tcPr>
          <w:p w14:paraId="23F1CBD7" w14:textId="77777777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4" w:type="dxa"/>
            <w:vAlign w:val="center"/>
          </w:tcPr>
          <w:p w14:paraId="0E25B6B9" w14:textId="55203420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ЗМС</w:t>
            </w:r>
          </w:p>
        </w:tc>
        <w:tc>
          <w:tcPr>
            <w:tcW w:w="927" w:type="dxa"/>
            <w:vAlign w:val="center"/>
          </w:tcPr>
          <w:p w14:paraId="57DF92D9" w14:textId="01E88AE0" w:rsidR="00B00793" w:rsidRPr="00A0788E" w:rsidRDefault="00B00793" w:rsidP="00A0788E">
            <w:pPr>
              <w:pStyle w:val="uk-margin"/>
              <w:spacing w:before="0" w:beforeAutospacing="0" w:after="0" w:afterAutospacing="0"/>
              <w:ind w:left="-169" w:right="-169"/>
              <w:jc w:val="center"/>
            </w:pPr>
            <w:r w:rsidRPr="00A0788E">
              <w:t>МСМК</w:t>
            </w:r>
          </w:p>
        </w:tc>
        <w:tc>
          <w:tcPr>
            <w:tcW w:w="915" w:type="dxa"/>
            <w:vAlign w:val="center"/>
          </w:tcPr>
          <w:p w14:paraId="37117F27" w14:textId="36D3D9DC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С</w:t>
            </w:r>
          </w:p>
        </w:tc>
        <w:tc>
          <w:tcPr>
            <w:tcW w:w="890" w:type="dxa"/>
            <w:vAlign w:val="center"/>
          </w:tcPr>
          <w:p w14:paraId="3547B95C" w14:textId="35E5C070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КМС</w:t>
            </w:r>
          </w:p>
        </w:tc>
        <w:tc>
          <w:tcPr>
            <w:tcW w:w="925" w:type="dxa"/>
            <w:vAlign w:val="center"/>
          </w:tcPr>
          <w:p w14:paraId="2E7807C3" w14:textId="77777777" w:rsidR="00B00793" w:rsidRDefault="00B00793" w:rsidP="00A0788E">
            <w:pPr>
              <w:pStyle w:val="uk-margin"/>
              <w:spacing w:before="0" w:beforeAutospacing="0" w:after="0" w:afterAutospacing="0"/>
              <w:ind w:left="-144" w:right="-127"/>
              <w:jc w:val="center"/>
            </w:pPr>
            <w:r w:rsidRPr="00A0788E">
              <w:t xml:space="preserve">1 </w:t>
            </w:r>
          </w:p>
          <w:p w14:paraId="1B9ECF1F" w14:textId="621082D5" w:rsidR="00B00793" w:rsidRPr="00A0788E" w:rsidRDefault="00B00793" w:rsidP="00A0788E">
            <w:pPr>
              <w:pStyle w:val="uk-margin"/>
              <w:spacing w:before="0" w:beforeAutospacing="0" w:after="0" w:afterAutospacing="0"/>
              <w:ind w:left="-144" w:right="-127"/>
              <w:jc w:val="center"/>
            </w:pPr>
            <w:r w:rsidRPr="00A0788E">
              <w:t>разряд</w:t>
            </w:r>
          </w:p>
        </w:tc>
        <w:tc>
          <w:tcPr>
            <w:tcW w:w="957" w:type="dxa"/>
            <w:vAlign w:val="center"/>
          </w:tcPr>
          <w:p w14:paraId="367CA3CA" w14:textId="54375A5D" w:rsidR="00B00793" w:rsidRPr="00A0788E" w:rsidRDefault="00B00793" w:rsidP="00A0788E">
            <w:pPr>
              <w:pStyle w:val="uk-margin"/>
              <w:spacing w:before="0" w:beforeAutospacing="0" w:after="0" w:afterAutospacing="0"/>
              <w:ind w:left="-224" w:right="-166"/>
              <w:jc w:val="center"/>
            </w:pPr>
            <w:r w:rsidRPr="00A0788E">
              <w:t>Другие разряды</w:t>
            </w:r>
          </w:p>
        </w:tc>
        <w:tc>
          <w:tcPr>
            <w:tcW w:w="1095" w:type="dxa"/>
            <w:vAlign w:val="center"/>
          </w:tcPr>
          <w:p w14:paraId="4A16942C" w14:textId="70BD90FF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Итого</w:t>
            </w:r>
          </w:p>
        </w:tc>
      </w:tr>
      <w:tr w:rsidR="00B00793" w:rsidRPr="00A0788E" w14:paraId="2EC91D75" w14:textId="77777777" w:rsidTr="007A612B">
        <w:tc>
          <w:tcPr>
            <w:tcW w:w="540" w:type="dxa"/>
            <w:vAlign w:val="center"/>
          </w:tcPr>
          <w:p w14:paraId="04BE0F58" w14:textId="16F3FC23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437" w:type="dxa"/>
            <w:vAlign w:val="center"/>
          </w:tcPr>
          <w:p w14:paraId="741574F3" w14:textId="0A8DE420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Александровский</w:t>
            </w:r>
          </w:p>
          <w:p w14:paraId="0A5F49B6" w14:textId="76348A95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О СК</w:t>
            </w:r>
          </w:p>
        </w:tc>
        <w:tc>
          <w:tcPr>
            <w:tcW w:w="5246" w:type="dxa"/>
            <w:vAlign w:val="center"/>
          </w:tcPr>
          <w:p w14:paraId="049B7B13" w14:textId="0CDE1173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 xml:space="preserve">МКУ ДО «Детско-юношеская спортивная школа» </w:t>
            </w:r>
          </w:p>
        </w:tc>
        <w:tc>
          <w:tcPr>
            <w:tcW w:w="954" w:type="dxa"/>
            <w:vAlign w:val="center"/>
          </w:tcPr>
          <w:p w14:paraId="5BCD44F8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6CDBB95B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4462BB0A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1AAE4687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2AD45EFE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7" w:type="dxa"/>
            <w:vAlign w:val="center"/>
          </w:tcPr>
          <w:p w14:paraId="304D07B9" w14:textId="584CB964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146</w:t>
            </w:r>
          </w:p>
        </w:tc>
        <w:tc>
          <w:tcPr>
            <w:tcW w:w="1095" w:type="dxa"/>
            <w:vAlign w:val="center"/>
          </w:tcPr>
          <w:p w14:paraId="7F1048E3" w14:textId="7AF497DD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146</w:t>
            </w:r>
          </w:p>
        </w:tc>
      </w:tr>
      <w:tr w:rsidR="00B00793" w:rsidRPr="00A0788E" w14:paraId="4C7F7D0B" w14:textId="77777777" w:rsidTr="007A612B">
        <w:tc>
          <w:tcPr>
            <w:tcW w:w="540" w:type="dxa"/>
            <w:vAlign w:val="center"/>
          </w:tcPr>
          <w:p w14:paraId="747BE80B" w14:textId="291C7B32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437" w:type="dxa"/>
            <w:vAlign w:val="center"/>
          </w:tcPr>
          <w:p w14:paraId="58B55D27" w14:textId="007564CA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Андроповский</w:t>
            </w:r>
          </w:p>
          <w:p w14:paraId="5081E655" w14:textId="40C39814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О СК</w:t>
            </w:r>
          </w:p>
        </w:tc>
        <w:tc>
          <w:tcPr>
            <w:tcW w:w="5246" w:type="dxa"/>
          </w:tcPr>
          <w:p w14:paraId="226E19EE" w14:textId="3E50119D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 xml:space="preserve">МБУ ДО «Детско-юношеская спортивная школа» </w:t>
            </w:r>
          </w:p>
        </w:tc>
        <w:tc>
          <w:tcPr>
            <w:tcW w:w="954" w:type="dxa"/>
            <w:vAlign w:val="center"/>
          </w:tcPr>
          <w:p w14:paraId="74E58B23" w14:textId="640A16F8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2517A917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17BE9613" w14:textId="5EE77601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890" w:type="dxa"/>
            <w:vAlign w:val="center"/>
          </w:tcPr>
          <w:p w14:paraId="05900BA8" w14:textId="70A6F2F4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925" w:type="dxa"/>
            <w:vAlign w:val="center"/>
          </w:tcPr>
          <w:p w14:paraId="021BDAB7" w14:textId="154C7724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14:paraId="01A2582E" w14:textId="19135C46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89</w:t>
            </w:r>
          </w:p>
        </w:tc>
        <w:tc>
          <w:tcPr>
            <w:tcW w:w="1095" w:type="dxa"/>
            <w:vAlign w:val="center"/>
          </w:tcPr>
          <w:p w14:paraId="24683329" w14:textId="6FB1675C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105</w:t>
            </w:r>
          </w:p>
        </w:tc>
      </w:tr>
      <w:tr w:rsidR="00B00793" w:rsidRPr="00A0788E" w14:paraId="64A6E331" w14:textId="77777777" w:rsidTr="007A612B">
        <w:tc>
          <w:tcPr>
            <w:tcW w:w="540" w:type="dxa"/>
            <w:vAlign w:val="center"/>
          </w:tcPr>
          <w:p w14:paraId="51ECDDF8" w14:textId="44AEF4A5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437" w:type="dxa"/>
            <w:vAlign w:val="center"/>
          </w:tcPr>
          <w:p w14:paraId="2AAE1B39" w14:textId="32A83F99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Апанасенковский</w:t>
            </w:r>
          </w:p>
          <w:p w14:paraId="070C5E2C" w14:textId="74571905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О СК</w:t>
            </w:r>
          </w:p>
        </w:tc>
        <w:tc>
          <w:tcPr>
            <w:tcW w:w="5246" w:type="dxa"/>
          </w:tcPr>
          <w:p w14:paraId="008560C1" w14:textId="20C08DA7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КУ ДО «Детско-юношеская спортивная школа» с. Дивное</w:t>
            </w:r>
          </w:p>
        </w:tc>
        <w:tc>
          <w:tcPr>
            <w:tcW w:w="954" w:type="dxa"/>
            <w:vAlign w:val="center"/>
          </w:tcPr>
          <w:p w14:paraId="17DD8A62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291282E8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4634D130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734A0AE5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7A90DD49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7" w:type="dxa"/>
            <w:vAlign w:val="center"/>
          </w:tcPr>
          <w:p w14:paraId="22864184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1095" w:type="dxa"/>
            <w:vAlign w:val="center"/>
          </w:tcPr>
          <w:p w14:paraId="047A58A2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</w:tr>
      <w:tr w:rsidR="00B00793" w:rsidRPr="00A0788E" w14:paraId="1B97BC14" w14:textId="77777777" w:rsidTr="007A612B">
        <w:tc>
          <w:tcPr>
            <w:tcW w:w="540" w:type="dxa"/>
            <w:vAlign w:val="center"/>
          </w:tcPr>
          <w:p w14:paraId="7166AC4F" w14:textId="06EC42B9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437" w:type="dxa"/>
            <w:vAlign w:val="center"/>
          </w:tcPr>
          <w:p w14:paraId="0AED46EB" w14:textId="4C67C150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Арзгирский МО СК</w:t>
            </w:r>
          </w:p>
        </w:tc>
        <w:tc>
          <w:tcPr>
            <w:tcW w:w="5246" w:type="dxa"/>
          </w:tcPr>
          <w:p w14:paraId="4BC64E5B" w14:textId="1606FC70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 xml:space="preserve">МКУ ДО «Детско-юношеская спортивная школа» </w:t>
            </w:r>
          </w:p>
        </w:tc>
        <w:tc>
          <w:tcPr>
            <w:tcW w:w="954" w:type="dxa"/>
            <w:vAlign w:val="center"/>
          </w:tcPr>
          <w:p w14:paraId="11B8E09D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7C8D9B8E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5F95A373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0AAC5F34" w14:textId="4FC37EBD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25" w:type="dxa"/>
            <w:vAlign w:val="center"/>
          </w:tcPr>
          <w:p w14:paraId="11CCFB00" w14:textId="31836C6E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14:paraId="7FC5EFCF" w14:textId="0531270F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72</w:t>
            </w:r>
          </w:p>
        </w:tc>
        <w:tc>
          <w:tcPr>
            <w:tcW w:w="1095" w:type="dxa"/>
            <w:vAlign w:val="center"/>
          </w:tcPr>
          <w:p w14:paraId="48631133" w14:textId="6DEE9F34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77</w:t>
            </w:r>
          </w:p>
        </w:tc>
      </w:tr>
      <w:tr w:rsidR="00B00793" w:rsidRPr="00A0788E" w14:paraId="16FF6E4C" w14:textId="77777777" w:rsidTr="007A612B">
        <w:tc>
          <w:tcPr>
            <w:tcW w:w="540" w:type="dxa"/>
            <w:vAlign w:val="center"/>
          </w:tcPr>
          <w:p w14:paraId="271709FC" w14:textId="30C87273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437" w:type="dxa"/>
            <w:vMerge w:val="restart"/>
            <w:vAlign w:val="center"/>
          </w:tcPr>
          <w:p w14:paraId="436FF480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Благодарненский</w:t>
            </w:r>
          </w:p>
          <w:p w14:paraId="39E6BD4C" w14:textId="3903B58E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ГО СК</w:t>
            </w:r>
          </w:p>
        </w:tc>
        <w:tc>
          <w:tcPr>
            <w:tcW w:w="5246" w:type="dxa"/>
          </w:tcPr>
          <w:p w14:paraId="63F8E1A7" w14:textId="250F1414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У ДО «</w:t>
            </w:r>
            <w:proofErr w:type="spellStart"/>
            <w:r w:rsidRPr="00A0788E">
              <w:t>Сотниковская</w:t>
            </w:r>
            <w:proofErr w:type="spellEnd"/>
            <w:r w:rsidRPr="00A0788E">
              <w:t xml:space="preserve"> детско-юношеская спортивная школа» </w:t>
            </w:r>
          </w:p>
        </w:tc>
        <w:tc>
          <w:tcPr>
            <w:tcW w:w="954" w:type="dxa"/>
            <w:vAlign w:val="center"/>
          </w:tcPr>
          <w:p w14:paraId="5DF5A3B9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3396EB2A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3FC886DF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0AEADFF9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6F9F0774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7" w:type="dxa"/>
            <w:vAlign w:val="center"/>
          </w:tcPr>
          <w:p w14:paraId="42EDEF97" w14:textId="1BE1B64F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1095" w:type="dxa"/>
            <w:vAlign w:val="center"/>
          </w:tcPr>
          <w:p w14:paraId="43C9278F" w14:textId="218A0268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57</w:t>
            </w:r>
          </w:p>
        </w:tc>
      </w:tr>
      <w:tr w:rsidR="00B00793" w:rsidRPr="00A0788E" w14:paraId="3C8D9E72" w14:textId="77777777" w:rsidTr="007A612B">
        <w:tc>
          <w:tcPr>
            <w:tcW w:w="540" w:type="dxa"/>
            <w:vAlign w:val="center"/>
          </w:tcPr>
          <w:p w14:paraId="603708D0" w14:textId="14DB64F2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2437" w:type="dxa"/>
            <w:vMerge/>
            <w:vAlign w:val="center"/>
          </w:tcPr>
          <w:p w14:paraId="3A59FE09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5246" w:type="dxa"/>
          </w:tcPr>
          <w:p w14:paraId="29737D62" w14:textId="4E82105E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 xml:space="preserve">МУ ДО «Детский оздоровительно-образовательный (профильный) центр «Факел» </w:t>
            </w:r>
          </w:p>
        </w:tc>
        <w:tc>
          <w:tcPr>
            <w:tcW w:w="954" w:type="dxa"/>
            <w:vAlign w:val="center"/>
          </w:tcPr>
          <w:p w14:paraId="4E9DD179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1779E3A1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3A1E54B5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38A46697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16008999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7" w:type="dxa"/>
            <w:vAlign w:val="center"/>
          </w:tcPr>
          <w:p w14:paraId="2DAB64C9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1095" w:type="dxa"/>
            <w:vAlign w:val="center"/>
          </w:tcPr>
          <w:p w14:paraId="5944B982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</w:tr>
      <w:tr w:rsidR="00B00793" w:rsidRPr="00A0788E" w14:paraId="6AA127A4" w14:textId="77777777" w:rsidTr="007A612B">
        <w:tc>
          <w:tcPr>
            <w:tcW w:w="540" w:type="dxa"/>
            <w:vAlign w:val="center"/>
          </w:tcPr>
          <w:p w14:paraId="20045CAC" w14:textId="3FBC501C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2437" w:type="dxa"/>
            <w:vMerge/>
            <w:vAlign w:val="center"/>
          </w:tcPr>
          <w:p w14:paraId="6264037B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5246" w:type="dxa"/>
          </w:tcPr>
          <w:p w14:paraId="31E66D16" w14:textId="6EBABC77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У ДО «Благодарненская детско-юношеская спортивная школа»</w:t>
            </w:r>
          </w:p>
        </w:tc>
        <w:tc>
          <w:tcPr>
            <w:tcW w:w="954" w:type="dxa"/>
            <w:vAlign w:val="center"/>
          </w:tcPr>
          <w:p w14:paraId="6FF3B1F1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72FE594B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22B47E12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01553AB4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3DB9CDC7" w14:textId="19E39553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14:paraId="1C182297" w14:textId="6C28F453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98</w:t>
            </w:r>
          </w:p>
        </w:tc>
        <w:tc>
          <w:tcPr>
            <w:tcW w:w="1095" w:type="dxa"/>
            <w:vAlign w:val="center"/>
          </w:tcPr>
          <w:p w14:paraId="72EF8A7F" w14:textId="7CBB2022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103</w:t>
            </w:r>
          </w:p>
        </w:tc>
      </w:tr>
      <w:tr w:rsidR="00B00793" w:rsidRPr="00A0788E" w14:paraId="3B30842B" w14:textId="77777777" w:rsidTr="007A612B">
        <w:tc>
          <w:tcPr>
            <w:tcW w:w="540" w:type="dxa"/>
            <w:vAlign w:val="center"/>
          </w:tcPr>
          <w:p w14:paraId="437AA202" w14:textId="365A24DA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2437" w:type="dxa"/>
            <w:vMerge w:val="restart"/>
            <w:vAlign w:val="center"/>
          </w:tcPr>
          <w:p w14:paraId="5E58E75E" w14:textId="7B9C9C7B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Будённовский</w:t>
            </w:r>
          </w:p>
          <w:p w14:paraId="52A601FD" w14:textId="13B0F8BD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О СК</w:t>
            </w:r>
          </w:p>
        </w:tc>
        <w:tc>
          <w:tcPr>
            <w:tcW w:w="5246" w:type="dxa"/>
          </w:tcPr>
          <w:p w14:paraId="45A729E4" w14:textId="0CDD04AA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 xml:space="preserve">МУ ДО «Детско-юношеская спортивная школа города Буденновска Буденновского района» </w:t>
            </w:r>
          </w:p>
        </w:tc>
        <w:tc>
          <w:tcPr>
            <w:tcW w:w="954" w:type="dxa"/>
            <w:vAlign w:val="center"/>
          </w:tcPr>
          <w:p w14:paraId="38FEE7A5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26097A49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54A51816" w14:textId="19E1FB7E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90" w:type="dxa"/>
            <w:vAlign w:val="center"/>
          </w:tcPr>
          <w:p w14:paraId="5C99EE77" w14:textId="0D79DAA8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925" w:type="dxa"/>
            <w:vAlign w:val="center"/>
          </w:tcPr>
          <w:p w14:paraId="185E2958" w14:textId="3406D0B1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957" w:type="dxa"/>
            <w:vAlign w:val="center"/>
          </w:tcPr>
          <w:p w14:paraId="6F64CDD6" w14:textId="1E1DC83A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327</w:t>
            </w:r>
          </w:p>
        </w:tc>
        <w:tc>
          <w:tcPr>
            <w:tcW w:w="1095" w:type="dxa"/>
            <w:vAlign w:val="center"/>
          </w:tcPr>
          <w:p w14:paraId="7ECDE0A8" w14:textId="4CD6D981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348</w:t>
            </w:r>
          </w:p>
        </w:tc>
      </w:tr>
      <w:tr w:rsidR="00B00793" w:rsidRPr="00A0788E" w14:paraId="2EAFC5D2" w14:textId="77777777" w:rsidTr="007A612B">
        <w:tc>
          <w:tcPr>
            <w:tcW w:w="540" w:type="dxa"/>
            <w:vAlign w:val="center"/>
          </w:tcPr>
          <w:p w14:paraId="4F4B3844" w14:textId="3B44A180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2437" w:type="dxa"/>
            <w:vMerge/>
            <w:vAlign w:val="center"/>
          </w:tcPr>
          <w:p w14:paraId="13BA6FF5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5246" w:type="dxa"/>
            <w:vAlign w:val="center"/>
          </w:tcPr>
          <w:p w14:paraId="7265C904" w14:textId="1608A2BC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 xml:space="preserve">МУ ДО «Детско-юношеская спортивная школа села Прасковея Буденновского района» </w:t>
            </w:r>
          </w:p>
        </w:tc>
        <w:tc>
          <w:tcPr>
            <w:tcW w:w="954" w:type="dxa"/>
            <w:vAlign w:val="center"/>
          </w:tcPr>
          <w:p w14:paraId="45DD9570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60BAD49C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7A7B463A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66420BF0" w14:textId="16C61642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925" w:type="dxa"/>
            <w:vAlign w:val="center"/>
          </w:tcPr>
          <w:p w14:paraId="0ED0F38C" w14:textId="626F5C67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957" w:type="dxa"/>
            <w:vAlign w:val="center"/>
          </w:tcPr>
          <w:p w14:paraId="011BF0EB" w14:textId="286E7286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133</w:t>
            </w:r>
          </w:p>
        </w:tc>
        <w:tc>
          <w:tcPr>
            <w:tcW w:w="1095" w:type="dxa"/>
            <w:vAlign w:val="center"/>
          </w:tcPr>
          <w:p w14:paraId="27D843DA" w14:textId="0328CFDE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150</w:t>
            </w:r>
          </w:p>
        </w:tc>
      </w:tr>
      <w:tr w:rsidR="00B00793" w:rsidRPr="00A0788E" w14:paraId="443AD53D" w14:textId="77777777" w:rsidTr="007A612B">
        <w:tc>
          <w:tcPr>
            <w:tcW w:w="540" w:type="dxa"/>
            <w:vAlign w:val="center"/>
          </w:tcPr>
          <w:p w14:paraId="2844CD4A" w14:textId="0B781797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2437" w:type="dxa"/>
            <w:vAlign w:val="center"/>
          </w:tcPr>
          <w:p w14:paraId="07431A3E" w14:textId="422C2676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Георгиевский</w:t>
            </w:r>
          </w:p>
          <w:p w14:paraId="7284505B" w14:textId="34527D1D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ГО СК</w:t>
            </w:r>
          </w:p>
        </w:tc>
        <w:tc>
          <w:tcPr>
            <w:tcW w:w="5246" w:type="dxa"/>
          </w:tcPr>
          <w:p w14:paraId="590BABA8" w14:textId="6457C9E1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 xml:space="preserve">МБУ ДО «Детско-юношеская спортивная школа Георгиевского городского округа» </w:t>
            </w:r>
          </w:p>
        </w:tc>
        <w:tc>
          <w:tcPr>
            <w:tcW w:w="954" w:type="dxa"/>
            <w:vAlign w:val="center"/>
          </w:tcPr>
          <w:p w14:paraId="2FC5202D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38703783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440E7C46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7AC2618B" w14:textId="55C1BD7A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925" w:type="dxa"/>
            <w:vAlign w:val="center"/>
          </w:tcPr>
          <w:p w14:paraId="0E2502B7" w14:textId="4DD31C86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957" w:type="dxa"/>
            <w:vAlign w:val="center"/>
          </w:tcPr>
          <w:p w14:paraId="3CE5EBA4" w14:textId="2E691929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215</w:t>
            </w:r>
          </w:p>
        </w:tc>
        <w:tc>
          <w:tcPr>
            <w:tcW w:w="1095" w:type="dxa"/>
            <w:vAlign w:val="center"/>
          </w:tcPr>
          <w:p w14:paraId="67EB2D6E" w14:textId="5DD28C3C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240</w:t>
            </w:r>
          </w:p>
        </w:tc>
      </w:tr>
      <w:tr w:rsidR="00B00793" w:rsidRPr="00A0788E" w14:paraId="1C913918" w14:textId="77777777" w:rsidTr="007A612B">
        <w:tc>
          <w:tcPr>
            <w:tcW w:w="540" w:type="dxa"/>
            <w:vAlign w:val="center"/>
          </w:tcPr>
          <w:p w14:paraId="20135DCD" w14:textId="498903AA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2437" w:type="dxa"/>
            <w:vMerge w:val="restart"/>
            <w:vAlign w:val="center"/>
          </w:tcPr>
          <w:p w14:paraId="220256BE" w14:textId="5B968B0A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Грачёвский МО СК</w:t>
            </w:r>
          </w:p>
        </w:tc>
        <w:tc>
          <w:tcPr>
            <w:tcW w:w="5246" w:type="dxa"/>
          </w:tcPr>
          <w:p w14:paraId="4EC6859F" w14:textId="16E8B6CD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КУ ДО «</w:t>
            </w:r>
            <w:proofErr w:type="spellStart"/>
            <w:r w:rsidRPr="00A0788E">
              <w:t>Спицевская</w:t>
            </w:r>
            <w:proofErr w:type="spellEnd"/>
            <w:r w:rsidRPr="00A0788E">
              <w:t xml:space="preserve"> детско-юношеская спортивная школа»</w:t>
            </w:r>
          </w:p>
        </w:tc>
        <w:tc>
          <w:tcPr>
            <w:tcW w:w="954" w:type="dxa"/>
            <w:vAlign w:val="center"/>
          </w:tcPr>
          <w:p w14:paraId="3101135B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115067CC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54AAB980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349B4CC6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44DD29A3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7" w:type="dxa"/>
            <w:vAlign w:val="center"/>
          </w:tcPr>
          <w:p w14:paraId="739326A8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1095" w:type="dxa"/>
            <w:vAlign w:val="center"/>
          </w:tcPr>
          <w:p w14:paraId="5C8CB1E3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</w:tr>
      <w:tr w:rsidR="00B00793" w:rsidRPr="00A0788E" w14:paraId="5B6FD2D5" w14:textId="77777777" w:rsidTr="007A612B">
        <w:tc>
          <w:tcPr>
            <w:tcW w:w="540" w:type="dxa"/>
            <w:vAlign w:val="center"/>
          </w:tcPr>
          <w:p w14:paraId="0A480937" w14:textId="46D37C48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2437" w:type="dxa"/>
            <w:vMerge/>
            <w:vAlign w:val="center"/>
          </w:tcPr>
          <w:p w14:paraId="08963F00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5246" w:type="dxa"/>
          </w:tcPr>
          <w:p w14:paraId="06FBA970" w14:textId="78B985D3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КУДО «Грачевская детско-юношеская спортивная школа»</w:t>
            </w:r>
          </w:p>
        </w:tc>
        <w:tc>
          <w:tcPr>
            <w:tcW w:w="954" w:type="dxa"/>
            <w:vAlign w:val="center"/>
          </w:tcPr>
          <w:p w14:paraId="7F9FD745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32126B00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079FBF70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167FD666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4150CF10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7" w:type="dxa"/>
            <w:vAlign w:val="center"/>
          </w:tcPr>
          <w:p w14:paraId="542461A4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1095" w:type="dxa"/>
            <w:vAlign w:val="center"/>
          </w:tcPr>
          <w:p w14:paraId="5440F7D0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</w:tr>
      <w:tr w:rsidR="00B00793" w:rsidRPr="00A0788E" w14:paraId="72A754C3" w14:textId="77777777" w:rsidTr="007A612B">
        <w:tc>
          <w:tcPr>
            <w:tcW w:w="540" w:type="dxa"/>
            <w:vAlign w:val="center"/>
          </w:tcPr>
          <w:p w14:paraId="6BF82146" w14:textId="3A1A5E36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2437" w:type="dxa"/>
            <w:vAlign w:val="center"/>
          </w:tcPr>
          <w:p w14:paraId="292169DA" w14:textId="3960DFBE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Г-к Ессентуки СК</w:t>
            </w:r>
          </w:p>
        </w:tc>
        <w:tc>
          <w:tcPr>
            <w:tcW w:w="5246" w:type="dxa"/>
          </w:tcPr>
          <w:p w14:paraId="01E68792" w14:textId="004FE811" w:rsidR="00B00793" w:rsidRPr="00A0788E" w:rsidRDefault="00B00793" w:rsidP="00EB6864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БУ ДО «Детско-юношеская спортивная школа «Вертикаль»</w:t>
            </w:r>
          </w:p>
        </w:tc>
        <w:tc>
          <w:tcPr>
            <w:tcW w:w="954" w:type="dxa"/>
            <w:vAlign w:val="center"/>
          </w:tcPr>
          <w:p w14:paraId="03EBA86F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02A96D3E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38D08F7F" w14:textId="77777777" w:rsidR="00B00793" w:rsidRPr="00A0788E" w:rsidRDefault="00B00793" w:rsidP="007A612B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341DDDA0" w14:textId="048ED248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25" w:type="dxa"/>
            <w:vAlign w:val="center"/>
          </w:tcPr>
          <w:p w14:paraId="78CC0895" w14:textId="36FA259C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14:paraId="46722494" w14:textId="1A3B20D0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206</w:t>
            </w:r>
          </w:p>
        </w:tc>
        <w:tc>
          <w:tcPr>
            <w:tcW w:w="1095" w:type="dxa"/>
            <w:vAlign w:val="center"/>
          </w:tcPr>
          <w:p w14:paraId="1B504D04" w14:textId="66CDAA49" w:rsidR="00B00793" w:rsidRPr="00A0788E" w:rsidRDefault="007A612B" w:rsidP="007A612B">
            <w:pPr>
              <w:pStyle w:val="uk-margin"/>
              <w:spacing w:before="0" w:beforeAutospacing="0" w:after="0" w:afterAutospacing="0"/>
              <w:jc w:val="center"/>
            </w:pPr>
            <w:r>
              <w:t>208</w:t>
            </w:r>
          </w:p>
        </w:tc>
      </w:tr>
    </w:tbl>
    <w:p w14:paraId="7ECA9665" w14:textId="77777777" w:rsidR="00142F4F" w:rsidRDefault="00142F4F" w:rsidP="00142F4F">
      <w:pPr>
        <w:pStyle w:val="uk-margin"/>
        <w:spacing w:before="0" w:beforeAutospacing="0" w:after="0" w:afterAutospacing="0"/>
        <w:jc w:val="center"/>
        <w:sectPr w:rsidR="00142F4F" w:rsidSect="00142F4F">
          <w:pgSz w:w="16838" w:h="11906" w:orient="landscape"/>
          <w:pgMar w:top="1701" w:right="1134" w:bottom="709" w:left="1134" w:header="708" w:footer="708" w:gutter="0"/>
          <w:cols w:space="708"/>
          <w:docGrid w:linePitch="360"/>
        </w:sectPr>
      </w:pPr>
    </w:p>
    <w:tbl>
      <w:tblPr>
        <w:tblStyle w:val="a7"/>
        <w:tblW w:w="148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5246"/>
        <w:gridCol w:w="954"/>
        <w:gridCol w:w="927"/>
        <w:gridCol w:w="915"/>
        <w:gridCol w:w="890"/>
        <w:gridCol w:w="925"/>
        <w:gridCol w:w="957"/>
        <w:gridCol w:w="1095"/>
      </w:tblGrid>
      <w:tr w:rsidR="00142F4F" w:rsidRPr="00A0788E" w14:paraId="2DD81766" w14:textId="77777777" w:rsidTr="00F50723">
        <w:tc>
          <w:tcPr>
            <w:tcW w:w="540" w:type="dxa"/>
            <w:vMerge w:val="restart"/>
            <w:vAlign w:val="center"/>
          </w:tcPr>
          <w:p w14:paraId="1CEC9EC2" w14:textId="1EA36E49" w:rsidR="00142F4F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lastRenderedPageBreak/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3C93279B" w14:textId="21C3796F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Наименование территории</w:t>
            </w:r>
          </w:p>
        </w:tc>
        <w:tc>
          <w:tcPr>
            <w:tcW w:w="5246" w:type="dxa"/>
            <w:vMerge w:val="restart"/>
            <w:vAlign w:val="center"/>
          </w:tcPr>
          <w:p w14:paraId="746348CF" w14:textId="63166D91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Наименование организации</w:t>
            </w:r>
          </w:p>
        </w:tc>
        <w:tc>
          <w:tcPr>
            <w:tcW w:w="6663" w:type="dxa"/>
            <w:gridSpan w:val="7"/>
            <w:vAlign w:val="center"/>
          </w:tcPr>
          <w:p w14:paraId="4ADD7B82" w14:textId="4A940665" w:rsidR="00142F4F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Спортивные разряды и звания</w:t>
            </w:r>
          </w:p>
        </w:tc>
      </w:tr>
      <w:tr w:rsidR="00142F4F" w:rsidRPr="00A0788E" w14:paraId="10FF4891" w14:textId="77777777" w:rsidTr="00F50723">
        <w:tc>
          <w:tcPr>
            <w:tcW w:w="540" w:type="dxa"/>
            <w:vMerge/>
            <w:vAlign w:val="center"/>
          </w:tcPr>
          <w:p w14:paraId="53F2D0D1" w14:textId="77777777" w:rsidR="00142F4F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2541C595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5246" w:type="dxa"/>
            <w:vMerge/>
            <w:vAlign w:val="center"/>
          </w:tcPr>
          <w:p w14:paraId="6745AEEE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4" w:type="dxa"/>
            <w:vAlign w:val="center"/>
          </w:tcPr>
          <w:p w14:paraId="7754DD70" w14:textId="1CA4FC0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ЗМС</w:t>
            </w:r>
          </w:p>
        </w:tc>
        <w:tc>
          <w:tcPr>
            <w:tcW w:w="927" w:type="dxa"/>
            <w:vAlign w:val="center"/>
          </w:tcPr>
          <w:p w14:paraId="0DC010FE" w14:textId="00649892" w:rsidR="00142F4F" w:rsidRPr="00A0788E" w:rsidRDefault="00142F4F" w:rsidP="00142F4F">
            <w:pPr>
              <w:pStyle w:val="uk-margin"/>
              <w:spacing w:before="0" w:beforeAutospacing="0" w:after="0" w:afterAutospacing="0"/>
              <w:ind w:left="-77" w:right="-68"/>
              <w:jc w:val="center"/>
            </w:pPr>
            <w:r w:rsidRPr="00A0788E">
              <w:t>МСМК</w:t>
            </w:r>
          </w:p>
        </w:tc>
        <w:tc>
          <w:tcPr>
            <w:tcW w:w="915" w:type="dxa"/>
            <w:vAlign w:val="center"/>
          </w:tcPr>
          <w:p w14:paraId="1C58AB21" w14:textId="2E3DC33A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С</w:t>
            </w:r>
          </w:p>
        </w:tc>
        <w:tc>
          <w:tcPr>
            <w:tcW w:w="890" w:type="dxa"/>
            <w:vAlign w:val="center"/>
          </w:tcPr>
          <w:p w14:paraId="10A9D613" w14:textId="127745AA" w:rsidR="00142F4F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КМС</w:t>
            </w:r>
          </w:p>
        </w:tc>
        <w:tc>
          <w:tcPr>
            <w:tcW w:w="925" w:type="dxa"/>
            <w:vAlign w:val="center"/>
          </w:tcPr>
          <w:p w14:paraId="04B85876" w14:textId="77777777" w:rsidR="00142F4F" w:rsidRDefault="00142F4F" w:rsidP="00142F4F">
            <w:pPr>
              <w:pStyle w:val="uk-margin"/>
              <w:spacing w:before="0" w:beforeAutospacing="0" w:after="0" w:afterAutospacing="0"/>
              <w:ind w:left="-144" w:right="-127"/>
              <w:jc w:val="center"/>
            </w:pPr>
            <w:r w:rsidRPr="00A0788E">
              <w:t xml:space="preserve">1 </w:t>
            </w:r>
          </w:p>
          <w:p w14:paraId="5E865C82" w14:textId="2F266835" w:rsidR="00142F4F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разряд</w:t>
            </w:r>
          </w:p>
        </w:tc>
        <w:tc>
          <w:tcPr>
            <w:tcW w:w="957" w:type="dxa"/>
            <w:vAlign w:val="center"/>
          </w:tcPr>
          <w:p w14:paraId="6397DD9D" w14:textId="6F787BB6" w:rsidR="00142F4F" w:rsidRDefault="00142F4F" w:rsidP="00142F4F">
            <w:pPr>
              <w:pStyle w:val="uk-margin"/>
              <w:spacing w:before="0" w:beforeAutospacing="0" w:after="0" w:afterAutospacing="0"/>
              <w:ind w:left="-36" w:right="-63"/>
              <w:jc w:val="center"/>
            </w:pPr>
            <w:r w:rsidRPr="00A0788E">
              <w:t>Другие разряды</w:t>
            </w:r>
          </w:p>
        </w:tc>
        <w:tc>
          <w:tcPr>
            <w:tcW w:w="1095" w:type="dxa"/>
            <w:vAlign w:val="center"/>
          </w:tcPr>
          <w:p w14:paraId="541DA993" w14:textId="7C2EF9BD" w:rsidR="00142F4F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Итого</w:t>
            </w:r>
          </w:p>
        </w:tc>
      </w:tr>
      <w:tr w:rsidR="00142F4F" w:rsidRPr="00A0788E" w14:paraId="3CB8FB3E" w14:textId="77777777" w:rsidTr="007A612B">
        <w:tc>
          <w:tcPr>
            <w:tcW w:w="540" w:type="dxa"/>
            <w:vAlign w:val="center"/>
          </w:tcPr>
          <w:p w14:paraId="186BB387" w14:textId="448E6134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2437" w:type="dxa"/>
            <w:vAlign w:val="center"/>
          </w:tcPr>
          <w:p w14:paraId="76D31117" w14:textId="54743F15" w:rsidR="00142F4F" w:rsidRPr="00A0788E" w:rsidRDefault="00142F4F" w:rsidP="00142F4F">
            <w:pPr>
              <w:pStyle w:val="uk-margin"/>
              <w:spacing w:before="0" w:beforeAutospacing="0" w:after="0" w:afterAutospacing="0"/>
              <w:ind w:left="-83" w:right="-105"/>
              <w:jc w:val="center"/>
            </w:pPr>
            <w:r w:rsidRPr="00A0788E">
              <w:t>Г-к Железноводск СК</w:t>
            </w:r>
          </w:p>
        </w:tc>
        <w:tc>
          <w:tcPr>
            <w:tcW w:w="5246" w:type="dxa"/>
          </w:tcPr>
          <w:p w14:paraId="1A439166" w14:textId="148683C2" w:rsidR="00142F4F" w:rsidRPr="00A0788E" w:rsidRDefault="00142F4F" w:rsidP="00142F4F">
            <w:pPr>
              <w:pStyle w:val="uk-margin"/>
              <w:spacing w:before="0" w:beforeAutospacing="0" w:after="0" w:afterAutospacing="0"/>
              <w:ind w:left="-104" w:right="-100"/>
              <w:jc w:val="center"/>
            </w:pPr>
            <w:r w:rsidRPr="00A0788E">
              <w:t>МБУ ДО «Детско-юношеская спортивная школа»</w:t>
            </w:r>
          </w:p>
        </w:tc>
        <w:tc>
          <w:tcPr>
            <w:tcW w:w="954" w:type="dxa"/>
            <w:vAlign w:val="center"/>
          </w:tcPr>
          <w:p w14:paraId="2D2DBB37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4E73F98E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5239AEDA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09F5BB1D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3317F9D0" w14:textId="35819ED9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14:paraId="39D775D5" w14:textId="1C697134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1095" w:type="dxa"/>
            <w:vAlign w:val="center"/>
          </w:tcPr>
          <w:p w14:paraId="6473776A" w14:textId="6104BC9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61</w:t>
            </w:r>
          </w:p>
        </w:tc>
      </w:tr>
      <w:tr w:rsidR="00142F4F" w:rsidRPr="00A0788E" w14:paraId="6040838C" w14:textId="77777777" w:rsidTr="007A612B">
        <w:tc>
          <w:tcPr>
            <w:tcW w:w="540" w:type="dxa"/>
            <w:vAlign w:val="center"/>
          </w:tcPr>
          <w:p w14:paraId="1F8B5C48" w14:textId="5247F60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2437" w:type="dxa"/>
            <w:vAlign w:val="center"/>
          </w:tcPr>
          <w:p w14:paraId="0AA4F847" w14:textId="32CC643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Изобильненский</w:t>
            </w:r>
          </w:p>
          <w:p w14:paraId="405FF911" w14:textId="75D561A1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ГО СК</w:t>
            </w:r>
          </w:p>
        </w:tc>
        <w:tc>
          <w:tcPr>
            <w:tcW w:w="5246" w:type="dxa"/>
          </w:tcPr>
          <w:p w14:paraId="3CE2E2E2" w14:textId="07796A1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БУ ДО «Детско-юношеская спортивная школа» Изобильненского городского округа Ставропольского края</w:t>
            </w:r>
          </w:p>
        </w:tc>
        <w:tc>
          <w:tcPr>
            <w:tcW w:w="954" w:type="dxa"/>
            <w:vAlign w:val="center"/>
          </w:tcPr>
          <w:p w14:paraId="6726CC8B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5681E588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504F87F8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16200EB6" w14:textId="7625C94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25" w:type="dxa"/>
            <w:vAlign w:val="center"/>
          </w:tcPr>
          <w:p w14:paraId="66E118E2" w14:textId="48B7C81E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14:paraId="64847BDA" w14:textId="5F733CB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20</w:t>
            </w:r>
          </w:p>
        </w:tc>
        <w:tc>
          <w:tcPr>
            <w:tcW w:w="1095" w:type="dxa"/>
            <w:vAlign w:val="center"/>
          </w:tcPr>
          <w:p w14:paraId="400022B6" w14:textId="68FCCA5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26</w:t>
            </w:r>
          </w:p>
        </w:tc>
      </w:tr>
      <w:tr w:rsidR="00142F4F" w:rsidRPr="00A0788E" w14:paraId="21244641" w14:textId="77777777" w:rsidTr="007A612B">
        <w:tc>
          <w:tcPr>
            <w:tcW w:w="540" w:type="dxa"/>
            <w:vAlign w:val="center"/>
          </w:tcPr>
          <w:p w14:paraId="26036D20" w14:textId="45644A06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2437" w:type="dxa"/>
            <w:vAlign w:val="center"/>
          </w:tcPr>
          <w:p w14:paraId="6C7E213D" w14:textId="160F534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Ипатовский ГО СК</w:t>
            </w:r>
          </w:p>
        </w:tc>
        <w:tc>
          <w:tcPr>
            <w:tcW w:w="5246" w:type="dxa"/>
          </w:tcPr>
          <w:p w14:paraId="3DCE1F57" w14:textId="57E6E60C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КУ ДО детско-юношеская спортивная школа Ипатовского района</w:t>
            </w:r>
          </w:p>
        </w:tc>
        <w:tc>
          <w:tcPr>
            <w:tcW w:w="954" w:type="dxa"/>
            <w:vAlign w:val="center"/>
          </w:tcPr>
          <w:p w14:paraId="279521F3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1F443CD9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17DF14F2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64333FA9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1D1E15A1" w14:textId="4D85063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14:paraId="26309629" w14:textId="374B4F46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78</w:t>
            </w:r>
          </w:p>
        </w:tc>
        <w:tc>
          <w:tcPr>
            <w:tcW w:w="1095" w:type="dxa"/>
            <w:vAlign w:val="center"/>
          </w:tcPr>
          <w:p w14:paraId="035CFB60" w14:textId="0111D119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79</w:t>
            </w:r>
          </w:p>
        </w:tc>
      </w:tr>
      <w:tr w:rsidR="00142F4F" w:rsidRPr="00A0788E" w14:paraId="2FA2B048" w14:textId="77777777" w:rsidTr="007A612B">
        <w:tc>
          <w:tcPr>
            <w:tcW w:w="540" w:type="dxa"/>
            <w:vAlign w:val="center"/>
          </w:tcPr>
          <w:p w14:paraId="07A7DDD2" w14:textId="33DE6328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2437" w:type="dxa"/>
            <w:vAlign w:val="center"/>
          </w:tcPr>
          <w:p w14:paraId="4DF5693A" w14:textId="64FA92F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Кировский ГО СК</w:t>
            </w:r>
          </w:p>
        </w:tc>
        <w:tc>
          <w:tcPr>
            <w:tcW w:w="5246" w:type="dxa"/>
          </w:tcPr>
          <w:p w14:paraId="5AD2A8CA" w14:textId="50143E8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КУ ДО «Детско-юношеская спортивная школа»</w:t>
            </w:r>
          </w:p>
        </w:tc>
        <w:tc>
          <w:tcPr>
            <w:tcW w:w="954" w:type="dxa"/>
            <w:vAlign w:val="center"/>
          </w:tcPr>
          <w:p w14:paraId="5EA23B9A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10D56435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6571EFE3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5F0CBEDD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0703179B" w14:textId="034BFAE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14:paraId="1CAD3754" w14:textId="5AC24F56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87</w:t>
            </w:r>
          </w:p>
        </w:tc>
        <w:tc>
          <w:tcPr>
            <w:tcW w:w="1095" w:type="dxa"/>
            <w:vAlign w:val="center"/>
          </w:tcPr>
          <w:p w14:paraId="257FB72B" w14:textId="50A1E7FB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90</w:t>
            </w:r>
          </w:p>
        </w:tc>
      </w:tr>
      <w:tr w:rsidR="00142F4F" w:rsidRPr="00A0788E" w14:paraId="1FFDF302" w14:textId="77777777" w:rsidTr="007A612B">
        <w:tc>
          <w:tcPr>
            <w:tcW w:w="540" w:type="dxa"/>
            <w:vAlign w:val="center"/>
          </w:tcPr>
          <w:p w14:paraId="0F5194D3" w14:textId="00ADF899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2437" w:type="dxa"/>
            <w:vAlign w:val="center"/>
          </w:tcPr>
          <w:p w14:paraId="47C70DE3" w14:textId="7BE44B0A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Г-к Кисловодск СК</w:t>
            </w:r>
          </w:p>
        </w:tc>
        <w:tc>
          <w:tcPr>
            <w:tcW w:w="5246" w:type="dxa"/>
          </w:tcPr>
          <w:p w14:paraId="3A6C8FE3" w14:textId="33AF5068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БУ ДО «Детско-юношеская спортивная школа №1»</w:t>
            </w:r>
          </w:p>
        </w:tc>
        <w:tc>
          <w:tcPr>
            <w:tcW w:w="954" w:type="dxa"/>
            <w:vAlign w:val="center"/>
          </w:tcPr>
          <w:p w14:paraId="71D8C9CF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24C2FBF1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67481C33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546EAD96" w14:textId="13CBFEAB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925" w:type="dxa"/>
            <w:vAlign w:val="center"/>
          </w:tcPr>
          <w:p w14:paraId="35064443" w14:textId="2AE3C619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957" w:type="dxa"/>
            <w:vAlign w:val="center"/>
          </w:tcPr>
          <w:p w14:paraId="4C757FFA" w14:textId="028D5EAF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02</w:t>
            </w:r>
          </w:p>
        </w:tc>
        <w:tc>
          <w:tcPr>
            <w:tcW w:w="1095" w:type="dxa"/>
            <w:vAlign w:val="center"/>
          </w:tcPr>
          <w:p w14:paraId="7CFD644E" w14:textId="6DDB17C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65</w:t>
            </w:r>
          </w:p>
        </w:tc>
      </w:tr>
      <w:tr w:rsidR="00142F4F" w:rsidRPr="00A0788E" w14:paraId="7ABF9A2F" w14:textId="77777777" w:rsidTr="007A612B">
        <w:tc>
          <w:tcPr>
            <w:tcW w:w="540" w:type="dxa"/>
            <w:vAlign w:val="center"/>
          </w:tcPr>
          <w:p w14:paraId="6C605224" w14:textId="3E54ABA1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2437" w:type="dxa"/>
            <w:vMerge w:val="restart"/>
            <w:vAlign w:val="center"/>
          </w:tcPr>
          <w:p w14:paraId="001FCBE0" w14:textId="662C982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Кочубеевский</w:t>
            </w:r>
          </w:p>
          <w:p w14:paraId="463C14AE" w14:textId="5EDD12FC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О СК</w:t>
            </w:r>
          </w:p>
        </w:tc>
        <w:tc>
          <w:tcPr>
            <w:tcW w:w="5246" w:type="dxa"/>
          </w:tcPr>
          <w:p w14:paraId="09F23CBE" w14:textId="67AC625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 xml:space="preserve">МБУ ДО «Детский оздоровительно-образовательный (профильный) центр «Дельфин» </w:t>
            </w:r>
          </w:p>
        </w:tc>
        <w:tc>
          <w:tcPr>
            <w:tcW w:w="954" w:type="dxa"/>
            <w:vAlign w:val="center"/>
          </w:tcPr>
          <w:p w14:paraId="2D10FD39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7FCF3005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4A72387C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1AEDD2E1" w14:textId="13F5963A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25" w:type="dxa"/>
            <w:vAlign w:val="center"/>
          </w:tcPr>
          <w:p w14:paraId="30BFAF72" w14:textId="7F3374EF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957" w:type="dxa"/>
            <w:vAlign w:val="center"/>
          </w:tcPr>
          <w:p w14:paraId="44BA7A9C" w14:textId="358BF7EA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41</w:t>
            </w:r>
          </w:p>
        </w:tc>
        <w:tc>
          <w:tcPr>
            <w:tcW w:w="1095" w:type="dxa"/>
            <w:vAlign w:val="center"/>
          </w:tcPr>
          <w:p w14:paraId="01DF9E11" w14:textId="0B8D354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49</w:t>
            </w:r>
          </w:p>
        </w:tc>
      </w:tr>
      <w:tr w:rsidR="00142F4F" w:rsidRPr="00A0788E" w14:paraId="3A2620C5" w14:textId="77777777" w:rsidTr="007A612B">
        <w:tc>
          <w:tcPr>
            <w:tcW w:w="540" w:type="dxa"/>
            <w:vAlign w:val="center"/>
          </w:tcPr>
          <w:p w14:paraId="238AFD22" w14:textId="7925F246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2437" w:type="dxa"/>
            <w:vMerge/>
            <w:vAlign w:val="center"/>
          </w:tcPr>
          <w:p w14:paraId="261DB5BA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5246" w:type="dxa"/>
          </w:tcPr>
          <w:p w14:paraId="5CD17922" w14:textId="5B44DB00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 xml:space="preserve">МКУ ДО «Детско-юношеская спортивная школа №1» </w:t>
            </w:r>
          </w:p>
        </w:tc>
        <w:tc>
          <w:tcPr>
            <w:tcW w:w="954" w:type="dxa"/>
            <w:vAlign w:val="center"/>
          </w:tcPr>
          <w:p w14:paraId="6B210203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6C57262C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66605434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188B303A" w14:textId="4F90FA13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25" w:type="dxa"/>
            <w:vAlign w:val="center"/>
          </w:tcPr>
          <w:p w14:paraId="2EC5D2AD" w14:textId="7419FC71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957" w:type="dxa"/>
            <w:vAlign w:val="center"/>
          </w:tcPr>
          <w:p w14:paraId="762FF3C3" w14:textId="429F7B59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1095" w:type="dxa"/>
            <w:vAlign w:val="center"/>
          </w:tcPr>
          <w:p w14:paraId="3B07ED44" w14:textId="3AF6256D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68</w:t>
            </w:r>
          </w:p>
        </w:tc>
      </w:tr>
      <w:tr w:rsidR="00142F4F" w:rsidRPr="00A0788E" w14:paraId="2AEA07D7" w14:textId="77777777" w:rsidTr="007A612B">
        <w:tc>
          <w:tcPr>
            <w:tcW w:w="540" w:type="dxa"/>
            <w:vAlign w:val="center"/>
          </w:tcPr>
          <w:p w14:paraId="63C401F3" w14:textId="1EDBCD2C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2437" w:type="dxa"/>
            <w:vMerge/>
            <w:vAlign w:val="center"/>
          </w:tcPr>
          <w:p w14:paraId="718BC60E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5246" w:type="dxa"/>
            <w:vAlign w:val="center"/>
          </w:tcPr>
          <w:p w14:paraId="1A39EDD1" w14:textId="7B926876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КУ ДО «Детско-юношеская спортивная школа №2»</w:t>
            </w:r>
          </w:p>
        </w:tc>
        <w:tc>
          <w:tcPr>
            <w:tcW w:w="954" w:type="dxa"/>
            <w:vAlign w:val="center"/>
          </w:tcPr>
          <w:p w14:paraId="3B651F9A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317A2506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35EB14FF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16914EDC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5F8B07B1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7" w:type="dxa"/>
            <w:vAlign w:val="center"/>
          </w:tcPr>
          <w:p w14:paraId="73B2ECDC" w14:textId="669718B1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10</w:t>
            </w:r>
          </w:p>
        </w:tc>
        <w:tc>
          <w:tcPr>
            <w:tcW w:w="1095" w:type="dxa"/>
            <w:vAlign w:val="center"/>
          </w:tcPr>
          <w:p w14:paraId="511843B3" w14:textId="7FA63970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10</w:t>
            </w:r>
          </w:p>
        </w:tc>
      </w:tr>
      <w:tr w:rsidR="00142F4F" w:rsidRPr="00A0788E" w14:paraId="415C461F" w14:textId="77777777" w:rsidTr="007A612B">
        <w:tc>
          <w:tcPr>
            <w:tcW w:w="540" w:type="dxa"/>
            <w:vAlign w:val="center"/>
          </w:tcPr>
          <w:p w14:paraId="6F3B8677" w14:textId="42DF0CA6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2437" w:type="dxa"/>
            <w:vAlign w:val="center"/>
          </w:tcPr>
          <w:p w14:paraId="59A26862" w14:textId="622E39BE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Красногвардейский МО СК</w:t>
            </w:r>
          </w:p>
        </w:tc>
        <w:tc>
          <w:tcPr>
            <w:tcW w:w="5246" w:type="dxa"/>
          </w:tcPr>
          <w:p w14:paraId="468B59D5" w14:textId="3ABE726D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 xml:space="preserve">МКУ ДО «Детско-юношеская спортивная школа» </w:t>
            </w:r>
          </w:p>
        </w:tc>
        <w:tc>
          <w:tcPr>
            <w:tcW w:w="954" w:type="dxa"/>
            <w:vAlign w:val="center"/>
          </w:tcPr>
          <w:p w14:paraId="6B021F3C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4B753F5A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6C0C3197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2AD75C27" w14:textId="07D67DED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25" w:type="dxa"/>
            <w:vAlign w:val="center"/>
          </w:tcPr>
          <w:p w14:paraId="22F70608" w14:textId="4095CD5D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957" w:type="dxa"/>
            <w:vAlign w:val="center"/>
          </w:tcPr>
          <w:p w14:paraId="79AF2DC8" w14:textId="469FDE6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79</w:t>
            </w:r>
          </w:p>
        </w:tc>
        <w:tc>
          <w:tcPr>
            <w:tcW w:w="1095" w:type="dxa"/>
            <w:vAlign w:val="center"/>
          </w:tcPr>
          <w:p w14:paraId="48B420D4" w14:textId="5C5C26AB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95</w:t>
            </w:r>
          </w:p>
        </w:tc>
      </w:tr>
      <w:tr w:rsidR="00142F4F" w:rsidRPr="00A0788E" w14:paraId="5D30D00A" w14:textId="77777777" w:rsidTr="007A612B">
        <w:tc>
          <w:tcPr>
            <w:tcW w:w="540" w:type="dxa"/>
            <w:vAlign w:val="center"/>
          </w:tcPr>
          <w:p w14:paraId="0BFAFCB0" w14:textId="34E33E2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2437" w:type="dxa"/>
            <w:vAlign w:val="center"/>
          </w:tcPr>
          <w:p w14:paraId="36BCB538" w14:textId="226A215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Курский МО СК</w:t>
            </w:r>
          </w:p>
        </w:tc>
        <w:tc>
          <w:tcPr>
            <w:tcW w:w="5246" w:type="dxa"/>
          </w:tcPr>
          <w:p w14:paraId="0080F18D" w14:textId="3738874E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У ДО Детско-юношеская спортивная школа</w:t>
            </w:r>
          </w:p>
        </w:tc>
        <w:tc>
          <w:tcPr>
            <w:tcW w:w="954" w:type="dxa"/>
            <w:vAlign w:val="center"/>
          </w:tcPr>
          <w:p w14:paraId="6DBF5748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608453AD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4F8AF63A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2114FBDE" w14:textId="4AA9AA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25" w:type="dxa"/>
            <w:vAlign w:val="center"/>
          </w:tcPr>
          <w:p w14:paraId="3D0F4399" w14:textId="2C8D7E3E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957" w:type="dxa"/>
            <w:vAlign w:val="center"/>
          </w:tcPr>
          <w:p w14:paraId="0DA11728" w14:textId="09327AE1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40</w:t>
            </w:r>
          </w:p>
        </w:tc>
        <w:tc>
          <w:tcPr>
            <w:tcW w:w="1095" w:type="dxa"/>
            <w:vAlign w:val="center"/>
          </w:tcPr>
          <w:p w14:paraId="02B10C48" w14:textId="7C4DE19D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98</w:t>
            </w:r>
          </w:p>
        </w:tc>
      </w:tr>
      <w:tr w:rsidR="00142F4F" w:rsidRPr="00A0788E" w14:paraId="655DCD43" w14:textId="77777777" w:rsidTr="007A612B">
        <w:tc>
          <w:tcPr>
            <w:tcW w:w="540" w:type="dxa"/>
            <w:vAlign w:val="center"/>
          </w:tcPr>
          <w:p w14:paraId="34A9FE15" w14:textId="3888D6BF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2437" w:type="dxa"/>
            <w:vAlign w:val="center"/>
          </w:tcPr>
          <w:p w14:paraId="78852C10" w14:textId="5C8DCEFC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Левокумский МО СК</w:t>
            </w:r>
          </w:p>
        </w:tc>
        <w:tc>
          <w:tcPr>
            <w:tcW w:w="5246" w:type="dxa"/>
          </w:tcPr>
          <w:p w14:paraId="27F86A1C" w14:textId="0EAB8EA9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КУ ДО «Детско-юношеская спортивная школа «Ника»</w:t>
            </w:r>
          </w:p>
        </w:tc>
        <w:tc>
          <w:tcPr>
            <w:tcW w:w="954" w:type="dxa"/>
            <w:vAlign w:val="center"/>
          </w:tcPr>
          <w:p w14:paraId="000B773D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52EA0213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765E8577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233329A8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7CD1DC95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7" w:type="dxa"/>
            <w:vAlign w:val="center"/>
          </w:tcPr>
          <w:p w14:paraId="1A083612" w14:textId="6780085F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37</w:t>
            </w:r>
          </w:p>
        </w:tc>
        <w:tc>
          <w:tcPr>
            <w:tcW w:w="1095" w:type="dxa"/>
            <w:vAlign w:val="center"/>
          </w:tcPr>
          <w:p w14:paraId="028FE556" w14:textId="0537DD7A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37</w:t>
            </w:r>
          </w:p>
        </w:tc>
      </w:tr>
      <w:tr w:rsidR="00142F4F" w:rsidRPr="00A0788E" w14:paraId="09D5E1F8" w14:textId="77777777" w:rsidTr="007A612B">
        <w:tc>
          <w:tcPr>
            <w:tcW w:w="540" w:type="dxa"/>
            <w:vAlign w:val="center"/>
          </w:tcPr>
          <w:p w14:paraId="5A9865F2" w14:textId="339628BC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2437" w:type="dxa"/>
            <w:vAlign w:val="center"/>
          </w:tcPr>
          <w:p w14:paraId="238BE742" w14:textId="474A8538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Г. Лермонтов СК</w:t>
            </w:r>
          </w:p>
        </w:tc>
        <w:tc>
          <w:tcPr>
            <w:tcW w:w="5246" w:type="dxa"/>
          </w:tcPr>
          <w:p w14:paraId="4933897F" w14:textId="668C9C4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АУ ДО детско-юношеская спортивная школа г. Лермонтова</w:t>
            </w:r>
          </w:p>
        </w:tc>
        <w:tc>
          <w:tcPr>
            <w:tcW w:w="954" w:type="dxa"/>
            <w:vAlign w:val="center"/>
          </w:tcPr>
          <w:p w14:paraId="592EA1A8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6CFC7FAC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2DBADAED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746D903C" w14:textId="535DBDC6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25" w:type="dxa"/>
            <w:vAlign w:val="center"/>
          </w:tcPr>
          <w:p w14:paraId="2A433B58" w14:textId="4B30CF2A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14:paraId="70486805" w14:textId="0A4BD783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85</w:t>
            </w:r>
          </w:p>
        </w:tc>
        <w:tc>
          <w:tcPr>
            <w:tcW w:w="1095" w:type="dxa"/>
            <w:vAlign w:val="center"/>
          </w:tcPr>
          <w:p w14:paraId="2FC0930B" w14:textId="68EACB3D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92</w:t>
            </w:r>
          </w:p>
        </w:tc>
      </w:tr>
      <w:tr w:rsidR="00142F4F" w:rsidRPr="00A0788E" w14:paraId="2FEF3348" w14:textId="77777777" w:rsidTr="007A612B">
        <w:tc>
          <w:tcPr>
            <w:tcW w:w="540" w:type="dxa"/>
            <w:vAlign w:val="center"/>
          </w:tcPr>
          <w:p w14:paraId="6D4A99D1" w14:textId="44FCDE5E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2437" w:type="dxa"/>
            <w:vMerge w:val="restart"/>
            <w:vAlign w:val="center"/>
          </w:tcPr>
          <w:p w14:paraId="61FBE601" w14:textId="10E58FDC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Г. Невинномысск СК</w:t>
            </w:r>
          </w:p>
        </w:tc>
        <w:tc>
          <w:tcPr>
            <w:tcW w:w="5246" w:type="dxa"/>
          </w:tcPr>
          <w:p w14:paraId="17B3909A" w14:textId="3B53E9B8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БУ ДО «Детско-юношеская спортивная школа №1» города Невинномысска</w:t>
            </w:r>
          </w:p>
        </w:tc>
        <w:tc>
          <w:tcPr>
            <w:tcW w:w="954" w:type="dxa"/>
            <w:vAlign w:val="center"/>
          </w:tcPr>
          <w:p w14:paraId="5EBF2E6C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6764D433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222DA91B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4CBD3EF5" w14:textId="4E463450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25" w:type="dxa"/>
            <w:vAlign w:val="center"/>
          </w:tcPr>
          <w:p w14:paraId="13252828" w14:textId="2A88526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957" w:type="dxa"/>
            <w:vAlign w:val="center"/>
          </w:tcPr>
          <w:p w14:paraId="13823045" w14:textId="3F328DF0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07</w:t>
            </w:r>
          </w:p>
        </w:tc>
        <w:tc>
          <w:tcPr>
            <w:tcW w:w="1095" w:type="dxa"/>
            <w:vAlign w:val="center"/>
          </w:tcPr>
          <w:p w14:paraId="1DA3CCA9" w14:textId="1FE723C9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16</w:t>
            </w:r>
          </w:p>
        </w:tc>
      </w:tr>
      <w:tr w:rsidR="00142F4F" w:rsidRPr="00A0788E" w14:paraId="1D6FA32E" w14:textId="77777777" w:rsidTr="007A612B">
        <w:tc>
          <w:tcPr>
            <w:tcW w:w="540" w:type="dxa"/>
            <w:vAlign w:val="center"/>
          </w:tcPr>
          <w:p w14:paraId="068F1A5D" w14:textId="71C8C6DA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2437" w:type="dxa"/>
            <w:vMerge/>
            <w:vAlign w:val="center"/>
          </w:tcPr>
          <w:p w14:paraId="3AF32705" w14:textId="2C03484F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5246" w:type="dxa"/>
          </w:tcPr>
          <w:p w14:paraId="1D2CBE5D" w14:textId="1D3A0BD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БУ ДО детско-юношеская спортивная школа «Рекорд» города Невинномысска</w:t>
            </w:r>
          </w:p>
        </w:tc>
        <w:tc>
          <w:tcPr>
            <w:tcW w:w="954" w:type="dxa"/>
            <w:vAlign w:val="center"/>
          </w:tcPr>
          <w:p w14:paraId="588FBD91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1D683DF8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431E01D9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7139C8DB" w14:textId="7651C3AA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925" w:type="dxa"/>
            <w:vAlign w:val="center"/>
          </w:tcPr>
          <w:p w14:paraId="50DB7065" w14:textId="5EABBDD0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957" w:type="dxa"/>
            <w:vAlign w:val="center"/>
          </w:tcPr>
          <w:p w14:paraId="0D73AFD5" w14:textId="774393E9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25</w:t>
            </w:r>
          </w:p>
        </w:tc>
        <w:tc>
          <w:tcPr>
            <w:tcW w:w="1095" w:type="dxa"/>
            <w:vAlign w:val="center"/>
          </w:tcPr>
          <w:p w14:paraId="21999ED9" w14:textId="4B0A010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48</w:t>
            </w:r>
          </w:p>
        </w:tc>
      </w:tr>
      <w:tr w:rsidR="00142F4F" w:rsidRPr="00A0788E" w14:paraId="29CE50A2" w14:textId="77777777" w:rsidTr="007A612B">
        <w:tc>
          <w:tcPr>
            <w:tcW w:w="540" w:type="dxa"/>
            <w:vAlign w:val="center"/>
          </w:tcPr>
          <w:p w14:paraId="5ED3E5F7" w14:textId="0C9073AF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2437" w:type="dxa"/>
            <w:vMerge/>
            <w:vAlign w:val="center"/>
          </w:tcPr>
          <w:p w14:paraId="022A0ECC" w14:textId="14F9D83E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5246" w:type="dxa"/>
          </w:tcPr>
          <w:p w14:paraId="22866853" w14:textId="56E5025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БУ ДО детско-юношеская спортивная школа «Шерстяник»</w:t>
            </w:r>
          </w:p>
        </w:tc>
        <w:tc>
          <w:tcPr>
            <w:tcW w:w="954" w:type="dxa"/>
            <w:vAlign w:val="center"/>
          </w:tcPr>
          <w:p w14:paraId="195D052F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209C9C11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331BF04C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51DE6F52" w14:textId="73567606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925" w:type="dxa"/>
            <w:vAlign w:val="center"/>
          </w:tcPr>
          <w:p w14:paraId="5D618337" w14:textId="7D9DACAD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957" w:type="dxa"/>
            <w:vAlign w:val="center"/>
          </w:tcPr>
          <w:p w14:paraId="00F3BA70" w14:textId="1F327EE0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71</w:t>
            </w:r>
          </w:p>
        </w:tc>
        <w:tc>
          <w:tcPr>
            <w:tcW w:w="1095" w:type="dxa"/>
            <w:vAlign w:val="center"/>
          </w:tcPr>
          <w:p w14:paraId="4A89F6CF" w14:textId="60BC2DFD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90</w:t>
            </w:r>
          </w:p>
        </w:tc>
      </w:tr>
      <w:tr w:rsidR="00142F4F" w:rsidRPr="00A0788E" w14:paraId="08F36149" w14:textId="77777777" w:rsidTr="006A24A2">
        <w:tc>
          <w:tcPr>
            <w:tcW w:w="540" w:type="dxa"/>
            <w:vMerge w:val="restart"/>
            <w:vAlign w:val="center"/>
          </w:tcPr>
          <w:p w14:paraId="730D19F1" w14:textId="15DBC85A" w:rsidR="00142F4F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lastRenderedPageBreak/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8A91681" w14:textId="2BA1DED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Наименование территории</w:t>
            </w:r>
          </w:p>
        </w:tc>
        <w:tc>
          <w:tcPr>
            <w:tcW w:w="5246" w:type="dxa"/>
            <w:vMerge w:val="restart"/>
            <w:vAlign w:val="center"/>
          </w:tcPr>
          <w:p w14:paraId="69D138B0" w14:textId="7BEEB62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Наименование организации</w:t>
            </w:r>
          </w:p>
        </w:tc>
        <w:tc>
          <w:tcPr>
            <w:tcW w:w="6663" w:type="dxa"/>
            <w:gridSpan w:val="7"/>
            <w:vAlign w:val="center"/>
          </w:tcPr>
          <w:p w14:paraId="2CB077DF" w14:textId="0304B6A9" w:rsidR="00142F4F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Спортивные разряды и звания</w:t>
            </w:r>
          </w:p>
        </w:tc>
      </w:tr>
      <w:tr w:rsidR="00142F4F" w:rsidRPr="00A0788E" w14:paraId="4678CC99" w14:textId="77777777" w:rsidTr="006A24A2">
        <w:tc>
          <w:tcPr>
            <w:tcW w:w="540" w:type="dxa"/>
            <w:vMerge/>
            <w:vAlign w:val="center"/>
          </w:tcPr>
          <w:p w14:paraId="7DFD2835" w14:textId="77777777" w:rsidR="00142F4F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2437" w:type="dxa"/>
            <w:vMerge/>
            <w:vAlign w:val="center"/>
          </w:tcPr>
          <w:p w14:paraId="73FC7854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5246" w:type="dxa"/>
            <w:vMerge/>
            <w:vAlign w:val="center"/>
          </w:tcPr>
          <w:p w14:paraId="37A1311E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4" w:type="dxa"/>
            <w:vAlign w:val="center"/>
          </w:tcPr>
          <w:p w14:paraId="3DE61674" w14:textId="17C5D8A3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ЗМС</w:t>
            </w:r>
          </w:p>
        </w:tc>
        <w:tc>
          <w:tcPr>
            <w:tcW w:w="927" w:type="dxa"/>
            <w:vAlign w:val="center"/>
          </w:tcPr>
          <w:p w14:paraId="3EF82FB7" w14:textId="1C14A701" w:rsidR="00142F4F" w:rsidRPr="00A0788E" w:rsidRDefault="00142F4F" w:rsidP="00142F4F">
            <w:pPr>
              <w:pStyle w:val="uk-margin"/>
              <w:spacing w:before="0" w:beforeAutospacing="0" w:after="0" w:afterAutospacing="0"/>
              <w:ind w:left="-77" w:right="-68"/>
              <w:jc w:val="center"/>
            </w:pPr>
            <w:r w:rsidRPr="00A0788E">
              <w:t>МСМК</w:t>
            </w:r>
          </w:p>
        </w:tc>
        <w:tc>
          <w:tcPr>
            <w:tcW w:w="915" w:type="dxa"/>
            <w:vAlign w:val="center"/>
          </w:tcPr>
          <w:p w14:paraId="524B5593" w14:textId="5F57974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С</w:t>
            </w:r>
          </w:p>
        </w:tc>
        <w:tc>
          <w:tcPr>
            <w:tcW w:w="890" w:type="dxa"/>
            <w:vAlign w:val="center"/>
          </w:tcPr>
          <w:p w14:paraId="2F1EB6EE" w14:textId="3E531DF7" w:rsidR="00142F4F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КМС</w:t>
            </w:r>
          </w:p>
        </w:tc>
        <w:tc>
          <w:tcPr>
            <w:tcW w:w="925" w:type="dxa"/>
            <w:vAlign w:val="center"/>
          </w:tcPr>
          <w:p w14:paraId="15B155CA" w14:textId="77777777" w:rsidR="00142F4F" w:rsidRDefault="00142F4F" w:rsidP="00142F4F">
            <w:pPr>
              <w:pStyle w:val="uk-margin"/>
              <w:spacing w:before="0" w:beforeAutospacing="0" w:after="0" w:afterAutospacing="0"/>
              <w:ind w:left="-144" w:right="-127"/>
              <w:jc w:val="center"/>
            </w:pPr>
            <w:r w:rsidRPr="00A0788E">
              <w:t xml:space="preserve">1 </w:t>
            </w:r>
          </w:p>
          <w:p w14:paraId="485C89B9" w14:textId="4F34DDAE" w:rsidR="00142F4F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разряд</w:t>
            </w:r>
          </w:p>
        </w:tc>
        <w:tc>
          <w:tcPr>
            <w:tcW w:w="957" w:type="dxa"/>
            <w:vAlign w:val="center"/>
          </w:tcPr>
          <w:p w14:paraId="211C6011" w14:textId="3A293800" w:rsidR="00142F4F" w:rsidRDefault="00142F4F" w:rsidP="00142F4F">
            <w:pPr>
              <w:pStyle w:val="uk-margin"/>
              <w:spacing w:before="0" w:beforeAutospacing="0" w:after="0" w:afterAutospacing="0"/>
              <w:ind w:left="-36" w:right="-63"/>
              <w:jc w:val="center"/>
            </w:pPr>
            <w:r w:rsidRPr="00A0788E">
              <w:t>Другие разряды</w:t>
            </w:r>
          </w:p>
        </w:tc>
        <w:tc>
          <w:tcPr>
            <w:tcW w:w="1095" w:type="dxa"/>
            <w:vAlign w:val="center"/>
          </w:tcPr>
          <w:p w14:paraId="589E2831" w14:textId="5A561F08" w:rsidR="00142F4F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Итого</w:t>
            </w:r>
          </w:p>
        </w:tc>
      </w:tr>
      <w:tr w:rsidR="00142F4F" w:rsidRPr="00A0788E" w14:paraId="694F62A3" w14:textId="77777777" w:rsidTr="007A612B">
        <w:tc>
          <w:tcPr>
            <w:tcW w:w="540" w:type="dxa"/>
            <w:vAlign w:val="center"/>
          </w:tcPr>
          <w:p w14:paraId="6AF82885" w14:textId="10F3EE6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2437" w:type="dxa"/>
            <w:vAlign w:val="center"/>
          </w:tcPr>
          <w:p w14:paraId="5E7F4D0E" w14:textId="57D5B64E" w:rsidR="00142F4F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Нефтекумский</w:t>
            </w:r>
          </w:p>
          <w:p w14:paraId="4D377612" w14:textId="2609BC08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ГО СК</w:t>
            </w:r>
          </w:p>
        </w:tc>
        <w:tc>
          <w:tcPr>
            <w:tcW w:w="5246" w:type="dxa"/>
          </w:tcPr>
          <w:p w14:paraId="63B95ED6" w14:textId="716E74A1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 xml:space="preserve">МКУ ДО «Детско-юношеская спортивная школа» Нефтекумского городского округа Ставропольского края  </w:t>
            </w:r>
          </w:p>
        </w:tc>
        <w:tc>
          <w:tcPr>
            <w:tcW w:w="954" w:type="dxa"/>
            <w:vAlign w:val="center"/>
          </w:tcPr>
          <w:p w14:paraId="597830D3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72F5FCDE" w14:textId="5E7D65D4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15" w:type="dxa"/>
            <w:vAlign w:val="center"/>
          </w:tcPr>
          <w:p w14:paraId="61F2D844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3C5FA037" w14:textId="6B3EACF0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925" w:type="dxa"/>
            <w:vAlign w:val="center"/>
          </w:tcPr>
          <w:p w14:paraId="3B922CF5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7" w:type="dxa"/>
            <w:vAlign w:val="center"/>
          </w:tcPr>
          <w:p w14:paraId="71D377B6" w14:textId="4C9BBF5D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02</w:t>
            </w:r>
          </w:p>
        </w:tc>
        <w:tc>
          <w:tcPr>
            <w:tcW w:w="1095" w:type="dxa"/>
            <w:vAlign w:val="center"/>
          </w:tcPr>
          <w:p w14:paraId="3780F54D" w14:textId="0E03747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19</w:t>
            </w:r>
          </w:p>
        </w:tc>
      </w:tr>
      <w:tr w:rsidR="00142F4F" w:rsidRPr="00A0788E" w14:paraId="2A136891" w14:textId="77777777" w:rsidTr="007A612B">
        <w:tc>
          <w:tcPr>
            <w:tcW w:w="540" w:type="dxa"/>
            <w:vAlign w:val="center"/>
          </w:tcPr>
          <w:p w14:paraId="2587F4FD" w14:textId="1BF6E09D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2437" w:type="dxa"/>
            <w:vAlign w:val="center"/>
          </w:tcPr>
          <w:p w14:paraId="6BCE455B" w14:textId="69B9A808" w:rsidR="00142F4F" w:rsidRPr="00A0788E" w:rsidRDefault="00142F4F" w:rsidP="00142F4F">
            <w:pPr>
              <w:pStyle w:val="uk-margin"/>
              <w:spacing w:before="0" w:beforeAutospacing="0" w:after="0" w:afterAutospacing="0"/>
              <w:ind w:left="-74" w:right="-115"/>
              <w:jc w:val="center"/>
            </w:pPr>
            <w:r w:rsidRPr="00A0788E">
              <w:t>Новоалександровский ГО СК</w:t>
            </w:r>
          </w:p>
        </w:tc>
        <w:tc>
          <w:tcPr>
            <w:tcW w:w="5246" w:type="dxa"/>
            <w:vAlign w:val="center"/>
          </w:tcPr>
          <w:p w14:paraId="63479DC8" w14:textId="357D3269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БУДО «Спортивная школа»</w:t>
            </w:r>
          </w:p>
        </w:tc>
        <w:tc>
          <w:tcPr>
            <w:tcW w:w="954" w:type="dxa"/>
            <w:vAlign w:val="center"/>
          </w:tcPr>
          <w:p w14:paraId="4D7CE6E2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4BB25527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137985F9" w14:textId="0BB84C90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890" w:type="dxa"/>
            <w:vAlign w:val="center"/>
          </w:tcPr>
          <w:p w14:paraId="38155BE7" w14:textId="385DDBEC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925" w:type="dxa"/>
            <w:vAlign w:val="center"/>
          </w:tcPr>
          <w:p w14:paraId="26737A78" w14:textId="24F65A11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14:paraId="372E275C" w14:textId="0F443BD8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72</w:t>
            </w:r>
          </w:p>
        </w:tc>
        <w:tc>
          <w:tcPr>
            <w:tcW w:w="1095" w:type="dxa"/>
            <w:vAlign w:val="center"/>
          </w:tcPr>
          <w:p w14:paraId="64B90C22" w14:textId="0CD6A003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85</w:t>
            </w:r>
          </w:p>
        </w:tc>
      </w:tr>
      <w:tr w:rsidR="00142F4F" w:rsidRPr="00A0788E" w14:paraId="33C94DFA" w14:textId="77777777" w:rsidTr="007A612B">
        <w:tc>
          <w:tcPr>
            <w:tcW w:w="540" w:type="dxa"/>
            <w:vAlign w:val="center"/>
          </w:tcPr>
          <w:p w14:paraId="459F5D6A" w14:textId="3129991B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2437" w:type="dxa"/>
            <w:vAlign w:val="center"/>
          </w:tcPr>
          <w:p w14:paraId="72DE1DC7" w14:textId="3CBFB9A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Новоселицкий</w:t>
            </w:r>
          </w:p>
          <w:p w14:paraId="0DCF8414" w14:textId="4E294E28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О СК</w:t>
            </w:r>
          </w:p>
        </w:tc>
        <w:tc>
          <w:tcPr>
            <w:tcW w:w="5246" w:type="dxa"/>
          </w:tcPr>
          <w:p w14:paraId="6D0A9B33" w14:textId="1F03AB9B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У ДО «Детский оздоровительно-образовательный (профильный) центр»</w:t>
            </w:r>
          </w:p>
        </w:tc>
        <w:tc>
          <w:tcPr>
            <w:tcW w:w="954" w:type="dxa"/>
            <w:vAlign w:val="center"/>
          </w:tcPr>
          <w:p w14:paraId="4AF0EC9C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17B20AE5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2458AE16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791B52FD" w14:textId="138D19F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925" w:type="dxa"/>
            <w:vAlign w:val="center"/>
          </w:tcPr>
          <w:p w14:paraId="284B9B50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7" w:type="dxa"/>
            <w:vAlign w:val="center"/>
          </w:tcPr>
          <w:p w14:paraId="77921903" w14:textId="47B8997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95" w:type="dxa"/>
            <w:vAlign w:val="center"/>
          </w:tcPr>
          <w:p w14:paraId="5099B533" w14:textId="4C226F7C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4</w:t>
            </w:r>
          </w:p>
        </w:tc>
      </w:tr>
      <w:tr w:rsidR="00142F4F" w:rsidRPr="00A0788E" w14:paraId="5C879F68" w14:textId="77777777" w:rsidTr="007A612B">
        <w:tc>
          <w:tcPr>
            <w:tcW w:w="540" w:type="dxa"/>
            <w:vAlign w:val="center"/>
          </w:tcPr>
          <w:p w14:paraId="4CC1519A" w14:textId="68440B3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2437" w:type="dxa"/>
            <w:vAlign w:val="center"/>
          </w:tcPr>
          <w:p w14:paraId="2F645C5C" w14:textId="21A83FE8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Петровский ГО СК</w:t>
            </w:r>
          </w:p>
        </w:tc>
        <w:tc>
          <w:tcPr>
            <w:tcW w:w="5246" w:type="dxa"/>
          </w:tcPr>
          <w:p w14:paraId="3837FFFA" w14:textId="6ADB1B6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КУ ДО «Районная комплексная детско-юношеская спортивная школа»</w:t>
            </w:r>
          </w:p>
        </w:tc>
        <w:tc>
          <w:tcPr>
            <w:tcW w:w="954" w:type="dxa"/>
            <w:vAlign w:val="center"/>
          </w:tcPr>
          <w:p w14:paraId="5763E965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2EFD9DC9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529AF68B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1DF11A20" w14:textId="2729994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25" w:type="dxa"/>
            <w:vAlign w:val="center"/>
          </w:tcPr>
          <w:p w14:paraId="4583F91E" w14:textId="19EA0356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 w14:paraId="72F8D647" w14:textId="377542A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28</w:t>
            </w:r>
          </w:p>
        </w:tc>
        <w:tc>
          <w:tcPr>
            <w:tcW w:w="1095" w:type="dxa"/>
            <w:vAlign w:val="center"/>
          </w:tcPr>
          <w:p w14:paraId="1770C6CF" w14:textId="202DED13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33</w:t>
            </w:r>
          </w:p>
        </w:tc>
      </w:tr>
      <w:tr w:rsidR="00142F4F" w:rsidRPr="00A0788E" w14:paraId="315DDE15" w14:textId="77777777" w:rsidTr="007A612B">
        <w:tc>
          <w:tcPr>
            <w:tcW w:w="540" w:type="dxa"/>
            <w:vAlign w:val="center"/>
          </w:tcPr>
          <w:p w14:paraId="59FB3910" w14:textId="6790C57C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2437" w:type="dxa"/>
            <w:vMerge w:val="restart"/>
            <w:vAlign w:val="center"/>
          </w:tcPr>
          <w:p w14:paraId="15C90450" w14:textId="2D5AE2E1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Советский ГО СК</w:t>
            </w:r>
          </w:p>
        </w:tc>
        <w:tc>
          <w:tcPr>
            <w:tcW w:w="5246" w:type="dxa"/>
          </w:tcPr>
          <w:p w14:paraId="5BB7414F" w14:textId="72B6D378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 xml:space="preserve">МУДО «Детско-юношеская спортивная школа по футболу г. Зеленокумска Советского района» </w:t>
            </w:r>
          </w:p>
        </w:tc>
        <w:tc>
          <w:tcPr>
            <w:tcW w:w="954" w:type="dxa"/>
            <w:vAlign w:val="center"/>
          </w:tcPr>
          <w:p w14:paraId="20516225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6D2EF53D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3D831029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680FB70E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3DEE7CD6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7" w:type="dxa"/>
            <w:vAlign w:val="center"/>
          </w:tcPr>
          <w:p w14:paraId="0137F50A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1095" w:type="dxa"/>
            <w:vAlign w:val="center"/>
          </w:tcPr>
          <w:p w14:paraId="185FE195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</w:tr>
      <w:tr w:rsidR="00142F4F" w:rsidRPr="00A0788E" w14:paraId="314E60F1" w14:textId="77777777" w:rsidTr="007A612B">
        <w:tc>
          <w:tcPr>
            <w:tcW w:w="540" w:type="dxa"/>
            <w:vAlign w:val="center"/>
          </w:tcPr>
          <w:p w14:paraId="791D9402" w14:textId="517BC5EC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2437" w:type="dxa"/>
            <w:vMerge/>
            <w:vAlign w:val="center"/>
          </w:tcPr>
          <w:p w14:paraId="7EC3FC65" w14:textId="12BEAAE8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5246" w:type="dxa"/>
          </w:tcPr>
          <w:p w14:paraId="3FB6AFA5" w14:textId="6ADBA471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УДО «Детско-юношеская спортивная школа г. Зеленокумска Советского района»</w:t>
            </w:r>
          </w:p>
        </w:tc>
        <w:tc>
          <w:tcPr>
            <w:tcW w:w="954" w:type="dxa"/>
            <w:vAlign w:val="center"/>
          </w:tcPr>
          <w:p w14:paraId="5E7D17A5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0000F275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3F6219FE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318BF48D" w14:textId="01E936DF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25" w:type="dxa"/>
            <w:vAlign w:val="center"/>
          </w:tcPr>
          <w:p w14:paraId="61318D3A" w14:textId="418EC6D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4503D944" w14:textId="22D7B263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21</w:t>
            </w:r>
          </w:p>
        </w:tc>
        <w:tc>
          <w:tcPr>
            <w:tcW w:w="1095" w:type="dxa"/>
            <w:vAlign w:val="center"/>
          </w:tcPr>
          <w:p w14:paraId="49A746A7" w14:textId="0D8A73D8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28</w:t>
            </w:r>
          </w:p>
        </w:tc>
      </w:tr>
      <w:tr w:rsidR="00142F4F" w:rsidRPr="00A0788E" w14:paraId="409A4387" w14:textId="77777777" w:rsidTr="007A612B">
        <w:tc>
          <w:tcPr>
            <w:tcW w:w="540" w:type="dxa"/>
            <w:vAlign w:val="center"/>
          </w:tcPr>
          <w:p w14:paraId="26E9C316" w14:textId="7C04A353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2437" w:type="dxa"/>
            <w:vAlign w:val="center"/>
          </w:tcPr>
          <w:p w14:paraId="70EDEC0B" w14:textId="5927CF0F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Г. Ставрополь СК</w:t>
            </w:r>
          </w:p>
        </w:tc>
        <w:tc>
          <w:tcPr>
            <w:tcW w:w="5246" w:type="dxa"/>
          </w:tcPr>
          <w:p w14:paraId="72856604" w14:textId="07407B04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 xml:space="preserve">ГБУ ДО «Краевая детско-юношеская спортивная школа (комплексная)» </w:t>
            </w:r>
          </w:p>
        </w:tc>
        <w:tc>
          <w:tcPr>
            <w:tcW w:w="954" w:type="dxa"/>
            <w:vAlign w:val="center"/>
          </w:tcPr>
          <w:p w14:paraId="02A7A9C2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75282627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204CAC98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38860887" w14:textId="6AEABDD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25" w:type="dxa"/>
            <w:vAlign w:val="center"/>
          </w:tcPr>
          <w:p w14:paraId="0901FD8F" w14:textId="1D6E323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14:paraId="2C691A9C" w14:textId="2F6D2A4D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28</w:t>
            </w:r>
          </w:p>
        </w:tc>
        <w:tc>
          <w:tcPr>
            <w:tcW w:w="1095" w:type="dxa"/>
            <w:vAlign w:val="center"/>
          </w:tcPr>
          <w:p w14:paraId="34BC8DD7" w14:textId="797A13D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29</w:t>
            </w:r>
          </w:p>
        </w:tc>
      </w:tr>
      <w:tr w:rsidR="00142F4F" w:rsidRPr="00A0788E" w14:paraId="56A7A09B" w14:textId="77777777" w:rsidTr="007A612B">
        <w:tc>
          <w:tcPr>
            <w:tcW w:w="540" w:type="dxa"/>
            <w:vAlign w:val="center"/>
          </w:tcPr>
          <w:p w14:paraId="791D6463" w14:textId="24910D2F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2437" w:type="dxa"/>
            <w:vAlign w:val="center"/>
          </w:tcPr>
          <w:p w14:paraId="77A11BB4" w14:textId="05DF5C3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Труновский МО СК</w:t>
            </w:r>
          </w:p>
        </w:tc>
        <w:tc>
          <w:tcPr>
            <w:tcW w:w="5246" w:type="dxa"/>
          </w:tcPr>
          <w:p w14:paraId="7AB0BE66" w14:textId="4FBBF496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КУ ДО Детско-юношеская спортивная школа</w:t>
            </w:r>
          </w:p>
        </w:tc>
        <w:tc>
          <w:tcPr>
            <w:tcW w:w="954" w:type="dxa"/>
            <w:vAlign w:val="center"/>
          </w:tcPr>
          <w:p w14:paraId="6985528D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3ABCE309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7B5E94C0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767D8AB3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493EE618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7" w:type="dxa"/>
            <w:vAlign w:val="center"/>
          </w:tcPr>
          <w:p w14:paraId="0D0E044F" w14:textId="39F3CAF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095" w:type="dxa"/>
            <w:vAlign w:val="center"/>
          </w:tcPr>
          <w:p w14:paraId="2BAE3EB0" w14:textId="433C07D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3</w:t>
            </w:r>
          </w:p>
        </w:tc>
      </w:tr>
      <w:tr w:rsidR="00142F4F" w:rsidRPr="00A0788E" w14:paraId="3C057566" w14:textId="77777777" w:rsidTr="007A612B">
        <w:tc>
          <w:tcPr>
            <w:tcW w:w="540" w:type="dxa"/>
            <w:vAlign w:val="center"/>
          </w:tcPr>
          <w:p w14:paraId="77C93CC3" w14:textId="63061F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2437" w:type="dxa"/>
            <w:vAlign w:val="center"/>
          </w:tcPr>
          <w:p w14:paraId="7E2CF89A" w14:textId="64E122DC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Туркменский МО СК</w:t>
            </w:r>
          </w:p>
        </w:tc>
        <w:tc>
          <w:tcPr>
            <w:tcW w:w="5246" w:type="dxa"/>
          </w:tcPr>
          <w:p w14:paraId="1E4A1E37" w14:textId="78A2F7CE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>МБУ ДО «Детско-юношеская спортивная школа» Туркменского муниципального округа Ставропольского края</w:t>
            </w:r>
          </w:p>
        </w:tc>
        <w:tc>
          <w:tcPr>
            <w:tcW w:w="954" w:type="dxa"/>
            <w:vAlign w:val="center"/>
          </w:tcPr>
          <w:p w14:paraId="1C75D79C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6FDD34EA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1443EC85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0CD5795F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5" w:type="dxa"/>
            <w:vAlign w:val="center"/>
          </w:tcPr>
          <w:p w14:paraId="749DD6D3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57" w:type="dxa"/>
            <w:vAlign w:val="center"/>
          </w:tcPr>
          <w:p w14:paraId="66474806" w14:textId="77E96BA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1095" w:type="dxa"/>
            <w:vAlign w:val="center"/>
          </w:tcPr>
          <w:p w14:paraId="215B0617" w14:textId="7305EFF9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4</w:t>
            </w:r>
          </w:p>
        </w:tc>
      </w:tr>
      <w:tr w:rsidR="00142F4F" w:rsidRPr="00A0788E" w14:paraId="58774FC8" w14:textId="77777777" w:rsidTr="007A612B">
        <w:tc>
          <w:tcPr>
            <w:tcW w:w="540" w:type="dxa"/>
            <w:vAlign w:val="center"/>
          </w:tcPr>
          <w:p w14:paraId="3875AA1D" w14:textId="6B531204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2437" w:type="dxa"/>
            <w:vAlign w:val="center"/>
          </w:tcPr>
          <w:p w14:paraId="150BEF22" w14:textId="7F528688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Шпаковский МО СК</w:t>
            </w:r>
          </w:p>
        </w:tc>
        <w:tc>
          <w:tcPr>
            <w:tcW w:w="5246" w:type="dxa"/>
          </w:tcPr>
          <w:p w14:paraId="05E1A19B" w14:textId="1F09877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 w:rsidRPr="00A0788E">
              <w:t xml:space="preserve">МБУ ДО «Детско-юношеская спортивная школа» </w:t>
            </w:r>
          </w:p>
        </w:tc>
        <w:tc>
          <w:tcPr>
            <w:tcW w:w="954" w:type="dxa"/>
            <w:vAlign w:val="center"/>
          </w:tcPr>
          <w:p w14:paraId="3C0157E7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1A961349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15" w:type="dxa"/>
            <w:vAlign w:val="center"/>
          </w:tcPr>
          <w:p w14:paraId="0A6E8D3F" w14:textId="7777777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890" w:type="dxa"/>
            <w:vAlign w:val="center"/>
          </w:tcPr>
          <w:p w14:paraId="4E2D666E" w14:textId="3533541F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925" w:type="dxa"/>
            <w:vAlign w:val="center"/>
          </w:tcPr>
          <w:p w14:paraId="3EBF5ACF" w14:textId="27885BB7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14:paraId="4E0B90AA" w14:textId="60B83169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79</w:t>
            </w:r>
          </w:p>
        </w:tc>
        <w:tc>
          <w:tcPr>
            <w:tcW w:w="1095" w:type="dxa"/>
            <w:vAlign w:val="center"/>
          </w:tcPr>
          <w:p w14:paraId="6813BE45" w14:textId="722A4D06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87</w:t>
            </w:r>
          </w:p>
        </w:tc>
      </w:tr>
      <w:tr w:rsidR="00142F4F" w:rsidRPr="00A0788E" w14:paraId="19B6D640" w14:textId="77777777" w:rsidTr="007A612B">
        <w:tc>
          <w:tcPr>
            <w:tcW w:w="8223" w:type="dxa"/>
            <w:gridSpan w:val="3"/>
          </w:tcPr>
          <w:p w14:paraId="1B969187" w14:textId="777A344F" w:rsidR="00142F4F" w:rsidRPr="00A0788E" w:rsidRDefault="00142F4F" w:rsidP="00142F4F">
            <w:pPr>
              <w:pStyle w:val="uk-margin"/>
              <w:spacing w:before="0" w:beforeAutospacing="0" w:after="0" w:afterAutospacing="0"/>
              <w:jc w:val="right"/>
            </w:pPr>
            <w:r>
              <w:t>Итого</w:t>
            </w:r>
          </w:p>
        </w:tc>
        <w:tc>
          <w:tcPr>
            <w:tcW w:w="954" w:type="dxa"/>
            <w:vAlign w:val="center"/>
          </w:tcPr>
          <w:p w14:paraId="7A59A87A" w14:textId="722016E9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</w:p>
        </w:tc>
        <w:tc>
          <w:tcPr>
            <w:tcW w:w="927" w:type="dxa"/>
            <w:vAlign w:val="center"/>
          </w:tcPr>
          <w:p w14:paraId="5CA1589D" w14:textId="4A8196C2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15" w:type="dxa"/>
            <w:vAlign w:val="center"/>
          </w:tcPr>
          <w:p w14:paraId="34D16876" w14:textId="45DE8DDC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890" w:type="dxa"/>
            <w:vAlign w:val="center"/>
          </w:tcPr>
          <w:p w14:paraId="60A14025" w14:textId="5BB23CFC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150</w:t>
            </w:r>
          </w:p>
        </w:tc>
        <w:tc>
          <w:tcPr>
            <w:tcW w:w="925" w:type="dxa"/>
            <w:vAlign w:val="center"/>
          </w:tcPr>
          <w:p w14:paraId="2526BE02" w14:textId="56D7B5F5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228</w:t>
            </w:r>
          </w:p>
        </w:tc>
        <w:tc>
          <w:tcPr>
            <w:tcW w:w="957" w:type="dxa"/>
            <w:vAlign w:val="center"/>
          </w:tcPr>
          <w:p w14:paraId="5A542226" w14:textId="57282E04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5 119</w:t>
            </w:r>
          </w:p>
        </w:tc>
        <w:tc>
          <w:tcPr>
            <w:tcW w:w="1095" w:type="dxa"/>
            <w:vAlign w:val="center"/>
          </w:tcPr>
          <w:p w14:paraId="1BC618EC" w14:textId="5FAE8CBC" w:rsidR="00142F4F" w:rsidRPr="00A0788E" w:rsidRDefault="00142F4F" w:rsidP="00142F4F">
            <w:pPr>
              <w:pStyle w:val="uk-margin"/>
              <w:spacing w:before="0" w:beforeAutospacing="0" w:after="0" w:afterAutospacing="0"/>
              <w:jc w:val="center"/>
            </w:pPr>
            <w:r>
              <w:t>5 510</w:t>
            </w:r>
          </w:p>
        </w:tc>
      </w:tr>
    </w:tbl>
    <w:p w14:paraId="1226E145" w14:textId="7C36972A" w:rsidR="00EB6864" w:rsidRDefault="00EB6864" w:rsidP="00EB6864">
      <w:pPr>
        <w:pStyle w:val="uk-margin"/>
        <w:spacing w:before="0" w:beforeAutospacing="0" w:after="0" w:afterAutospacing="0"/>
        <w:ind w:firstLine="709"/>
        <w:jc w:val="center"/>
        <w:rPr>
          <w:sz w:val="28"/>
          <w:szCs w:val="28"/>
        </w:rPr>
        <w:sectPr w:rsidR="00EB6864" w:rsidSect="00142F4F">
          <w:pgSz w:w="16838" w:h="11906" w:orient="landscape"/>
          <w:pgMar w:top="1701" w:right="1134" w:bottom="709" w:left="1134" w:header="708" w:footer="708" w:gutter="0"/>
          <w:cols w:space="708"/>
          <w:docGrid w:linePitch="360"/>
        </w:sectPr>
      </w:pPr>
    </w:p>
    <w:p w14:paraId="59736C29" w14:textId="5862BB31" w:rsidR="00DD6AF5" w:rsidRDefault="005F5673" w:rsidP="008C0CBE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r w:rsidR="00DD6AF5" w:rsidRPr="00DD6AF5">
        <w:rPr>
          <w:sz w:val="28"/>
          <w:szCs w:val="28"/>
        </w:rPr>
        <w:t xml:space="preserve">в спортшколах и центрах </w:t>
      </w:r>
      <w:r w:rsidR="00142F4F">
        <w:rPr>
          <w:sz w:val="28"/>
          <w:szCs w:val="28"/>
        </w:rPr>
        <w:t xml:space="preserve">по отрасли образования </w:t>
      </w:r>
      <w:r>
        <w:rPr>
          <w:sz w:val="28"/>
          <w:szCs w:val="28"/>
        </w:rPr>
        <w:t xml:space="preserve">обучается </w:t>
      </w:r>
      <w:r w:rsidR="009A39F9">
        <w:rPr>
          <w:sz w:val="28"/>
          <w:szCs w:val="28"/>
        </w:rPr>
        <w:t>более</w:t>
      </w:r>
      <w:r w:rsidR="00DD6AF5" w:rsidRPr="00DD6AF5">
        <w:rPr>
          <w:sz w:val="28"/>
          <w:szCs w:val="28"/>
        </w:rPr>
        <w:t xml:space="preserve"> 5 </w:t>
      </w:r>
      <w:r w:rsidR="009A39F9">
        <w:rPr>
          <w:sz w:val="28"/>
          <w:szCs w:val="28"/>
        </w:rPr>
        <w:t>5</w:t>
      </w:r>
      <w:r w:rsidR="00DD6AF5" w:rsidRPr="00DD6AF5">
        <w:rPr>
          <w:sz w:val="28"/>
          <w:szCs w:val="28"/>
        </w:rPr>
        <w:t xml:space="preserve">00 разрядников, в т.ч. </w:t>
      </w:r>
      <w:r w:rsidR="00142F4F">
        <w:rPr>
          <w:sz w:val="28"/>
          <w:szCs w:val="28"/>
        </w:rPr>
        <w:t>1 мастер спорта международного класса, 13 мастеров спорта, 150</w:t>
      </w:r>
      <w:r w:rsidR="00DD6AF5" w:rsidRPr="00DD6AF5">
        <w:rPr>
          <w:sz w:val="28"/>
          <w:szCs w:val="28"/>
        </w:rPr>
        <w:t xml:space="preserve"> кандидатов в мастера спорта, </w:t>
      </w:r>
      <w:r w:rsidR="00142F4F">
        <w:rPr>
          <w:sz w:val="28"/>
          <w:szCs w:val="28"/>
        </w:rPr>
        <w:t>228</w:t>
      </w:r>
      <w:r w:rsidR="00DD6AF5" w:rsidRPr="00DD6AF5">
        <w:rPr>
          <w:sz w:val="28"/>
          <w:szCs w:val="28"/>
        </w:rPr>
        <w:t xml:space="preserve"> спортсменов первого разряда</w:t>
      </w:r>
      <w:r w:rsidR="005373B4">
        <w:rPr>
          <w:sz w:val="28"/>
          <w:szCs w:val="28"/>
        </w:rPr>
        <w:t xml:space="preserve">, </w:t>
      </w:r>
      <w:r w:rsidR="00DD6AF5" w:rsidRPr="00DD6AF5">
        <w:rPr>
          <w:sz w:val="28"/>
          <w:szCs w:val="28"/>
        </w:rPr>
        <w:t xml:space="preserve">причем наибольшее количество спортсменов было подготовлено в </w:t>
      </w:r>
      <w:r w:rsidR="00C20A94" w:rsidRPr="005F5673">
        <w:rPr>
          <w:sz w:val="28"/>
          <w:szCs w:val="28"/>
        </w:rPr>
        <w:t xml:space="preserve">МКУ ДО «Детско-юношеская спортивная школа» Красногвардейского </w:t>
      </w:r>
      <w:r w:rsidR="005373B4">
        <w:rPr>
          <w:sz w:val="28"/>
          <w:szCs w:val="28"/>
        </w:rPr>
        <w:t>муниципального округа</w:t>
      </w:r>
      <w:r w:rsidR="00C20A94" w:rsidRPr="005F5673">
        <w:rPr>
          <w:sz w:val="28"/>
          <w:szCs w:val="28"/>
        </w:rPr>
        <w:t xml:space="preserve"> и МБУ ДО детско-юношеская спортивная школа «Шерстяник» г. Невинномысск</w:t>
      </w:r>
      <w:r w:rsidR="005373B4">
        <w:rPr>
          <w:sz w:val="28"/>
          <w:szCs w:val="28"/>
        </w:rPr>
        <w:t>а</w:t>
      </w:r>
      <w:r w:rsidR="00DD6AF5" w:rsidRPr="005F5673">
        <w:rPr>
          <w:sz w:val="28"/>
          <w:szCs w:val="28"/>
        </w:rPr>
        <w:t>.</w:t>
      </w:r>
    </w:p>
    <w:p w14:paraId="194CBC60" w14:textId="77777777" w:rsidR="008C0CBE" w:rsidRPr="008C0CBE" w:rsidRDefault="005373B4" w:rsidP="008C0CBE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8C0CBE" w:rsidRPr="008C0CBE">
        <w:rPr>
          <w:sz w:val="28"/>
          <w:szCs w:val="28"/>
        </w:rPr>
        <w:t xml:space="preserve">кандидатами в спортивные сборные команды России являются </w:t>
      </w:r>
      <w:r w:rsidRPr="008C0CBE">
        <w:rPr>
          <w:sz w:val="28"/>
          <w:szCs w:val="28"/>
        </w:rPr>
        <w:t>обучающиеся</w:t>
      </w:r>
      <w:r w:rsidR="008C0CBE" w:rsidRPr="008C0CBE">
        <w:rPr>
          <w:sz w:val="28"/>
          <w:szCs w:val="28"/>
        </w:rPr>
        <w:t>:</w:t>
      </w:r>
    </w:p>
    <w:p w14:paraId="5E2C5486" w14:textId="0119476D" w:rsidR="008C0CBE" w:rsidRDefault="008C0CBE" w:rsidP="008C0CBE">
      <w:pPr>
        <w:pStyle w:val="uk-margi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0CBE">
        <w:rPr>
          <w:sz w:val="28"/>
          <w:szCs w:val="28"/>
        </w:rPr>
        <w:t>МБУ ДО «Детско-юношеская спортивная школа»</w:t>
      </w:r>
      <w:r>
        <w:rPr>
          <w:sz w:val="28"/>
          <w:szCs w:val="28"/>
        </w:rPr>
        <w:t>,</w:t>
      </w:r>
      <w:r w:rsidRPr="008C0CBE">
        <w:rPr>
          <w:sz w:val="28"/>
          <w:szCs w:val="28"/>
        </w:rPr>
        <w:t xml:space="preserve"> Андроповск</w:t>
      </w:r>
      <w:r>
        <w:rPr>
          <w:sz w:val="28"/>
          <w:szCs w:val="28"/>
        </w:rPr>
        <w:t>ий муниципальный округ – рукопашный бой;</w:t>
      </w:r>
    </w:p>
    <w:p w14:paraId="10641883" w14:textId="268801BB" w:rsidR="008C0CBE" w:rsidRPr="008C0CBE" w:rsidRDefault="008C0CBE" w:rsidP="008C0CBE">
      <w:pPr>
        <w:pStyle w:val="uk-margi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0CBE">
        <w:rPr>
          <w:sz w:val="28"/>
          <w:szCs w:val="28"/>
        </w:rPr>
        <w:t>МБУ ДО детско-юношеская спортивная школа «Шерстяник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8C0CBE">
        <w:rPr>
          <w:sz w:val="28"/>
          <w:szCs w:val="28"/>
        </w:rPr>
        <w:t>г. Невинномысск</w:t>
      </w:r>
      <w:r>
        <w:rPr>
          <w:sz w:val="28"/>
          <w:szCs w:val="28"/>
        </w:rPr>
        <w:t xml:space="preserve"> – дзюдо, кикбоксинг, самбо;</w:t>
      </w:r>
    </w:p>
    <w:p w14:paraId="2791901C" w14:textId="5886427D" w:rsidR="008C0CBE" w:rsidRPr="008C0CBE" w:rsidRDefault="008C0CBE" w:rsidP="008C0CBE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CBE">
        <w:rPr>
          <w:sz w:val="28"/>
          <w:szCs w:val="28"/>
        </w:rPr>
        <w:t>ГБУ ДО «Краевая детско-юношеская спортивная школа (комплексная)»</w:t>
      </w:r>
      <w:r>
        <w:rPr>
          <w:sz w:val="28"/>
          <w:szCs w:val="28"/>
        </w:rPr>
        <w:t xml:space="preserve">, г. Ставрополь – бокс, </w:t>
      </w:r>
      <w:r w:rsidR="00507898">
        <w:rPr>
          <w:sz w:val="28"/>
          <w:szCs w:val="28"/>
        </w:rPr>
        <w:t>спортивная</w:t>
      </w:r>
      <w:r>
        <w:rPr>
          <w:sz w:val="28"/>
          <w:szCs w:val="28"/>
        </w:rPr>
        <w:t xml:space="preserve"> борьба</w:t>
      </w:r>
      <w:r w:rsidR="00507898">
        <w:rPr>
          <w:sz w:val="28"/>
          <w:szCs w:val="28"/>
        </w:rPr>
        <w:t xml:space="preserve"> (вольная борьба)</w:t>
      </w:r>
      <w:r>
        <w:rPr>
          <w:sz w:val="28"/>
          <w:szCs w:val="28"/>
        </w:rPr>
        <w:t>;</w:t>
      </w:r>
    </w:p>
    <w:p w14:paraId="27B5076B" w14:textId="1B989E66" w:rsidR="008C0CBE" w:rsidRDefault="008C0CBE" w:rsidP="008C0CBE">
      <w:pPr>
        <w:pStyle w:val="uk-marg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CBE">
        <w:rPr>
          <w:sz w:val="28"/>
          <w:szCs w:val="28"/>
        </w:rPr>
        <w:t>МБУ ДО «Детско-юношеская спортивная школа»</w:t>
      </w:r>
      <w:r>
        <w:rPr>
          <w:sz w:val="28"/>
          <w:szCs w:val="28"/>
        </w:rPr>
        <w:t>,</w:t>
      </w:r>
      <w:r w:rsidRPr="008C0CBE">
        <w:rPr>
          <w:sz w:val="28"/>
          <w:szCs w:val="28"/>
        </w:rPr>
        <w:t xml:space="preserve"> Шпак</w:t>
      </w:r>
      <w:r>
        <w:rPr>
          <w:sz w:val="28"/>
          <w:szCs w:val="28"/>
        </w:rPr>
        <w:t>овский муниципальный округ – дзюдо.</w:t>
      </w:r>
    </w:p>
    <w:p w14:paraId="55356C75" w14:textId="71A77E05" w:rsidR="00DD6AF5" w:rsidRPr="00DD6AF5" w:rsidRDefault="00C20A94" w:rsidP="008C0CBE">
      <w:pPr>
        <w:pStyle w:val="uk-margi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0CBE">
        <w:rPr>
          <w:sz w:val="28"/>
          <w:szCs w:val="28"/>
        </w:rPr>
        <w:t xml:space="preserve">Стоит отметить, </w:t>
      </w:r>
      <w:r w:rsidR="005373B4" w:rsidRPr="008C0CBE">
        <w:rPr>
          <w:sz w:val="28"/>
          <w:szCs w:val="28"/>
        </w:rPr>
        <w:t xml:space="preserve">что </w:t>
      </w:r>
      <w:r w:rsidR="00DD6AF5" w:rsidRPr="008C0CBE">
        <w:rPr>
          <w:sz w:val="28"/>
          <w:szCs w:val="28"/>
        </w:rPr>
        <w:t xml:space="preserve">не во всех </w:t>
      </w:r>
      <w:r w:rsidR="005373B4" w:rsidRPr="008C0CBE">
        <w:rPr>
          <w:sz w:val="28"/>
          <w:szCs w:val="28"/>
        </w:rPr>
        <w:t xml:space="preserve">образовательных организациях </w:t>
      </w:r>
      <w:r w:rsidR="00DD6AF5" w:rsidRPr="008C0CBE">
        <w:rPr>
          <w:sz w:val="28"/>
          <w:szCs w:val="28"/>
        </w:rPr>
        <w:t>были подготовлены спортсмены-разрядники</w:t>
      </w:r>
      <w:r w:rsidR="00DD6AF5" w:rsidRPr="00DD6AF5">
        <w:rPr>
          <w:sz w:val="28"/>
          <w:szCs w:val="28"/>
        </w:rPr>
        <w:t>, хотя</w:t>
      </w:r>
      <w:r w:rsidR="00CF4FAC">
        <w:rPr>
          <w:sz w:val="28"/>
          <w:szCs w:val="28"/>
        </w:rPr>
        <w:t>,</w:t>
      </w:r>
      <w:r w:rsidR="00DD6AF5" w:rsidRPr="00DD6AF5">
        <w:rPr>
          <w:sz w:val="28"/>
          <w:szCs w:val="28"/>
        </w:rPr>
        <w:t xml:space="preserve"> согласно статистике</w:t>
      </w:r>
      <w:r w:rsidR="00CF4FAC">
        <w:rPr>
          <w:sz w:val="28"/>
          <w:szCs w:val="28"/>
        </w:rPr>
        <w:t>,</w:t>
      </w:r>
      <w:r w:rsidR="00DD6AF5" w:rsidRPr="00DD6AF5">
        <w:rPr>
          <w:sz w:val="28"/>
          <w:szCs w:val="28"/>
        </w:rPr>
        <w:t xml:space="preserve"> количество разрядов по сравнению с 201</w:t>
      </w:r>
      <w:r>
        <w:rPr>
          <w:sz w:val="28"/>
          <w:szCs w:val="28"/>
        </w:rPr>
        <w:t>9</w:t>
      </w:r>
      <w:r w:rsidR="00DD6AF5" w:rsidRPr="00DD6AF5">
        <w:rPr>
          <w:sz w:val="28"/>
          <w:szCs w:val="28"/>
        </w:rPr>
        <w:t xml:space="preserve"> годом у</w:t>
      </w:r>
      <w:r>
        <w:rPr>
          <w:sz w:val="28"/>
          <w:szCs w:val="28"/>
        </w:rPr>
        <w:t xml:space="preserve">меньшилось </w:t>
      </w:r>
      <w:r w:rsidR="00DD6AF5" w:rsidRPr="00DD6AF5">
        <w:rPr>
          <w:sz w:val="28"/>
          <w:szCs w:val="28"/>
        </w:rPr>
        <w:t xml:space="preserve">на </w:t>
      </w:r>
      <w:r>
        <w:rPr>
          <w:sz w:val="28"/>
          <w:szCs w:val="28"/>
        </w:rPr>
        <w:t>1 133</w:t>
      </w:r>
      <w:r w:rsidR="00DD6AF5" w:rsidRPr="00DD6AF5">
        <w:rPr>
          <w:sz w:val="28"/>
          <w:szCs w:val="28"/>
        </w:rPr>
        <w:t xml:space="preserve"> разряд. </w:t>
      </w:r>
      <w:r w:rsidR="005373B4">
        <w:rPr>
          <w:sz w:val="28"/>
          <w:szCs w:val="28"/>
        </w:rPr>
        <w:t>Возможно,</w:t>
      </w:r>
      <w:r>
        <w:rPr>
          <w:sz w:val="28"/>
          <w:szCs w:val="28"/>
        </w:rPr>
        <w:t xml:space="preserve"> такая ситуация слож</w:t>
      </w:r>
      <w:r w:rsidR="005373B4">
        <w:rPr>
          <w:sz w:val="28"/>
          <w:szCs w:val="28"/>
        </w:rPr>
        <w:t>ил</w:t>
      </w:r>
      <w:r>
        <w:rPr>
          <w:sz w:val="28"/>
          <w:szCs w:val="28"/>
        </w:rPr>
        <w:t xml:space="preserve">ась </w:t>
      </w:r>
      <w:r w:rsidR="005373B4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отменой спортивно-массовых мероп</w:t>
      </w:r>
      <w:r w:rsidR="005373B4">
        <w:rPr>
          <w:sz w:val="28"/>
          <w:szCs w:val="28"/>
        </w:rPr>
        <w:t>р</w:t>
      </w:r>
      <w:r>
        <w:rPr>
          <w:sz w:val="28"/>
          <w:szCs w:val="28"/>
        </w:rPr>
        <w:t xml:space="preserve">иятий </w:t>
      </w:r>
      <w:r w:rsidR="005373B4">
        <w:rPr>
          <w:sz w:val="28"/>
          <w:szCs w:val="28"/>
        </w:rPr>
        <w:t>из-за</w:t>
      </w:r>
      <w:r>
        <w:rPr>
          <w:sz w:val="28"/>
          <w:szCs w:val="28"/>
        </w:rPr>
        <w:t xml:space="preserve"> </w:t>
      </w:r>
      <w:r w:rsidR="005373B4" w:rsidRPr="00185A07">
        <w:rPr>
          <w:sz w:val="28"/>
          <w:szCs w:val="28"/>
        </w:rPr>
        <w:t>пандеми</w:t>
      </w:r>
      <w:r w:rsidR="005373B4">
        <w:rPr>
          <w:sz w:val="28"/>
          <w:szCs w:val="28"/>
        </w:rPr>
        <w:t>и</w:t>
      </w:r>
      <w:r w:rsidR="005373B4" w:rsidRPr="00185A07">
        <w:rPr>
          <w:sz w:val="28"/>
          <w:szCs w:val="28"/>
        </w:rPr>
        <w:t xml:space="preserve"> коронавирусной инфекции </w:t>
      </w:r>
      <w:r w:rsidR="005373B4" w:rsidRPr="00185A07">
        <w:rPr>
          <w:sz w:val="28"/>
          <w:szCs w:val="28"/>
          <w:lang w:val="en-US"/>
        </w:rPr>
        <w:t>COVID</w:t>
      </w:r>
      <w:r w:rsidR="005373B4" w:rsidRPr="00185A07">
        <w:rPr>
          <w:sz w:val="28"/>
          <w:szCs w:val="28"/>
        </w:rPr>
        <w:t>-19</w:t>
      </w:r>
      <w:r>
        <w:rPr>
          <w:sz w:val="28"/>
          <w:szCs w:val="28"/>
        </w:rPr>
        <w:t xml:space="preserve">. </w:t>
      </w:r>
      <w:r w:rsidR="00DD6AF5" w:rsidRPr="00DD6AF5">
        <w:rPr>
          <w:sz w:val="28"/>
          <w:szCs w:val="28"/>
        </w:rPr>
        <w:t xml:space="preserve">Тем не менее, </w:t>
      </w:r>
      <w:r w:rsidR="005373B4">
        <w:rPr>
          <w:sz w:val="28"/>
          <w:szCs w:val="28"/>
        </w:rPr>
        <w:t>необходимо</w:t>
      </w:r>
      <w:r w:rsidR="00DD6AF5" w:rsidRPr="00DD6AF5">
        <w:rPr>
          <w:sz w:val="28"/>
          <w:szCs w:val="28"/>
        </w:rPr>
        <w:t xml:space="preserve"> усилить работу по подготовке разрядников, повысить качество учебно-тренировочных занятий, организовывать и проводить больше спортивно-массовых мероприятий на своих базах для присвоениях юношеских разрядов и включать в краевой календарный план как можно больше классификационных спортивно-массовых мероприятий по видам спорта для присвоения соревнованиям краевого статуса.</w:t>
      </w:r>
    </w:p>
    <w:p w14:paraId="0EC24738" w14:textId="27884CB3" w:rsidR="00DD6AF5" w:rsidRDefault="00D249C7" w:rsidP="00D24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е одним важным показателем спортивно-массовой работы в Ставропольском крае является участие обучающихся образовательных организаций по отрасли образования во всероссийских и международных спортивных соревнованиях.</w:t>
      </w:r>
    </w:p>
    <w:p w14:paraId="2F5EADDD" w14:textId="77777777" w:rsidR="00D249C7" w:rsidRDefault="00D249C7" w:rsidP="00DD6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49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64BBBF" w14:textId="4ACC73EB" w:rsidR="00D249C7" w:rsidRDefault="0036707D" w:rsidP="00D24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и, призеры и у</w:t>
      </w:r>
      <w:r w:rsidR="00D249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ники</w:t>
      </w:r>
      <w:r w:rsidR="00D249C7">
        <w:rPr>
          <w:rFonts w:ascii="Times New Roman" w:hAnsi="Times New Roman" w:cs="Times New Roman"/>
          <w:sz w:val="28"/>
          <w:szCs w:val="28"/>
        </w:rPr>
        <w:t xml:space="preserve"> всероссийских спортивных соревнованиях</w:t>
      </w:r>
    </w:p>
    <w:p w14:paraId="13BDDBCD" w14:textId="77777777" w:rsidR="00D249C7" w:rsidRDefault="00D249C7" w:rsidP="00D24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425" w:type="dxa"/>
        <w:tblInd w:w="-431" w:type="dxa"/>
        <w:tblLook w:val="04A0" w:firstRow="1" w:lastRow="0" w:firstColumn="1" w:lastColumn="0" w:noHBand="0" w:noVBand="1"/>
      </w:tblPr>
      <w:tblGrid>
        <w:gridCol w:w="540"/>
        <w:gridCol w:w="2415"/>
        <w:gridCol w:w="4063"/>
        <w:gridCol w:w="1348"/>
        <w:gridCol w:w="1655"/>
        <w:gridCol w:w="1638"/>
        <w:gridCol w:w="1098"/>
        <w:gridCol w:w="1711"/>
        <w:gridCol w:w="957"/>
      </w:tblGrid>
      <w:tr w:rsidR="005B4500" w14:paraId="7D573883" w14:textId="77777777" w:rsidTr="007E4C90">
        <w:tc>
          <w:tcPr>
            <w:tcW w:w="540" w:type="dxa"/>
            <w:vAlign w:val="center"/>
          </w:tcPr>
          <w:p w14:paraId="446E5818" w14:textId="44DF3104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5" w:type="dxa"/>
            <w:vAlign w:val="center"/>
          </w:tcPr>
          <w:p w14:paraId="58367BF1" w14:textId="41684A68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4063" w:type="dxa"/>
            <w:vAlign w:val="center"/>
          </w:tcPr>
          <w:p w14:paraId="3D3DA39E" w14:textId="58FB5D75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48" w:type="dxa"/>
            <w:vAlign w:val="center"/>
          </w:tcPr>
          <w:p w14:paraId="00BAC0CA" w14:textId="0E1171D0" w:rsidR="00D249C7" w:rsidRPr="00D249C7" w:rsidRDefault="00D249C7" w:rsidP="005B45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655" w:type="dxa"/>
            <w:vAlign w:val="center"/>
          </w:tcPr>
          <w:p w14:paraId="1782B770" w14:textId="77EBDBD0" w:rsidR="00D249C7" w:rsidRPr="00D249C7" w:rsidRDefault="00D249C7" w:rsidP="005B4500">
            <w:pPr>
              <w:ind w:left="-101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5B4500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 России юниоры/</w:t>
            </w:r>
            <w:r w:rsidR="005B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  <w:tc>
          <w:tcPr>
            <w:tcW w:w="1638" w:type="dxa"/>
            <w:vAlign w:val="center"/>
          </w:tcPr>
          <w:p w14:paraId="0CC4040E" w14:textId="64198B1D" w:rsidR="00D249C7" w:rsidRPr="00D249C7" w:rsidRDefault="00D249C7" w:rsidP="005B4500">
            <w:pPr>
              <w:ind w:left="-109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5B4500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 России юноши/</w:t>
            </w:r>
            <w:r w:rsidR="005B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098" w:type="dxa"/>
            <w:vAlign w:val="center"/>
          </w:tcPr>
          <w:p w14:paraId="56DC4D30" w14:textId="5C686843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711" w:type="dxa"/>
            <w:vAlign w:val="center"/>
          </w:tcPr>
          <w:p w14:paraId="5C8A0031" w14:textId="66B4C1CD" w:rsidR="00D249C7" w:rsidRPr="00D249C7" w:rsidRDefault="00D249C7" w:rsidP="005B4500">
            <w:pPr>
              <w:ind w:left="-153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Прочие официальные всероссийские соревнования</w:t>
            </w:r>
          </w:p>
        </w:tc>
        <w:tc>
          <w:tcPr>
            <w:tcW w:w="957" w:type="dxa"/>
            <w:vAlign w:val="center"/>
          </w:tcPr>
          <w:p w14:paraId="3536408D" w14:textId="4EFD32D0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B4500" w14:paraId="278F2519" w14:textId="77777777" w:rsidTr="007E4C90">
        <w:tc>
          <w:tcPr>
            <w:tcW w:w="540" w:type="dxa"/>
            <w:vAlign w:val="center"/>
          </w:tcPr>
          <w:p w14:paraId="161FEAE2" w14:textId="4E322888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vAlign w:val="center"/>
          </w:tcPr>
          <w:p w14:paraId="7FC55B64" w14:textId="77777777" w:rsidR="00D249C7" w:rsidRPr="00D249C7" w:rsidRDefault="00D249C7" w:rsidP="00D249C7">
            <w:pPr>
              <w:pStyle w:val="uk-margin"/>
              <w:spacing w:before="0" w:beforeAutospacing="0" w:after="0" w:afterAutospacing="0"/>
              <w:jc w:val="center"/>
            </w:pPr>
            <w:r w:rsidRPr="00D249C7">
              <w:t>Александровский</w:t>
            </w:r>
          </w:p>
          <w:p w14:paraId="6182AC27" w14:textId="514FF9EC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</w:p>
        </w:tc>
        <w:tc>
          <w:tcPr>
            <w:tcW w:w="4063" w:type="dxa"/>
            <w:vAlign w:val="center"/>
          </w:tcPr>
          <w:p w14:paraId="6D133C04" w14:textId="0433B079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МКУ ДО «Детско-юношеская спортивная школа» </w:t>
            </w:r>
          </w:p>
        </w:tc>
        <w:tc>
          <w:tcPr>
            <w:tcW w:w="1348" w:type="dxa"/>
            <w:vAlign w:val="center"/>
          </w:tcPr>
          <w:p w14:paraId="15F25C38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0DC88014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FE6276D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B83683A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1B423491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5E75AB1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00" w14:paraId="23A8DE28" w14:textId="77777777" w:rsidTr="007E4C90">
        <w:tc>
          <w:tcPr>
            <w:tcW w:w="540" w:type="dxa"/>
          </w:tcPr>
          <w:p w14:paraId="398F0008" w14:textId="7549C7E3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vAlign w:val="center"/>
          </w:tcPr>
          <w:p w14:paraId="4E05CE59" w14:textId="77777777" w:rsidR="00D249C7" w:rsidRPr="00D249C7" w:rsidRDefault="00D249C7" w:rsidP="00D249C7">
            <w:pPr>
              <w:pStyle w:val="uk-margin"/>
              <w:spacing w:before="0" w:beforeAutospacing="0" w:after="0" w:afterAutospacing="0"/>
              <w:jc w:val="center"/>
            </w:pPr>
            <w:r w:rsidRPr="00D249C7">
              <w:t>Андроповский</w:t>
            </w:r>
          </w:p>
          <w:p w14:paraId="3E01057A" w14:textId="4FCA159B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</w:p>
        </w:tc>
        <w:tc>
          <w:tcPr>
            <w:tcW w:w="4063" w:type="dxa"/>
          </w:tcPr>
          <w:p w14:paraId="483BF99A" w14:textId="16ABBD05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о-юношеская спортивная школа» </w:t>
            </w:r>
          </w:p>
        </w:tc>
        <w:tc>
          <w:tcPr>
            <w:tcW w:w="1348" w:type="dxa"/>
            <w:vAlign w:val="center"/>
          </w:tcPr>
          <w:p w14:paraId="3FE37272" w14:textId="06E37F34" w:rsidR="00D249C7" w:rsidRPr="00D249C7" w:rsidRDefault="007E4C9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vAlign w:val="center"/>
          </w:tcPr>
          <w:p w14:paraId="13AA4FAA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7BEF4D8" w14:textId="6093A9E8" w:rsidR="00D249C7" w:rsidRPr="00D249C7" w:rsidRDefault="007E4C9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</w:tcPr>
          <w:p w14:paraId="43C3ABE7" w14:textId="1BEA1614" w:rsidR="00D249C7" w:rsidRPr="00D249C7" w:rsidRDefault="007E4C9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vAlign w:val="center"/>
          </w:tcPr>
          <w:p w14:paraId="44A6A7EA" w14:textId="6F96898D" w:rsidR="00D249C7" w:rsidRPr="00D249C7" w:rsidRDefault="007E4C9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vAlign w:val="center"/>
          </w:tcPr>
          <w:p w14:paraId="4884A488" w14:textId="79FCEC2D" w:rsidR="00D249C7" w:rsidRPr="00D249C7" w:rsidRDefault="007E4C9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B4500" w14:paraId="48F108A4" w14:textId="77777777" w:rsidTr="007E4C90">
        <w:tc>
          <w:tcPr>
            <w:tcW w:w="540" w:type="dxa"/>
          </w:tcPr>
          <w:p w14:paraId="205F7BD3" w14:textId="5AA3EE58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  <w:vAlign w:val="center"/>
          </w:tcPr>
          <w:p w14:paraId="557F16E5" w14:textId="77777777" w:rsidR="00D249C7" w:rsidRPr="00D249C7" w:rsidRDefault="00D249C7" w:rsidP="00D249C7">
            <w:pPr>
              <w:pStyle w:val="uk-margin"/>
              <w:spacing w:before="0" w:beforeAutospacing="0" w:after="0" w:afterAutospacing="0"/>
              <w:jc w:val="center"/>
            </w:pPr>
            <w:r w:rsidRPr="00D249C7">
              <w:t>Апанасенковский</w:t>
            </w:r>
          </w:p>
          <w:p w14:paraId="0A1E1896" w14:textId="079E443C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</w:p>
        </w:tc>
        <w:tc>
          <w:tcPr>
            <w:tcW w:w="4063" w:type="dxa"/>
          </w:tcPr>
          <w:p w14:paraId="3FA1D82E" w14:textId="5DAC5AA2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КУ ДО «Детско-юношеская спортивная школа» с. Дивное</w:t>
            </w:r>
          </w:p>
        </w:tc>
        <w:tc>
          <w:tcPr>
            <w:tcW w:w="1348" w:type="dxa"/>
            <w:vAlign w:val="center"/>
          </w:tcPr>
          <w:p w14:paraId="3EEF4490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7C2618B5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C8ED422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6E6D0A45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82FE4D0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069E133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00" w14:paraId="09F47D50" w14:textId="77777777" w:rsidTr="007E4C90">
        <w:tc>
          <w:tcPr>
            <w:tcW w:w="540" w:type="dxa"/>
          </w:tcPr>
          <w:p w14:paraId="61E54E5F" w14:textId="73F2389E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34FC87B3" w14:textId="381DD277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Арзгирский МО СК</w:t>
            </w:r>
          </w:p>
        </w:tc>
        <w:tc>
          <w:tcPr>
            <w:tcW w:w="4063" w:type="dxa"/>
          </w:tcPr>
          <w:p w14:paraId="56EEBB2A" w14:textId="6B20025C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МКУ ДО «Детско-юношеская спортивная школа» </w:t>
            </w:r>
          </w:p>
        </w:tc>
        <w:tc>
          <w:tcPr>
            <w:tcW w:w="1348" w:type="dxa"/>
            <w:vAlign w:val="center"/>
          </w:tcPr>
          <w:p w14:paraId="1F8F0BA2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4DBE035E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D940BDC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0397C12E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FDAB569" w14:textId="73B55797" w:rsidR="00D249C7" w:rsidRPr="00D249C7" w:rsidRDefault="007E4C9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14:paraId="346E63B9" w14:textId="76FD6FC2" w:rsidR="00D249C7" w:rsidRPr="00D249C7" w:rsidRDefault="007E4C9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4500" w14:paraId="174C82EB" w14:textId="77777777" w:rsidTr="007E4C90">
        <w:tc>
          <w:tcPr>
            <w:tcW w:w="540" w:type="dxa"/>
          </w:tcPr>
          <w:p w14:paraId="03781605" w14:textId="2E7306E0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14:paraId="4607692D" w14:textId="77777777" w:rsidR="005B4500" w:rsidRPr="00D249C7" w:rsidRDefault="005B4500" w:rsidP="00D249C7">
            <w:pPr>
              <w:pStyle w:val="uk-margin"/>
              <w:spacing w:before="0" w:beforeAutospacing="0" w:after="0" w:afterAutospacing="0"/>
              <w:jc w:val="center"/>
            </w:pPr>
            <w:r w:rsidRPr="00D249C7">
              <w:t>Благодарненский</w:t>
            </w:r>
          </w:p>
          <w:p w14:paraId="30F17AE2" w14:textId="255AB09A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4063" w:type="dxa"/>
          </w:tcPr>
          <w:p w14:paraId="3B040B5D" w14:textId="2335C1D7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Сотниковская</w:t>
            </w:r>
            <w:proofErr w:type="spellEnd"/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 </w:t>
            </w:r>
          </w:p>
        </w:tc>
        <w:tc>
          <w:tcPr>
            <w:tcW w:w="1348" w:type="dxa"/>
            <w:vAlign w:val="center"/>
          </w:tcPr>
          <w:p w14:paraId="2534D1C4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76602404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152A928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3B305F8A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49CDFC36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E517D9A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00" w14:paraId="649A60D9" w14:textId="77777777" w:rsidTr="007E4C90">
        <w:tc>
          <w:tcPr>
            <w:tcW w:w="540" w:type="dxa"/>
          </w:tcPr>
          <w:p w14:paraId="6D474284" w14:textId="0DDB946C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14:paraId="61CFB74A" w14:textId="77777777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14:paraId="78B77D1A" w14:textId="605A09EE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МУ ДО «Детский оздоровительно-образовательный (профильный) центр «Факел» </w:t>
            </w:r>
          </w:p>
        </w:tc>
        <w:tc>
          <w:tcPr>
            <w:tcW w:w="1348" w:type="dxa"/>
            <w:vAlign w:val="center"/>
          </w:tcPr>
          <w:p w14:paraId="32474BE0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7436ACE9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0944CFE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045AB146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64F8DCB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4FF6389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00" w14:paraId="1ABDF580" w14:textId="77777777" w:rsidTr="007E4C90">
        <w:tc>
          <w:tcPr>
            <w:tcW w:w="540" w:type="dxa"/>
          </w:tcPr>
          <w:p w14:paraId="11825C1F" w14:textId="3BD9ACEE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14:paraId="5114CB55" w14:textId="77777777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14:paraId="25C94CF4" w14:textId="793BCB78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У ДО «Благодарненская детско-юношеская спортивная школа»</w:t>
            </w:r>
          </w:p>
        </w:tc>
        <w:tc>
          <w:tcPr>
            <w:tcW w:w="1348" w:type="dxa"/>
            <w:vAlign w:val="center"/>
          </w:tcPr>
          <w:p w14:paraId="3699F4A6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4B4B4D22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2DB0079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46ADE3BE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1806DC4C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A3E1524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00" w14:paraId="62C297E6" w14:textId="77777777" w:rsidTr="007E4C90">
        <w:tc>
          <w:tcPr>
            <w:tcW w:w="540" w:type="dxa"/>
          </w:tcPr>
          <w:p w14:paraId="047FE6CD" w14:textId="28CBFB0F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14:paraId="05F9BCE6" w14:textId="77777777" w:rsidR="005B4500" w:rsidRPr="00D249C7" w:rsidRDefault="005B4500" w:rsidP="00D249C7">
            <w:pPr>
              <w:pStyle w:val="uk-margin"/>
              <w:spacing w:before="0" w:beforeAutospacing="0" w:after="0" w:afterAutospacing="0"/>
              <w:jc w:val="center"/>
            </w:pPr>
            <w:r w:rsidRPr="00D249C7">
              <w:t>Будённовский</w:t>
            </w:r>
          </w:p>
          <w:p w14:paraId="39C5FBE6" w14:textId="58D0723C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</w:p>
        </w:tc>
        <w:tc>
          <w:tcPr>
            <w:tcW w:w="4063" w:type="dxa"/>
          </w:tcPr>
          <w:p w14:paraId="7B5D6D95" w14:textId="4FBB47DB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МУ ДО «Детско-юношеская спортивная школа города Буденновска Буденновского района» </w:t>
            </w:r>
          </w:p>
        </w:tc>
        <w:tc>
          <w:tcPr>
            <w:tcW w:w="1348" w:type="dxa"/>
            <w:vAlign w:val="center"/>
          </w:tcPr>
          <w:p w14:paraId="4A41F4D3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5F5A1AB1" w14:textId="0EEE2E46" w:rsidR="005B4500" w:rsidRPr="00D249C7" w:rsidRDefault="007E4C9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vAlign w:val="center"/>
          </w:tcPr>
          <w:p w14:paraId="1EBEE28D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C06046E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DE4B532" w14:textId="48D08BA4" w:rsidR="005B4500" w:rsidRPr="00D249C7" w:rsidRDefault="007E4C9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vAlign w:val="center"/>
          </w:tcPr>
          <w:p w14:paraId="3A0812B6" w14:textId="5C0EE440" w:rsidR="005B4500" w:rsidRPr="00D249C7" w:rsidRDefault="007E4C9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B4500" w14:paraId="4AEFC4D8" w14:textId="77777777" w:rsidTr="007E4C90">
        <w:tc>
          <w:tcPr>
            <w:tcW w:w="540" w:type="dxa"/>
          </w:tcPr>
          <w:p w14:paraId="5E4A2CD7" w14:textId="346B24B3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14:paraId="5EA72F96" w14:textId="77777777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vAlign w:val="center"/>
          </w:tcPr>
          <w:p w14:paraId="4ED97485" w14:textId="5EC07127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МУ ДО «Детско-юношеская спортивная школа села Прасковея Буденновского района» </w:t>
            </w:r>
          </w:p>
        </w:tc>
        <w:tc>
          <w:tcPr>
            <w:tcW w:w="1348" w:type="dxa"/>
            <w:vAlign w:val="center"/>
          </w:tcPr>
          <w:p w14:paraId="0757E2CB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51A43C5E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4ACCBF3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418EF0A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1B970A3B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C704ABC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00" w14:paraId="1B6D412C" w14:textId="77777777" w:rsidTr="007E4C90">
        <w:tc>
          <w:tcPr>
            <w:tcW w:w="540" w:type="dxa"/>
          </w:tcPr>
          <w:p w14:paraId="6B5F754C" w14:textId="0D6BADFD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17C1C1C8" w14:textId="77777777" w:rsidR="00D249C7" w:rsidRPr="00D249C7" w:rsidRDefault="00D249C7" w:rsidP="00D249C7">
            <w:pPr>
              <w:pStyle w:val="uk-margin"/>
              <w:spacing w:before="0" w:beforeAutospacing="0" w:after="0" w:afterAutospacing="0"/>
              <w:jc w:val="center"/>
            </w:pPr>
            <w:r w:rsidRPr="00D249C7">
              <w:t>Георгиевский</w:t>
            </w:r>
          </w:p>
          <w:p w14:paraId="4823D4DA" w14:textId="7F33DC9C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4063" w:type="dxa"/>
          </w:tcPr>
          <w:p w14:paraId="21A98CEF" w14:textId="03A34D67" w:rsidR="00D249C7" w:rsidRPr="00D249C7" w:rsidRDefault="00D249C7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о-юношеская спортивная школа Георгиевского городского округа» </w:t>
            </w:r>
          </w:p>
        </w:tc>
        <w:tc>
          <w:tcPr>
            <w:tcW w:w="1348" w:type="dxa"/>
            <w:vAlign w:val="center"/>
          </w:tcPr>
          <w:p w14:paraId="00906938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3F214C41" w14:textId="4257537A" w:rsidR="00D249C7" w:rsidRPr="00D249C7" w:rsidRDefault="007E4C9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vAlign w:val="center"/>
          </w:tcPr>
          <w:p w14:paraId="7B773B51" w14:textId="2B2A3C33" w:rsidR="00D249C7" w:rsidRPr="00D249C7" w:rsidRDefault="007E4C9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14:paraId="282B98B3" w14:textId="77777777" w:rsidR="00D249C7" w:rsidRPr="00D249C7" w:rsidRDefault="00D249C7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B8DD1B0" w14:textId="4F0CB3FB" w:rsidR="00D249C7" w:rsidRPr="00D249C7" w:rsidRDefault="007E4C9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7" w:type="dxa"/>
            <w:vAlign w:val="center"/>
          </w:tcPr>
          <w:p w14:paraId="7AB20B6D" w14:textId="7837FD55" w:rsidR="00D249C7" w:rsidRPr="00D249C7" w:rsidRDefault="007E4C9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B4500" w14:paraId="21564423" w14:textId="77777777" w:rsidTr="007E4C90">
        <w:tc>
          <w:tcPr>
            <w:tcW w:w="540" w:type="dxa"/>
          </w:tcPr>
          <w:p w14:paraId="4969F01A" w14:textId="76FE76E8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14:paraId="002CFB5A" w14:textId="2ADD1E4B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Грачёвский МО СК</w:t>
            </w:r>
          </w:p>
        </w:tc>
        <w:tc>
          <w:tcPr>
            <w:tcW w:w="4063" w:type="dxa"/>
          </w:tcPr>
          <w:p w14:paraId="58B3605E" w14:textId="7FDFEDB9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КУ ДО «</w:t>
            </w:r>
            <w:proofErr w:type="spellStart"/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Спицевская</w:t>
            </w:r>
            <w:proofErr w:type="spellEnd"/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1348" w:type="dxa"/>
            <w:vAlign w:val="center"/>
          </w:tcPr>
          <w:p w14:paraId="7484EA96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2A286F0F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C3961F2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706F7666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F1E200F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1C0ED24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00" w14:paraId="42188179" w14:textId="77777777" w:rsidTr="007E4C90">
        <w:tc>
          <w:tcPr>
            <w:tcW w:w="540" w:type="dxa"/>
          </w:tcPr>
          <w:p w14:paraId="0580C630" w14:textId="1B24A4BC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14:paraId="383FE040" w14:textId="77777777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14:paraId="058AD5AA" w14:textId="4CAFC12D" w:rsidR="005B4500" w:rsidRPr="00D249C7" w:rsidRDefault="005B4500" w:rsidP="00D2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КУДО «Грачевская детско-юношеская спортивная школа»</w:t>
            </w:r>
          </w:p>
        </w:tc>
        <w:tc>
          <w:tcPr>
            <w:tcW w:w="1348" w:type="dxa"/>
            <w:vAlign w:val="center"/>
          </w:tcPr>
          <w:p w14:paraId="3A338924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6620EE43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861656C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6B7C94FB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56C5C98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928ECFD" w14:textId="77777777" w:rsidR="005B4500" w:rsidRPr="00D249C7" w:rsidRDefault="005B4500" w:rsidP="005B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0" w14:paraId="59B1E24A" w14:textId="77777777" w:rsidTr="007E4C90">
        <w:tc>
          <w:tcPr>
            <w:tcW w:w="540" w:type="dxa"/>
            <w:vAlign w:val="center"/>
          </w:tcPr>
          <w:p w14:paraId="6B0E273A" w14:textId="0378A864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5" w:type="dxa"/>
            <w:vAlign w:val="center"/>
          </w:tcPr>
          <w:p w14:paraId="1903DB4D" w14:textId="46E0C8AA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4063" w:type="dxa"/>
            <w:vAlign w:val="center"/>
          </w:tcPr>
          <w:p w14:paraId="4400DCEF" w14:textId="387EEE6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48" w:type="dxa"/>
            <w:vAlign w:val="center"/>
          </w:tcPr>
          <w:p w14:paraId="70288CFF" w14:textId="788D0503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655" w:type="dxa"/>
            <w:vAlign w:val="center"/>
          </w:tcPr>
          <w:p w14:paraId="5EB5FA1C" w14:textId="5506403F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 России юниор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  <w:tc>
          <w:tcPr>
            <w:tcW w:w="1638" w:type="dxa"/>
            <w:vAlign w:val="center"/>
          </w:tcPr>
          <w:p w14:paraId="0648FE89" w14:textId="6BDB89F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 России юнош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098" w:type="dxa"/>
            <w:vAlign w:val="center"/>
          </w:tcPr>
          <w:p w14:paraId="395972A3" w14:textId="6049148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711" w:type="dxa"/>
            <w:vAlign w:val="center"/>
          </w:tcPr>
          <w:p w14:paraId="378F98C7" w14:textId="6EA5A801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Прочие официальные всероссийские соревнования</w:t>
            </w:r>
          </w:p>
        </w:tc>
        <w:tc>
          <w:tcPr>
            <w:tcW w:w="957" w:type="dxa"/>
            <w:vAlign w:val="center"/>
          </w:tcPr>
          <w:p w14:paraId="1AE4E1A9" w14:textId="642B1F34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E4C90" w14:paraId="47D6599E" w14:textId="77777777" w:rsidTr="007E4C90">
        <w:tc>
          <w:tcPr>
            <w:tcW w:w="540" w:type="dxa"/>
          </w:tcPr>
          <w:p w14:paraId="412BD773" w14:textId="67D07CE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49F51E1C" w14:textId="0D92B5A4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Г-к Ессентуки СК</w:t>
            </w:r>
          </w:p>
        </w:tc>
        <w:tc>
          <w:tcPr>
            <w:tcW w:w="4063" w:type="dxa"/>
          </w:tcPr>
          <w:p w14:paraId="5B90EF03" w14:textId="504F0355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БУ ДО «Детско-юношеская спортивная школа «Вертикаль»</w:t>
            </w:r>
          </w:p>
        </w:tc>
        <w:tc>
          <w:tcPr>
            <w:tcW w:w="1348" w:type="dxa"/>
            <w:vAlign w:val="center"/>
          </w:tcPr>
          <w:p w14:paraId="622E33EF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218B3C9B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5A0C58C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33C77163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555C19A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5F0F43B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0" w14:paraId="123FA41F" w14:textId="77777777" w:rsidTr="007E4C90">
        <w:tc>
          <w:tcPr>
            <w:tcW w:w="540" w:type="dxa"/>
          </w:tcPr>
          <w:p w14:paraId="0538E89B" w14:textId="4454F4D3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73402C7E" w14:textId="66C6A913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Г-к Железноводск СК</w:t>
            </w:r>
          </w:p>
        </w:tc>
        <w:tc>
          <w:tcPr>
            <w:tcW w:w="4063" w:type="dxa"/>
          </w:tcPr>
          <w:p w14:paraId="7FF7C1B9" w14:textId="6E511A70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БУ ДО «Детско-юношеская спортивная школа»</w:t>
            </w:r>
          </w:p>
        </w:tc>
        <w:tc>
          <w:tcPr>
            <w:tcW w:w="1348" w:type="dxa"/>
            <w:vAlign w:val="center"/>
          </w:tcPr>
          <w:p w14:paraId="5ECFE265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682D3732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9AB78B2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3241FDFC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8B984AA" w14:textId="6558FD02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7023389C" w14:textId="21EF1DE1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C90" w14:paraId="176B08F7" w14:textId="77777777" w:rsidTr="007E4C90">
        <w:tc>
          <w:tcPr>
            <w:tcW w:w="540" w:type="dxa"/>
          </w:tcPr>
          <w:p w14:paraId="2E87FF05" w14:textId="0A411800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3870210A" w14:textId="77777777" w:rsidR="007E4C90" w:rsidRPr="00D249C7" w:rsidRDefault="007E4C90" w:rsidP="007E4C90">
            <w:pPr>
              <w:pStyle w:val="uk-margin"/>
              <w:spacing w:before="0" w:beforeAutospacing="0" w:after="0" w:afterAutospacing="0"/>
              <w:jc w:val="center"/>
            </w:pPr>
            <w:r w:rsidRPr="00D249C7">
              <w:t>Изобильненский</w:t>
            </w:r>
          </w:p>
          <w:p w14:paraId="324F40C7" w14:textId="40B05B44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4063" w:type="dxa"/>
          </w:tcPr>
          <w:p w14:paraId="2574E398" w14:textId="48AA295A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БУ ДО «Детско-юношеская спортивная школа» Изобильненского городского округа Ставропольского края</w:t>
            </w:r>
          </w:p>
        </w:tc>
        <w:tc>
          <w:tcPr>
            <w:tcW w:w="1348" w:type="dxa"/>
            <w:vAlign w:val="center"/>
          </w:tcPr>
          <w:p w14:paraId="104BF4C5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4CF9E60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9FAB127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16ADC65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4B95BD26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A8625F5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0" w14:paraId="662539AB" w14:textId="77777777" w:rsidTr="007E4C90">
        <w:tc>
          <w:tcPr>
            <w:tcW w:w="540" w:type="dxa"/>
          </w:tcPr>
          <w:p w14:paraId="0043A0DC" w14:textId="7E426734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3D7EC315" w14:textId="43013FE1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Ипатовский ГО СК</w:t>
            </w:r>
          </w:p>
        </w:tc>
        <w:tc>
          <w:tcPr>
            <w:tcW w:w="4063" w:type="dxa"/>
          </w:tcPr>
          <w:p w14:paraId="430EC815" w14:textId="21FC80F1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КУ ДО детско-юношеская спортивная школа Ипатовского района</w:t>
            </w:r>
          </w:p>
        </w:tc>
        <w:tc>
          <w:tcPr>
            <w:tcW w:w="1348" w:type="dxa"/>
            <w:vAlign w:val="center"/>
          </w:tcPr>
          <w:p w14:paraId="291EB27C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19B20542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D807005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23564EC1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4117FAE9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0018A5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0" w14:paraId="5C3439E7" w14:textId="77777777" w:rsidTr="007E4C90">
        <w:tc>
          <w:tcPr>
            <w:tcW w:w="540" w:type="dxa"/>
          </w:tcPr>
          <w:p w14:paraId="3D223DF2" w14:textId="547E205D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65AF4B2C" w14:textId="6EEB6E1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Кировский ГО СК</w:t>
            </w:r>
          </w:p>
        </w:tc>
        <w:tc>
          <w:tcPr>
            <w:tcW w:w="4063" w:type="dxa"/>
          </w:tcPr>
          <w:p w14:paraId="10E3C428" w14:textId="58EB990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КУ ДО «Детско-юношеская спортивная школа»</w:t>
            </w:r>
          </w:p>
        </w:tc>
        <w:tc>
          <w:tcPr>
            <w:tcW w:w="1348" w:type="dxa"/>
            <w:vAlign w:val="center"/>
          </w:tcPr>
          <w:p w14:paraId="0CE8FEF6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6189E155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1965C0A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00559D2A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F7B0A34" w14:textId="31BDD3D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vAlign w:val="center"/>
          </w:tcPr>
          <w:p w14:paraId="5E437033" w14:textId="48640A8E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4C90" w14:paraId="7E41BAC3" w14:textId="77777777" w:rsidTr="007E4C90">
        <w:tc>
          <w:tcPr>
            <w:tcW w:w="540" w:type="dxa"/>
          </w:tcPr>
          <w:p w14:paraId="5A9E49E7" w14:textId="05AC6DF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05860DD8" w14:textId="615AD418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Г-к Кисловодск СК</w:t>
            </w:r>
          </w:p>
        </w:tc>
        <w:tc>
          <w:tcPr>
            <w:tcW w:w="4063" w:type="dxa"/>
          </w:tcPr>
          <w:p w14:paraId="02CDD2AB" w14:textId="74879726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БУ ДО «Детско-юношеская спортивная школа №1»</w:t>
            </w:r>
          </w:p>
        </w:tc>
        <w:tc>
          <w:tcPr>
            <w:tcW w:w="1348" w:type="dxa"/>
            <w:vAlign w:val="center"/>
          </w:tcPr>
          <w:p w14:paraId="2D178A44" w14:textId="40F5C560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14:paraId="7B20299E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BE99E38" w14:textId="2FA1BAE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14:paraId="6C677BB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59023695" w14:textId="130F9548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57" w:type="dxa"/>
            <w:vAlign w:val="center"/>
          </w:tcPr>
          <w:p w14:paraId="44F4CBF8" w14:textId="507F685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7E4C90" w14:paraId="04914A3F" w14:textId="77777777" w:rsidTr="007E4C90">
        <w:tc>
          <w:tcPr>
            <w:tcW w:w="540" w:type="dxa"/>
          </w:tcPr>
          <w:p w14:paraId="3AA6CA98" w14:textId="4303A94C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14:paraId="10BE855E" w14:textId="77777777" w:rsidR="007E4C90" w:rsidRPr="00D249C7" w:rsidRDefault="007E4C90" w:rsidP="007E4C90">
            <w:pPr>
              <w:pStyle w:val="uk-margin"/>
              <w:spacing w:before="0" w:beforeAutospacing="0" w:after="0" w:afterAutospacing="0"/>
              <w:jc w:val="center"/>
            </w:pPr>
            <w:r w:rsidRPr="00D249C7">
              <w:t>Кочубеевский</w:t>
            </w:r>
          </w:p>
          <w:p w14:paraId="2BB6F785" w14:textId="780F24A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</w:p>
        </w:tc>
        <w:tc>
          <w:tcPr>
            <w:tcW w:w="4063" w:type="dxa"/>
          </w:tcPr>
          <w:p w14:paraId="25427C0A" w14:textId="77FE6C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ий оздоровительно-образовательный (профильный) центр «Дельфин» </w:t>
            </w:r>
          </w:p>
        </w:tc>
        <w:tc>
          <w:tcPr>
            <w:tcW w:w="1348" w:type="dxa"/>
            <w:vAlign w:val="center"/>
          </w:tcPr>
          <w:p w14:paraId="029D537E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6898C3AA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797481F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1B6A54E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6F06539" w14:textId="32E93D43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vAlign w:val="center"/>
          </w:tcPr>
          <w:p w14:paraId="6F6804E9" w14:textId="02951B5C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E4C90" w14:paraId="0CFA9028" w14:textId="77777777" w:rsidTr="007E4C90">
        <w:tc>
          <w:tcPr>
            <w:tcW w:w="540" w:type="dxa"/>
          </w:tcPr>
          <w:p w14:paraId="54DA0011" w14:textId="7E82992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14:paraId="4A417A52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14:paraId="4CFE7614" w14:textId="769401D8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МКУ ДО «Детско-юношеская спортивная школа №1» </w:t>
            </w:r>
          </w:p>
        </w:tc>
        <w:tc>
          <w:tcPr>
            <w:tcW w:w="1348" w:type="dxa"/>
            <w:vAlign w:val="center"/>
          </w:tcPr>
          <w:p w14:paraId="5904B262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243C40A1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68830F6" w14:textId="2D47392B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14:paraId="21CB2A5B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A24A87F" w14:textId="73AEA0CB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vAlign w:val="center"/>
          </w:tcPr>
          <w:p w14:paraId="3B60D5E5" w14:textId="0C3179BC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4C90" w14:paraId="4B1A7175" w14:textId="77777777" w:rsidTr="007E4C90">
        <w:tc>
          <w:tcPr>
            <w:tcW w:w="540" w:type="dxa"/>
          </w:tcPr>
          <w:p w14:paraId="0378F978" w14:textId="733A777C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14:paraId="53072724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vAlign w:val="center"/>
          </w:tcPr>
          <w:p w14:paraId="547572E8" w14:textId="2717BBF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КУ ДО «Детско-юношеская спортивная школа №2»</w:t>
            </w:r>
          </w:p>
        </w:tc>
        <w:tc>
          <w:tcPr>
            <w:tcW w:w="1348" w:type="dxa"/>
            <w:vAlign w:val="center"/>
          </w:tcPr>
          <w:p w14:paraId="38C61E86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238DD844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3AE7D86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281248D6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080F456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E2A62BB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0" w14:paraId="2AFB37C6" w14:textId="77777777" w:rsidTr="007E4C90">
        <w:tc>
          <w:tcPr>
            <w:tcW w:w="540" w:type="dxa"/>
          </w:tcPr>
          <w:p w14:paraId="507F60F5" w14:textId="2506B5E0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41B76D79" w14:textId="549306B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Красногвардейский МО СК</w:t>
            </w:r>
          </w:p>
        </w:tc>
        <w:tc>
          <w:tcPr>
            <w:tcW w:w="4063" w:type="dxa"/>
          </w:tcPr>
          <w:p w14:paraId="34EF85F6" w14:textId="27756A5B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МКУ ДО «Детско-юношеская спортивная школа» </w:t>
            </w:r>
          </w:p>
        </w:tc>
        <w:tc>
          <w:tcPr>
            <w:tcW w:w="1348" w:type="dxa"/>
            <w:vAlign w:val="center"/>
          </w:tcPr>
          <w:p w14:paraId="63F30163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7C8916B1" w14:textId="6117D871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vAlign w:val="center"/>
          </w:tcPr>
          <w:p w14:paraId="32387B70" w14:textId="62D50EFA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vAlign w:val="center"/>
          </w:tcPr>
          <w:p w14:paraId="3BE44A55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40048621" w14:textId="4BF3A72B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vAlign w:val="center"/>
          </w:tcPr>
          <w:p w14:paraId="089A855F" w14:textId="6C77178E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E4C90" w14:paraId="511556D4" w14:textId="77777777" w:rsidTr="007E4C90">
        <w:tc>
          <w:tcPr>
            <w:tcW w:w="540" w:type="dxa"/>
          </w:tcPr>
          <w:p w14:paraId="02976B7E" w14:textId="0D7C2686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06037BF8" w14:textId="5E7DF0A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Курский МО СК</w:t>
            </w:r>
          </w:p>
        </w:tc>
        <w:tc>
          <w:tcPr>
            <w:tcW w:w="4063" w:type="dxa"/>
          </w:tcPr>
          <w:p w14:paraId="4EB79F9A" w14:textId="208667CD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У ДО Детско-юношеская спортивная школа</w:t>
            </w:r>
          </w:p>
        </w:tc>
        <w:tc>
          <w:tcPr>
            <w:tcW w:w="1348" w:type="dxa"/>
            <w:vAlign w:val="center"/>
          </w:tcPr>
          <w:p w14:paraId="7572C4DA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4EF6E205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049B959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57587BE0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895139E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A1E8D09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0" w14:paraId="1D4732AC" w14:textId="77777777" w:rsidTr="007E4C90">
        <w:tc>
          <w:tcPr>
            <w:tcW w:w="540" w:type="dxa"/>
          </w:tcPr>
          <w:p w14:paraId="3AB0E493" w14:textId="6EDE957B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2F3DA1E9" w14:textId="5F48E63B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Левокумский МО СК</w:t>
            </w:r>
          </w:p>
        </w:tc>
        <w:tc>
          <w:tcPr>
            <w:tcW w:w="4063" w:type="dxa"/>
          </w:tcPr>
          <w:p w14:paraId="6A793E8F" w14:textId="0AB55F92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КУ ДО «Детско-юношеская спортивная школа «Ника»</w:t>
            </w:r>
          </w:p>
        </w:tc>
        <w:tc>
          <w:tcPr>
            <w:tcW w:w="1348" w:type="dxa"/>
            <w:vAlign w:val="center"/>
          </w:tcPr>
          <w:p w14:paraId="4861E8C3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6F2B617F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E482B1D" w14:textId="2FCF839F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14:paraId="61AAD99D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26B5365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A6B3118" w14:textId="46F926EE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C90" w14:paraId="67FF8F56" w14:textId="77777777" w:rsidTr="007E4C90">
        <w:tc>
          <w:tcPr>
            <w:tcW w:w="540" w:type="dxa"/>
          </w:tcPr>
          <w:p w14:paraId="4F6FB8DD" w14:textId="6C196F5D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0C13E1F6" w14:textId="6B201A5C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Г. Лермонтов СК</w:t>
            </w:r>
          </w:p>
        </w:tc>
        <w:tc>
          <w:tcPr>
            <w:tcW w:w="4063" w:type="dxa"/>
          </w:tcPr>
          <w:p w14:paraId="71D04E84" w14:textId="49A02FB6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АУ ДО детско-юношеская спортивная школа г. Лермонтова</w:t>
            </w:r>
          </w:p>
        </w:tc>
        <w:tc>
          <w:tcPr>
            <w:tcW w:w="1348" w:type="dxa"/>
            <w:vAlign w:val="center"/>
          </w:tcPr>
          <w:p w14:paraId="5F6107FA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287BDC8F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2C93284" w14:textId="5F574CD4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14:paraId="6BA3C040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4135057" w14:textId="1F85D251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vAlign w:val="center"/>
          </w:tcPr>
          <w:p w14:paraId="73FDBB18" w14:textId="5CFE109F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4C90" w14:paraId="294380F9" w14:textId="77777777" w:rsidTr="007E4C90">
        <w:tc>
          <w:tcPr>
            <w:tcW w:w="540" w:type="dxa"/>
            <w:vAlign w:val="center"/>
          </w:tcPr>
          <w:p w14:paraId="040A184F" w14:textId="0FAE803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5" w:type="dxa"/>
            <w:vAlign w:val="center"/>
          </w:tcPr>
          <w:p w14:paraId="1253409B" w14:textId="3479B3B2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4063" w:type="dxa"/>
            <w:vAlign w:val="center"/>
          </w:tcPr>
          <w:p w14:paraId="1EE22CBD" w14:textId="3BEF74DA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48" w:type="dxa"/>
            <w:vAlign w:val="center"/>
          </w:tcPr>
          <w:p w14:paraId="65DB0B80" w14:textId="6C62AA15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655" w:type="dxa"/>
            <w:vAlign w:val="center"/>
          </w:tcPr>
          <w:p w14:paraId="1F551A39" w14:textId="2023CE22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 России юниор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  <w:tc>
          <w:tcPr>
            <w:tcW w:w="1638" w:type="dxa"/>
            <w:vAlign w:val="center"/>
          </w:tcPr>
          <w:p w14:paraId="1EDBC5B1" w14:textId="18A7B46A" w:rsidR="007E4C90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 России юнош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098" w:type="dxa"/>
            <w:vAlign w:val="center"/>
          </w:tcPr>
          <w:p w14:paraId="703BC7A0" w14:textId="74C0F39D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711" w:type="dxa"/>
            <w:vAlign w:val="center"/>
          </w:tcPr>
          <w:p w14:paraId="40664B66" w14:textId="294EB537" w:rsidR="007E4C90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Прочие официальные всероссийские соревнования</w:t>
            </w:r>
          </w:p>
        </w:tc>
        <w:tc>
          <w:tcPr>
            <w:tcW w:w="957" w:type="dxa"/>
            <w:vAlign w:val="center"/>
          </w:tcPr>
          <w:p w14:paraId="2F674EB7" w14:textId="4B8AB71A" w:rsidR="007E4C90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E4C90" w14:paraId="5FB12150" w14:textId="77777777" w:rsidTr="007E4C90">
        <w:tc>
          <w:tcPr>
            <w:tcW w:w="540" w:type="dxa"/>
          </w:tcPr>
          <w:p w14:paraId="522ACDC1" w14:textId="26D2415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14:paraId="4F243416" w14:textId="21532F5D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Г. Невинномысск СК</w:t>
            </w:r>
          </w:p>
        </w:tc>
        <w:tc>
          <w:tcPr>
            <w:tcW w:w="4063" w:type="dxa"/>
          </w:tcPr>
          <w:p w14:paraId="3AEF1B11" w14:textId="0F4CB8E3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БУ ДО «Детско-юношеская спортивная школа №1» города Невинномысска</w:t>
            </w:r>
          </w:p>
        </w:tc>
        <w:tc>
          <w:tcPr>
            <w:tcW w:w="1348" w:type="dxa"/>
            <w:vAlign w:val="center"/>
          </w:tcPr>
          <w:p w14:paraId="01EE244F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27F3A8F7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9A5E366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7C119E76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4AF90FF9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FE6AE14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0" w14:paraId="28645A25" w14:textId="77777777" w:rsidTr="007E4C90">
        <w:tc>
          <w:tcPr>
            <w:tcW w:w="540" w:type="dxa"/>
          </w:tcPr>
          <w:p w14:paraId="2957D10E" w14:textId="6B217880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14:paraId="28FBDB82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14:paraId="6120C066" w14:textId="0D5D957D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БУ ДО детско-юношеская спортивная школа «Рекорд» города Невинномысска</w:t>
            </w:r>
          </w:p>
        </w:tc>
        <w:tc>
          <w:tcPr>
            <w:tcW w:w="1348" w:type="dxa"/>
            <w:vAlign w:val="center"/>
          </w:tcPr>
          <w:p w14:paraId="4081EF6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53CA4744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21CD76B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7780E3EF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6B52D47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F96D48A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0" w14:paraId="2533D9E2" w14:textId="77777777" w:rsidTr="007E4C90">
        <w:tc>
          <w:tcPr>
            <w:tcW w:w="540" w:type="dxa"/>
          </w:tcPr>
          <w:p w14:paraId="2CE31722" w14:textId="7E18B4CA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14:paraId="1EFB3717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14:paraId="267D28A0" w14:textId="5A3C98A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БУ ДО детско-юношеская спортивная школа «Шерстяник»</w:t>
            </w:r>
          </w:p>
        </w:tc>
        <w:tc>
          <w:tcPr>
            <w:tcW w:w="1348" w:type="dxa"/>
            <w:vAlign w:val="center"/>
          </w:tcPr>
          <w:p w14:paraId="2A8C4F9A" w14:textId="239F3C2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14:paraId="63D699BD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AD4DCD9" w14:textId="2ED3B0F6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14:paraId="13294DF9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32A0F478" w14:textId="0A388C76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14:paraId="63CF5D1C" w14:textId="36713C1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4C90" w14:paraId="6B8CD2B4" w14:textId="77777777" w:rsidTr="007E4C90">
        <w:tc>
          <w:tcPr>
            <w:tcW w:w="540" w:type="dxa"/>
          </w:tcPr>
          <w:p w14:paraId="513A7D5B" w14:textId="14DCB7F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71ACB86A" w14:textId="77777777" w:rsidR="007E4C90" w:rsidRPr="00D249C7" w:rsidRDefault="007E4C90" w:rsidP="007E4C90">
            <w:pPr>
              <w:pStyle w:val="uk-margin"/>
              <w:spacing w:before="0" w:beforeAutospacing="0" w:after="0" w:afterAutospacing="0"/>
              <w:jc w:val="center"/>
            </w:pPr>
            <w:r w:rsidRPr="00D249C7">
              <w:t>Нефтекумский</w:t>
            </w:r>
          </w:p>
          <w:p w14:paraId="4BE7E61F" w14:textId="0A2BAA28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4063" w:type="dxa"/>
          </w:tcPr>
          <w:p w14:paraId="1A7419D7" w14:textId="4408D9AD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МКУ ДО «Детско-юношеская спортивная школа» Нефтекумского городского округа Ставропольского края  </w:t>
            </w:r>
          </w:p>
        </w:tc>
        <w:tc>
          <w:tcPr>
            <w:tcW w:w="1348" w:type="dxa"/>
            <w:vAlign w:val="center"/>
          </w:tcPr>
          <w:p w14:paraId="73101A21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4BC759B3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9C90FA7" w14:textId="311B4B86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14:paraId="716A5B86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18460610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1635A52" w14:textId="7F2D0F3F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4C90" w14:paraId="2FC6E405" w14:textId="77777777" w:rsidTr="007E4C90">
        <w:tc>
          <w:tcPr>
            <w:tcW w:w="540" w:type="dxa"/>
          </w:tcPr>
          <w:p w14:paraId="147C3835" w14:textId="728A9868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7C85039F" w14:textId="2293A820" w:rsidR="007E4C90" w:rsidRPr="00D249C7" w:rsidRDefault="007E4C90" w:rsidP="007E4C90">
            <w:pPr>
              <w:ind w:left="-74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 ГО СК</w:t>
            </w:r>
          </w:p>
        </w:tc>
        <w:tc>
          <w:tcPr>
            <w:tcW w:w="4063" w:type="dxa"/>
            <w:vAlign w:val="center"/>
          </w:tcPr>
          <w:p w14:paraId="15E8D7B6" w14:textId="15A5AB25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БУДО «Спортивная школа»</w:t>
            </w:r>
          </w:p>
        </w:tc>
        <w:tc>
          <w:tcPr>
            <w:tcW w:w="1348" w:type="dxa"/>
            <w:vAlign w:val="center"/>
          </w:tcPr>
          <w:p w14:paraId="20A818CB" w14:textId="7EAECD3B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vAlign w:val="center"/>
          </w:tcPr>
          <w:p w14:paraId="6BCBD5A5" w14:textId="13045FA0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vAlign w:val="center"/>
          </w:tcPr>
          <w:p w14:paraId="05D01A19" w14:textId="29D5351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14:paraId="1B85EE00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C084353" w14:textId="3080393B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vAlign w:val="center"/>
          </w:tcPr>
          <w:p w14:paraId="640BB25F" w14:textId="6BE44C6F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E4C90" w14:paraId="57B6C999" w14:textId="77777777" w:rsidTr="007E4C90">
        <w:tc>
          <w:tcPr>
            <w:tcW w:w="540" w:type="dxa"/>
          </w:tcPr>
          <w:p w14:paraId="7C2650CE" w14:textId="4A05BC86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0FA363EA" w14:textId="77777777" w:rsidR="007E4C90" w:rsidRPr="00D249C7" w:rsidRDefault="007E4C90" w:rsidP="007E4C90">
            <w:pPr>
              <w:pStyle w:val="uk-margin"/>
              <w:spacing w:before="0" w:beforeAutospacing="0" w:after="0" w:afterAutospacing="0"/>
              <w:jc w:val="center"/>
            </w:pPr>
            <w:r w:rsidRPr="00D249C7">
              <w:t>Новоселицкий</w:t>
            </w:r>
          </w:p>
          <w:p w14:paraId="64F6E97E" w14:textId="0A3CC7B3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</w:p>
        </w:tc>
        <w:tc>
          <w:tcPr>
            <w:tcW w:w="4063" w:type="dxa"/>
          </w:tcPr>
          <w:p w14:paraId="6F686DF2" w14:textId="58C5E0A3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У ДО «Детский оздоровительно-образовательный (профильный) центр»</w:t>
            </w:r>
          </w:p>
        </w:tc>
        <w:tc>
          <w:tcPr>
            <w:tcW w:w="1348" w:type="dxa"/>
            <w:vAlign w:val="center"/>
          </w:tcPr>
          <w:p w14:paraId="144EE1B1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3134F1AF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7288AC2" w14:textId="4D4D40D4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14:paraId="4960198E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6C137B4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3D82A312" w14:textId="305523DA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C90" w14:paraId="5F5F4BD5" w14:textId="77777777" w:rsidTr="007E4C90">
        <w:tc>
          <w:tcPr>
            <w:tcW w:w="540" w:type="dxa"/>
          </w:tcPr>
          <w:p w14:paraId="1A60C72E" w14:textId="591E4C80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0DC5E5F6" w14:textId="3A47B96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Петровский ГО СК</w:t>
            </w:r>
          </w:p>
        </w:tc>
        <w:tc>
          <w:tcPr>
            <w:tcW w:w="4063" w:type="dxa"/>
          </w:tcPr>
          <w:p w14:paraId="7C13D552" w14:textId="6CA0D612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КУ ДО «Районная комплексная детско-юношеская спортивная школа»</w:t>
            </w:r>
          </w:p>
        </w:tc>
        <w:tc>
          <w:tcPr>
            <w:tcW w:w="1348" w:type="dxa"/>
            <w:vAlign w:val="center"/>
          </w:tcPr>
          <w:p w14:paraId="1FEBAB85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2F1FC331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08FF947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5E5B07C3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5459E20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3AD02D1C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0" w14:paraId="3308C001" w14:textId="77777777" w:rsidTr="007E4C90">
        <w:tc>
          <w:tcPr>
            <w:tcW w:w="540" w:type="dxa"/>
          </w:tcPr>
          <w:p w14:paraId="65ED2137" w14:textId="7A69B2F2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vAlign w:val="center"/>
          </w:tcPr>
          <w:p w14:paraId="552017F7" w14:textId="71416413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Советский ГО СК</w:t>
            </w:r>
          </w:p>
        </w:tc>
        <w:tc>
          <w:tcPr>
            <w:tcW w:w="4063" w:type="dxa"/>
          </w:tcPr>
          <w:p w14:paraId="4B444887" w14:textId="74A930B3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МУДО «Детско-юношеская спортивная школа по футболу г. Зеленокумска Советского района» </w:t>
            </w:r>
          </w:p>
        </w:tc>
        <w:tc>
          <w:tcPr>
            <w:tcW w:w="1348" w:type="dxa"/>
            <w:vAlign w:val="center"/>
          </w:tcPr>
          <w:p w14:paraId="159F4F2B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1BACDC3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18921A4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4DC6D7E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761373D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7910F6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0" w14:paraId="04D30E83" w14:textId="77777777" w:rsidTr="007E4C90">
        <w:tc>
          <w:tcPr>
            <w:tcW w:w="540" w:type="dxa"/>
          </w:tcPr>
          <w:p w14:paraId="71BABB2E" w14:textId="4402F60F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14:paraId="23ABC53B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14:paraId="0FBA231B" w14:textId="19BE305A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УДО «Детско-юношеская спортивная школа г. Зеленокумска Советского района»</w:t>
            </w:r>
          </w:p>
        </w:tc>
        <w:tc>
          <w:tcPr>
            <w:tcW w:w="1348" w:type="dxa"/>
            <w:vAlign w:val="center"/>
          </w:tcPr>
          <w:p w14:paraId="72E17EE6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4FCE3151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446E2B1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E737A3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4F24689F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2CE710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0" w14:paraId="16475076" w14:textId="77777777" w:rsidTr="007E4C90">
        <w:tc>
          <w:tcPr>
            <w:tcW w:w="540" w:type="dxa"/>
          </w:tcPr>
          <w:p w14:paraId="2FE05975" w14:textId="40A678F0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4CD4BB3D" w14:textId="3051A0C6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Г. Ставрополь СК</w:t>
            </w:r>
          </w:p>
        </w:tc>
        <w:tc>
          <w:tcPr>
            <w:tcW w:w="4063" w:type="dxa"/>
          </w:tcPr>
          <w:p w14:paraId="181FF5EB" w14:textId="4691889F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ГБУ ДО «Краевая детско-юношеская спортивная школа (комплексная)» </w:t>
            </w:r>
          </w:p>
        </w:tc>
        <w:tc>
          <w:tcPr>
            <w:tcW w:w="1348" w:type="dxa"/>
            <w:vAlign w:val="center"/>
          </w:tcPr>
          <w:p w14:paraId="1D29FB49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6E99DADC" w14:textId="27BCEEAB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vAlign w:val="center"/>
          </w:tcPr>
          <w:p w14:paraId="1F6E24BB" w14:textId="161CCDF2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14:paraId="5F83E8AE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28257BD" w14:textId="555FC8A9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vAlign w:val="center"/>
          </w:tcPr>
          <w:p w14:paraId="3D6CE984" w14:textId="1B023F03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E4C90" w14:paraId="15127F4D" w14:textId="77777777" w:rsidTr="007E4C90">
        <w:tc>
          <w:tcPr>
            <w:tcW w:w="540" w:type="dxa"/>
          </w:tcPr>
          <w:p w14:paraId="48E67ABC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4CFF5D28" w14:textId="58331A8B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Труновский МО СК</w:t>
            </w:r>
          </w:p>
        </w:tc>
        <w:tc>
          <w:tcPr>
            <w:tcW w:w="4063" w:type="dxa"/>
          </w:tcPr>
          <w:p w14:paraId="7BA59FB8" w14:textId="3B8E3E15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КУ ДО Детско-юношеская спортивная школа</w:t>
            </w:r>
          </w:p>
        </w:tc>
        <w:tc>
          <w:tcPr>
            <w:tcW w:w="1348" w:type="dxa"/>
            <w:vAlign w:val="center"/>
          </w:tcPr>
          <w:p w14:paraId="1BED4E0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79D749DE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339B5FE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6807C449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D021DC2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53C4AE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0" w14:paraId="51E0F0A8" w14:textId="77777777" w:rsidTr="007E4C90">
        <w:tc>
          <w:tcPr>
            <w:tcW w:w="540" w:type="dxa"/>
            <w:vAlign w:val="center"/>
          </w:tcPr>
          <w:p w14:paraId="0EEDFADB" w14:textId="394F19CB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5" w:type="dxa"/>
            <w:vAlign w:val="center"/>
          </w:tcPr>
          <w:p w14:paraId="5ABD6CD6" w14:textId="2A9D4AA1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4063" w:type="dxa"/>
            <w:vAlign w:val="center"/>
          </w:tcPr>
          <w:p w14:paraId="3005404F" w14:textId="6F44B9B5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48" w:type="dxa"/>
            <w:vAlign w:val="center"/>
          </w:tcPr>
          <w:p w14:paraId="5480E61F" w14:textId="3A954FF0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655" w:type="dxa"/>
            <w:vAlign w:val="center"/>
          </w:tcPr>
          <w:p w14:paraId="700921C7" w14:textId="0D287558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 России юниор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  <w:tc>
          <w:tcPr>
            <w:tcW w:w="1638" w:type="dxa"/>
            <w:vAlign w:val="center"/>
          </w:tcPr>
          <w:p w14:paraId="2961CC6D" w14:textId="642A6B90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 России юнош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098" w:type="dxa"/>
            <w:vAlign w:val="center"/>
          </w:tcPr>
          <w:p w14:paraId="27EC3243" w14:textId="4A6D4ECD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711" w:type="dxa"/>
            <w:vAlign w:val="center"/>
          </w:tcPr>
          <w:p w14:paraId="2B5104D0" w14:textId="5E74DFFE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Прочие официальные всероссийские соревнования</w:t>
            </w:r>
          </w:p>
        </w:tc>
        <w:tc>
          <w:tcPr>
            <w:tcW w:w="957" w:type="dxa"/>
            <w:vAlign w:val="center"/>
          </w:tcPr>
          <w:p w14:paraId="5E327C8C" w14:textId="44C2051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E4C90" w14:paraId="3195B446" w14:textId="77777777" w:rsidTr="007E4C90">
        <w:tc>
          <w:tcPr>
            <w:tcW w:w="540" w:type="dxa"/>
          </w:tcPr>
          <w:p w14:paraId="01AA585C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7F0C7B6A" w14:textId="5AF08192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Туркменский МО СК</w:t>
            </w:r>
          </w:p>
        </w:tc>
        <w:tc>
          <w:tcPr>
            <w:tcW w:w="4063" w:type="dxa"/>
          </w:tcPr>
          <w:p w14:paraId="1CE781FB" w14:textId="57A7A4FD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МБУ ДО «Детско-юношеская спортивная школа» Туркменского муниципального округа Ставропольского края</w:t>
            </w:r>
          </w:p>
        </w:tc>
        <w:tc>
          <w:tcPr>
            <w:tcW w:w="1348" w:type="dxa"/>
            <w:vAlign w:val="center"/>
          </w:tcPr>
          <w:p w14:paraId="78722B8F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4EFE01B0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19396C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60C21F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A7FDA1E" w14:textId="624A19D2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14:paraId="45DFB0FD" w14:textId="4FCD7EA8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4C90" w14:paraId="4F316B16" w14:textId="77777777" w:rsidTr="007E4C90">
        <w:tc>
          <w:tcPr>
            <w:tcW w:w="540" w:type="dxa"/>
          </w:tcPr>
          <w:p w14:paraId="5731BD84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2A4053DC" w14:textId="55716DC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>Шпаковский МО СК</w:t>
            </w:r>
          </w:p>
        </w:tc>
        <w:tc>
          <w:tcPr>
            <w:tcW w:w="4063" w:type="dxa"/>
          </w:tcPr>
          <w:p w14:paraId="00DDEFC6" w14:textId="7B8D4C66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7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о-юношеская спортивная школа» </w:t>
            </w:r>
          </w:p>
        </w:tc>
        <w:tc>
          <w:tcPr>
            <w:tcW w:w="1348" w:type="dxa"/>
            <w:vAlign w:val="center"/>
          </w:tcPr>
          <w:p w14:paraId="5D44320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1C40321A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5CEE28A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4CD5B2D5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3D3A620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3CF9FC8" w14:textId="77777777" w:rsidR="007E4C90" w:rsidRPr="00D249C7" w:rsidRDefault="007E4C90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0" w14:paraId="10A04B34" w14:textId="77777777" w:rsidTr="00CF2A75">
        <w:tc>
          <w:tcPr>
            <w:tcW w:w="7018" w:type="dxa"/>
            <w:gridSpan w:val="3"/>
          </w:tcPr>
          <w:p w14:paraId="7793DD3A" w14:textId="72EDBE63" w:rsidR="007E4C90" w:rsidRPr="00D249C7" w:rsidRDefault="007E4C90" w:rsidP="007E4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8" w:type="dxa"/>
            <w:vAlign w:val="center"/>
          </w:tcPr>
          <w:p w14:paraId="7E9AE6CA" w14:textId="5EB4359E" w:rsidR="007E4C90" w:rsidRPr="00D249C7" w:rsidRDefault="00A027BB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5" w:type="dxa"/>
            <w:vAlign w:val="center"/>
          </w:tcPr>
          <w:p w14:paraId="1794C2CE" w14:textId="58BB1306" w:rsidR="007E4C90" w:rsidRPr="00D249C7" w:rsidRDefault="00A027BB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  <w:vAlign w:val="center"/>
          </w:tcPr>
          <w:p w14:paraId="41021035" w14:textId="70F07FE8" w:rsidR="007E4C90" w:rsidRPr="00D249C7" w:rsidRDefault="00A027BB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8" w:type="dxa"/>
            <w:vAlign w:val="center"/>
          </w:tcPr>
          <w:p w14:paraId="0734A403" w14:textId="66921D6A" w:rsidR="007E4C90" w:rsidRPr="00D249C7" w:rsidRDefault="00A027BB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vAlign w:val="center"/>
          </w:tcPr>
          <w:p w14:paraId="0984CA01" w14:textId="7C34F250" w:rsidR="007E4C90" w:rsidRPr="00D249C7" w:rsidRDefault="00A027BB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957" w:type="dxa"/>
            <w:vAlign w:val="center"/>
          </w:tcPr>
          <w:p w14:paraId="464643B5" w14:textId="25B3E1D9" w:rsidR="007E4C90" w:rsidRPr="00D249C7" w:rsidRDefault="00A027BB" w:rsidP="007E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</w:tbl>
    <w:p w14:paraId="1C2FAE3A" w14:textId="35C77A6D" w:rsidR="00D249C7" w:rsidRDefault="002D742B" w:rsidP="002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н</w:t>
      </w:r>
      <w:r w:rsidR="006F0B56" w:rsidRPr="006F0B56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во всероссийских спортивных соревнованиях принимают участие 49 </w:t>
      </w:r>
      <w:r w:rsidR="006F0B56" w:rsidRPr="006F0B56">
        <w:rPr>
          <w:rFonts w:ascii="Times New Roman" w:hAnsi="Times New Roman" w:cs="Times New Roman"/>
          <w:sz w:val="28"/>
          <w:szCs w:val="28"/>
        </w:rPr>
        <w:t xml:space="preserve">% </w:t>
      </w:r>
      <w:r w:rsidR="00611AE0">
        <w:rPr>
          <w:rFonts w:ascii="Times New Roman" w:hAnsi="Times New Roman" w:cs="Times New Roman"/>
          <w:sz w:val="28"/>
          <w:szCs w:val="28"/>
        </w:rPr>
        <w:t xml:space="preserve">ДЮСШ </w:t>
      </w:r>
      <w:r w:rsidR="006F0B56" w:rsidRPr="006F0B56">
        <w:rPr>
          <w:rFonts w:ascii="Times New Roman" w:hAnsi="Times New Roman" w:cs="Times New Roman"/>
          <w:sz w:val="28"/>
          <w:szCs w:val="28"/>
        </w:rPr>
        <w:t>от общего количества спортив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 (2 % от общего количества обучающихся в спортивных организациях). </w:t>
      </w:r>
      <w:r w:rsidR="00611AE0">
        <w:rPr>
          <w:rFonts w:ascii="Times New Roman" w:hAnsi="Times New Roman" w:cs="Times New Roman"/>
          <w:sz w:val="28"/>
          <w:szCs w:val="28"/>
        </w:rPr>
        <w:t xml:space="preserve">Связано это </w:t>
      </w:r>
      <w:r w:rsidR="00D774A4">
        <w:rPr>
          <w:rFonts w:ascii="Times New Roman" w:hAnsi="Times New Roman" w:cs="Times New Roman"/>
          <w:sz w:val="28"/>
          <w:szCs w:val="28"/>
        </w:rPr>
        <w:t>в первую очередь с</w:t>
      </w:r>
      <w:r w:rsidR="00611AE0">
        <w:rPr>
          <w:rFonts w:ascii="Times New Roman" w:hAnsi="Times New Roman" w:cs="Times New Roman"/>
          <w:sz w:val="28"/>
          <w:szCs w:val="28"/>
        </w:rPr>
        <w:t xml:space="preserve"> сокращением финансирования школ и центров физкультурно-спортивной </w:t>
      </w:r>
      <w:r w:rsidR="00611AE0" w:rsidRPr="00D774A4">
        <w:rPr>
          <w:rFonts w:ascii="Times New Roman" w:hAnsi="Times New Roman" w:cs="Times New Roman"/>
          <w:sz w:val="28"/>
          <w:szCs w:val="28"/>
        </w:rPr>
        <w:t>направленности по отрасли образования</w:t>
      </w:r>
      <w:r w:rsidR="00D774A4">
        <w:rPr>
          <w:rFonts w:ascii="Times New Roman" w:hAnsi="Times New Roman" w:cs="Times New Roman"/>
          <w:sz w:val="28"/>
          <w:szCs w:val="28"/>
        </w:rPr>
        <w:t xml:space="preserve">. </w:t>
      </w:r>
      <w:r w:rsidR="00D774A4" w:rsidRPr="00E11941">
        <w:rPr>
          <w:rFonts w:ascii="Times New Roman" w:hAnsi="Times New Roman" w:cs="Times New Roman"/>
          <w:sz w:val="28"/>
          <w:szCs w:val="28"/>
        </w:rPr>
        <w:t>Еще одним фактором</w:t>
      </w:r>
      <w:r w:rsidR="00611AE0" w:rsidRPr="00E11941">
        <w:rPr>
          <w:rFonts w:ascii="Times New Roman" w:hAnsi="Times New Roman" w:cs="Times New Roman"/>
          <w:sz w:val="28"/>
          <w:szCs w:val="28"/>
        </w:rPr>
        <w:t xml:space="preserve">, </w:t>
      </w:r>
      <w:r w:rsidR="00D774A4" w:rsidRPr="00E11941">
        <w:rPr>
          <w:rFonts w:ascii="Times New Roman" w:hAnsi="Times New Roman" w:cs="Times New Roman"/>
          <w:sz w:val="28"/>
          <w:szCs w:val="28"/>
        </w:rPr>
        <w:t xml:space="preserve">повлиявшим на спортивно-массовую работу в Ставропольском крае стали </w:t>
      </w:r>
      <w:r w:rsidR="00611AE0" w:rsidRPr="00E11941">
        <w:rPr>
          <w:rFonts w:ascii="Times New Roman" w:hAnsi="Times New Roman" w:cs="Times New Roman"/>
          <w:sz w:val="28"/>
          <w:szCs w:val="28"/>
        </w:rPr>
        <w:t>повышенны</w:t>
      </w:r>
      <w:r w:rsidR="00D774A4" w:rsidRPr="00E11941">
        <w:rPr>
          <w:rFonts w:ascii="Times New Roman" w:hAnsi="Times New Roman" w:cs="Times New Roman"/>
          <w:sz w:val="28"/>
          <w:szCs w:val="28"/>
        </w:rPr>
        <w:t>е</w:t>
      </w:r>
      <w:r w:rsidR="00611AE0" w:rsidRPr="00E11941">
        <w:rPr>
          <w:rFonts w:ascii="Times New Roman" w:hAnsi="Times New Roman" w:cs="Times New Roman"/>
          <w:sz w:val="28"/>
          <w:szCs w:val="28"/>
        </w:rPr>
        <w:t xml:space="preserve"> требования Роспотребнадзора по </w:t>
      </w:r>
      <w:r w:rsidR="00D774A4" w:rsidRPr="00E11941">
        <w:rPr>
          <w:rFonts w:ascii="Times New Roman" w:hAnsi="Times New Roman" w:cs="Times New Roman"/>
          <w:sz w:val="28"/>
          <w:szCs w:val="28"/>
        </w:rPr>
        <w:t xml:space="preserve">организации перевозок детей, и пандемия коронавирусной инфекции </w:t>
      </w:r>
      <w:r w:rsidR="00D774A4" w:rsidRPr="00E1194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774A4" w:rsidRPr="00E11941">
        <w:rPr>
          <w:rFonts w:ascii="Times New Roman" w:hAnsi="Times New Roman" w:cs="Times New Roman"/>
          <w:sz w:val="28"/>
          <w:szCs w:val="28"/>
        </w:rPr>
        <w:t>-19.</w:t>
      </w:r>
    </w:p>
    <w:p w14:paraId="6F406921" w14:textId="628EF4B2" w:rsidR="007056D9" w:rsidRDefault="007056D9" w:rsidP="002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стоит отметить, что призерами и участниками международных официальных соревнований стали обучающиеся:</w:t>
      </w:r>
    </w:p>
    <w:tbl>
      <w:tblPr>
        <w:tblStyle w:val="a7"/>
        <w:tblW w:w="14752" w:type="dxa"/>
        <w:tblLook w:val="04A0" w:firstRow="1" w:lastRow="0" w:firstColumn="1" w:lastColumn="0" w:noHBand="0" w:noVBand="1"/>
      </w:tblPr>
      <w:tblGrid>
        <w:gridCol w:w="2260"/>
        <w:gridCol w:w="4114"/>
        <w:gridCol w:w="2823"/>
        <w:gridCol w:w="1841"/>
        <w:gridCol w:w="1842"/>
        <w:gridCol w:w="1872"/>
      </w:tblGrid>
      <w:tr w:rsidR="00BC7AE1" w14:paraId="2CA13E50" w14:textId="77777777" w:rsidTr="00BC7AE1">
        <w:tc>
          <w:tcPr>
            <w:tcW w:w="2260" w:type="dxa"/>
            <w:vAlign w:val="center"/>
          </w:tcPr>
          <w:p w14:paraId="79BCFCA4" w14:textId="3CE156FB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4114" w:type="dxa"/>
            <w:vAlign w:val="center"/>
          </w:tcPr>
          <w:p w14:paraId="62351E0E" w14:textId="2BD2B21A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23" w:type="dxa"/>
            <w:vAlign w:val="center"/>
          </w:tcPr>
          <w:p w14:paraId="2ACEF04E" w14:textId="73CE1037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Уровень соревнований</w:t>
            </w:r>
          </w:p>
        </w:tc>
        <w:tc>
          <w:tcPr>
            <w:tcW w:w="1841" w:type="dxa"/>
            <w:vAlign w:val="center"/>
          </w:tcPr>
          <w:p w14:paraId="5FE5A56B" w14:textId="5550BED7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1842" w:type="dxa"/>
            <w:vAlign w:val="center"/>
          </w:tcPr>
          <w:p w14:paraId="0807E5D9" w14:textId="522F1280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Результаты выступлений</w:t>
            </w:r>
          </w:p>
        </w:tc>
        <w:tc>
          <w:tcPr>
            <w:tcW w:w="1872" w:type="dxa"/>
            <w:vAlign w:val="center"/>
          </w:tcPr>
          <w:p w14:paraId="32095F7E" w14:textId="78ABEC83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BC7AE1" w14:paraId="0CBE0F99" w14:textId="77777777" w:rsidTr="00BC7AE1">
        <w:tc>
          <w:tcPr>
            <w:tcW w:w="2260" w:type="dxa"/>
            <w:vAlign w:val="center"/>
          </w:tcPr>
          <w:p w14:paraId="2F34B0C4" w14:textId="77777777" w:rsidR="00BC7AE1" w:rsidRPr="00BC7AE1" w:rsidRDefault="00BC7AE1" w:rsidP="00BC7AE1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7AE1">
              <w:rPr>
                <w:sz w:val="28"/>
                <w:szCs w:val="28"/>
              </w:rPr>
              <w:t>Андроповский</w:t>
            </w:r>
          </w:p>
          <w:p w14:paraId="40E05F39" w14:textId="136E1710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МО СК</w:t>
            </w:r>
          </w:p>
        </w:tc>
        <w:tc>
          <w:tcPr>
            <w:tcW w:w="4114" w:type="dxa"/>
            <w:vAlign w:val="center"/>
          </w:tcPr>
          <w:p w14:paraId="7AB1F794" w14:textId="4351032B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МБУ ДО «Детско-юношеская спортивная школа»</w:t>
            </w:r>
          </w:p>
        </w:tc>
        <w:tc>
          <w:tcPr>
            <w:tcW w:w="2823" w:type="dxa"/>
            <w:vAlign w:val="center"/>
          </w:tcPr>
          <w:p w14:paraId="1873DBDC" w14:textId="3CCD0918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Кубок мира</w:t>
            </w:r>
          </w:p>
        </w:tc>
        <w:tc>
          <w:tcPr>
            <w:tcW w:w="1841" w:type="dxa"/>
            <w:vAlign w:val="center"/>
          </w:tcPr>
          <w:p w14:paraId="2FC63A66" w14:textId="4229E452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укопашный бой</w:t>
            </w:r>
          </w:p>
        </w:tc>
        <w:tc>
          <w:tcPr>
            <w:tcW w:w="1842" w:type="dxa"/>
            <w:vAlign w:val="center"/>
          </w:tcPr>
          <w:p w14:paraId="62BB2CBA" w14:textId="3AE853D4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872" w:type="dxa"/>
            <w:vAlign w:val="center"/>
          </w:tcPr>
          <w:p w14:paraId="41AFB4F6" w14:textId="4E08402D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</w:tr>
      <w:tr w:rsidR="00BC7AE1" w14:paraId="2FB62DDD" w14:textId="77777777" w:rsidTr="00BC7AE1">
        <w:tc>
          <w:tcPr>
            <w:tcW w:w="2260" w:type="dxa"/>
            <w:vAlign w:val="center"/>
          </w:tcPr>
          <w:p w14:paraId="3726F069" w14:textId="1466486F" w:rsidR="00BC7AE1" w:rsidRPr="00BC7AE1" w:rsidRDefault="00BC7AE1" w:rsidP="00BC7AE1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7AE1">
              <w:rPr>
                <w:sz w:val="28"/>
                <w:szCs w:val="28"/>
              </w:rPr>
              <w:t>Левокумский МО СК</w:t>
            </w:r>
          </w:p>
        </w:tc>
        <w:tc>
          <w:tcPr>
            <w:tcW w:w="4114" w:type="dxa"/>
            <w:vAlign w:val="center"/>
          </w:tcPr>
          <w:p w14:paraId="6BE1CB4D" w14:textId="32F57EC6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МКУ ДО «Детско-юношеская спортивная школа «Ника»</w:t>
            </w:r>
          </w:p>
        </w:tc>
        <w:tc>
          <w:tcPr>
            <w:tcW w:w="2823" w:type="dxa"/>
            <w:vAlign w:val="center"/>
          </w:tcPr>
          <w:p w14:paraId="50413D09" w14:textId="6B51F0E6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фициальные международные соревнования</w:t>
            </w:r>
          </w:p>
        </w:tc>
        <w:tc>
          <w:tcPr>
            <w:tcW w:w="1841" w:type="dxa"/>
            <w:vAlign w:val="center"/>
          </w:tcPr>
          <w:p w14:paraId="71CF6A0B" w14:textId="25DBE7F6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</w:tc>
        <w:tc>
          <w:tcPr>
            <w:tcW w:w="1842" w:type="dxa"/>
            <w:vAlign w:val="center"/>
          </w:tcPr>
          <w:p w14:paraId="3D2417CA" w14:textId="3D783CD9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место</w:t>
            </w:r>
          </w:p>
        </w:tc>
        <w:tc>
          <w:tcPr>
            <w:tcW w:w="1872" w:type="dxa"/>
            <w:vAlign w:val="center"/>
          </w:tcPr>
          <w:p w14:paraId="2CB17A86" w14:textId="77AA61C6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BC7AE1" w14:paraId="42349F48" w14:textId="77777777" w:rsidTr="00BC7AE1">
        <w:tc>
          <w:tcPr>
            <w:tcW w:w="2260" w:type="dxa"/>
            <w:vAlign w:val="center"/>
          </w:tcPr>
          <w:p w14:paraId="726905F8" w14:textId="2E461E86" w:rsidR="00BC7AE1" w:rsidRPr="00BC7AE1" w:rsidRDefault="00BC7AE1" w:rsidP="00BC7AE1">
            <w:pPr>
              <w:ind w:left="-120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Г. Невинномысск СК</w:t>
            </w:r>
          </w:p>
        </w:tc>
        <w:tc>
          <w:tcPr>
            <w:tcW w:w="4114" w:type="dxa"/>
            <w:vAlign w:val="center"/>
          </w:tcPr>
          <w:p w14:paraId="4216ED6F" w14:textId="07EA7028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МБУ ДО детско-юношеская спортивная школа «Шерстяник»</w:t>
            </w:r>
          </w:p>
        </w:tc>
        <w:tc>
          <w:tcPr>
            <w:tcW w:w="2823" w:type="dxa"/>
            <w:vAlign w:val="center"/>
          </w:tcPr>
          <w:p w14:paraId="049F9C5C" w14:textId="5B4B2F86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Европы</w:t>
            </w:r>
          </w:p>
        </w:tc>
        <w:tc>
          <w:tcPr>
            <w:tcW w:w="1841" w:type="dxa"/>
            <w:vAlign w:val="center"/>
          </w:tcPr>
          <w:p w14:paraId="7A3E3183" w14:textId="79F9A33C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2" w:type="dxa"/>
            <w:vAlign w:val="center"/>
          </w:tcPr>
          <w:p w14:paraId="3EFE625B" w14:textId="1B609E68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872" w:type="dxa"/>
            <w:vAlign w:val="center"/>
          </w:tcPr>
          <w:p w14:paraId="401008F6" w14:textId="70883822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BC7AE1" w14:paraId="51C0C732" w14:textId="77777777" w:rsidTr="00BC7AE1">
        <w:tc>
          <w:tcPr>
            <w:tcW w:w="2260" w:type="dxa"/>
            <w:vAlign w:val="center"/>
          </w:tcPr>
          <w:p w14:paraId="04110001" w14:textId="77777777" w:rsidR="00BC7AE1" w:rsidRPr="00BC7AE1" w:rsidRDefault="00BC7AE1" w:rsidP="00BC7AE1">
            <w:pPr>
              <w:pStyle w:val="uk-margi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7AE1">
              <w:rPr>
                <w:sz w:val="28"/>
                <w:szCs w:val="28"/>
              </w:rPr>
              <w:t>Нефтекумский</w:t>
            </w:r>
          </w:p>
          <w:p w14:paraId="77CF65CB" w14:textId="1B39CA1B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ГО СК</w:t>
            </w:r>
          </w:p>
        </w:tc>
        <w:tc>
          <w:tcPr>
            <w:tcW w:w="4114" w:type="dxa"/>
            <w:vAlign w:val="center"/>
          </w:tcPr>
          <w:p w14:paraId="6A811860" w14:textId="15F365C3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E1">
              <w:rPr>
                <w:rFonts w:ascii="Times New Roman" w:hAnsi="Times New Roman" w:cs="Times New Roman"/>
                <w:sz w:val="28"/>
                <w:szCs w:val="28"/>
              </w:rPr>
              <w:t>МКУ ДО «Детско-юношеская спортивная школа» Нефтекумского городского округа Ставропольского края</w:t>
            </w:r>
          </w:p>
        </w:tc>
        <w:tc>
          <w:tcPr>
            <w:tcW w:w="2823" w:type="dxa"/>
            <w:vAlign w:val="center"/>
          </w:tcPr>
          <w:p w14:paraId="75910FFC" w14:textId="774A4D06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кие Олимпийские игры</w:t>
            </w:r>
          </w:p>
        </w:tc>
        <w:tc>
          <w:tcPr>
            <w:tcW w:w="1841" w:type="dxa"/>
            <w:vAlign w:val="center"/>
          </w:tcPr>
          <w:p w14:paraId="591F3314" w14:textId="42BEC68E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1842" w:type="dxa"/>
            <w:vAlign w:val="center"/>
          </w:tcPr>
          <w:p w14:paraId="1CF75BE9" w14:textId="240BA009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872" w:type="dxa"/>
            <w:vAlign w:val="center"/>
          </w:tcPr>
          <w:p w14:paraId="588DC4B9" w14:textId="1EFC4BB5" w:rsidR="00BC7AE1" w:rsidRPr="00BC7AE1" w:rsidRDefault="00BC7AE1" w:rsidP="00BC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</w:tbl>
    <w:p w14:paraId="00CFE434" w14:textId="77777777" w:rsidR="00BC7AE1" w:rsidRDefault="00BC7AE1" w:rsidP="002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C7AE1" w:rsidSect="00BC7AE1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283B8B72" w14:textId="5478B1F1" w:rsidR="00E11941" w:rsidRPr="00600735" w:rsidRDefault="00E11941" w:rsidP="002D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941">
        <w:rPr>
          <w:rFonts w:ascii="Times New Roman" w:hAnsi="Times New Roman" w:cs="Times New Roman"/>
          <w:sz w:val="28"/>
          <w:szCs w:val="28"/>
        </w:rPr>
        <w:lastRenderedPageBreak/>
        <w:t>Итак, анализ спортивно-массовой работы в Ставропольском крае за 2020 год показал, что</w:t>
      </w:r>
      <w:r w:rsidR="00600735">
        <w:rPr>
          <w:rFonts w:ascii="Times New Roman" w:hAnsi="Times New Roman" w:cs="Times New Roman"/>
          <w:sz w:val="28"/>
          <w:szCs w:val="28"/>
        </w:rPr>
        <w:t xml:space="preserve"> детско-юношеским спортивным школам и центрам по отрасли образования</w:t>
      </w:r>
      <w:r w:rsidRPr="00E1194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600735">
        <w:rPr>
          <w:rFonts w:ascii="Times New Roman" w:hAnsi="Times New Roman" w:cs="Times New Roman"/>
          <w:sz w:val="28"/>
          <w:szCs w:val="28"/>
        </w:rPr>
        <w:t>направить работу на:</w:t>
      </w:r>
    </w:p>
    <w:p w14:paraId="463BC6BA" w14:textId="0B479ABF" w:rsidR="00E11941" w:rsidRPr="00600735" w:rsidRDefault="00600735" w:rsidP="00765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735">
        <w:rPr>
          <w:rFonts w:ascii="Times New Roman" w:hAnsi="Times New Roman" w:cs="Times New Roman"/>
          <w:sz w:val="28"/>
          <w:szCs w:val="28"/>
        </w:rPr>
        <w:t>–</w:t>
      </w:r>
      <w:r w:rsidRPr="00600735">
        <w:rPr>
          <w:rFonts w:ascii="Times New Roman" w:hAnsi="Times New Roman" w:cs="Times New Roman"/>
          <w:sz w:val="28"/>
          <w:szCs w:val="28"/>
        </w:rPr>
        <w:t xml:space="preserve"> п</w:t>
      </w:r>
      <w:r w:rsidRPr="00600735">
        <w:rPr>
          <w:rFonts w:ascii="Times New Roman" w:hAnsi="Times New Roman" w:cs="Times New Roman"/>
          <w:sz w:val="28"/>
          <w:szCs w:val="28"/>
        </w:rPr>
        <w:t xml:space="preserve">овышение качества </w:t>
      </w:r>
      <w:r w:rsidRPr="00600735">
        <w:rPr>
          <w:rFonts w:ascii="Times New Roman" w:hAnsi="Times New Roman" w:cs="Times New Roman"/>
          <w:sz w:val="28"/>
          <w:szCs w:val="28"/>
        </w:rPr>
        <w:t>учебно-тренировочных занятий;</w:t>
      </w:r>
    </w:p>
    <w:p w14:paraId="4939B623" w14:textId="14B2B5C0" w:rsidR="002B4864" w:rsidRPr="00600735" w:rsidRDefault="00600735" w:rsidP="00E11941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00735">
        <w:rPr>
          <w:rFonts w:ascii="Times New Roman" w:hAnsi="Times New Roman" w:cs="Times New Roman"/>
          <w:sz w:val="28"/>
          <w:szCs w:val="28"/>
        </w:rPr>
        <w:t>–</w:t>
      </w:r>
      <w:r w:rsidRPr="00600735">
        <w:rPr>
          <w:rFonts w:ascii="Times New Roman" w:hAnsi="Times New Roman" w:cs="Times New Roman"/>
          <w:sz w:val="28"/>
          <w:szCs w:val="28"/>
        </w:rPr>
        <w:t xml:space="preserve"> </w:t>
      </w:r>
      <w:r w:rsidR="002B4864" w:rsidRPr="0060073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увеличение </w:t>
      </w:r>
      <w:r w:rsidR="007652E4">
        <w:rPr>
          <w:rStyle w:val="c2"/>
          <w:rFonts w:ascii="Times New Roman" w:hAnsi="Times New Roman" w:cs="Times New Roman"/>
          <w:color w:val="000000"/>
          <w:sz w:val="28"/>
          <w:szCs w:val="28"/>
        </w:rPr>
        <w:t>базовых</w:t>
      </w:r>
      <w:r w:rsidR="002B4864" w:rsidRPr="0060073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идов спорта</w:t>
      </w:r>
      <w:r w:rsidRPr="00600735">
        <w:rPr>
          <w:rStyle w:val="c2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CD06F0" w14:textId="77777777" w:rsidR="00600735" w:rsidRDefault="00600735" w:rsidP="00E11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735">
        <w:rPr>
          <w:rFonts w:ascii="Times New Roman" w:hAnsi="Times New Roman" w:cs="Times New Roman"/>
          <w:sz w:val="28"/>
          <w:szCs w:val="28"/>
        </w:rPr>
        <w:t>–</w:t>
      </w:r>
      <w:r w:rsidR="00E11941" w:rsidRPr="0060073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0735">
        <w:rPr>
          <w:rFonts w:ascii="Times New Roman" w:hAnsi="Times New Roman" w:cs="Times New Roman"/>
          <w:sz w:val="28"/>
          <w:szCs w:val="28"/>
        </w:rPr>
        <w:t>организ</w:t>
      </w:r>
      <w:r w:rsidRPr="00600735">
        <w:rPr>
          <w:rFonts w:ascii="Times New Roman" w:hAnsi="Times New Roman" w:cs="Times New Roman"/>
          <w:sz w:val="28"/>
          <w:szCs w:val="28"/>
        </w:rPr>
        <w:t>ацию</w:t>
      </w:r>
      <w:r w:rsidRPr="00600735">
        <w:rPr>
          <w:rFonts w:ascii="Times New Roman" w:hAnsi="Times New Roman" w:cs="Times New Roman"/>
          <w:sz w:val="28"/>
          <w:szCs w:val="28"/>
        </w:rPr>
        <w:t xml:space="preserve"> и </w:t>
      </w:r>
      <w:r w:rsidRPr="00600735">
        <w:rPr>
          <w:rFonts w:ascii="Times New Roman" w:hAnsi="Times New Roman" w:cs="Times New Roman"/>
          <w:sz w:val="28"/>
          <w:szCs w:val="28"/>
        </w:rPr>
        <w:t>про</w:t>
      </w:r>
      <w:r w:rsidRPr="00600735">
        <w:rPr>
          <w:rFonts w:ascii="Times New Roman" w:hAnsi="Times New Roman" w:cs="Times New Roman"/>
          <w:sz w:val="28"/>
          <w:szCs w:val="28"/>
        </w:rPr>
        <w:t>в</w:t>
      </w:r>
      <w:r w:rsidRPr="00600735">
        <w:rPr>
          <w:rFonts w:ascii="Times New Roman" w:hAnsi="Times New Roman" w:cs="Times New Roman"/>
          <w:sz w:val="28"/>
          <w:szCs w:val="28"/>
        </w:rPr>
        <w:t>е</w:t>
      </w:r>
      <w:r w:rsidRPr="00600735">
        <w:rPr>
          <w:rFonts w:ascii="Times New Roman" w:hAnsi="Times New Roman" w:cs="Times New Roman"/>
          <w:sz w:val="28"/>
          <w:szCs w:val="28"/>
        </w:rPr>
        <w:t>д</w:t>
      </w:r>
      <w:r w:rsidRPr="00600735">
        <w:rPr>
          <w:rFonts w:ascii="Times New Roman" w:hAnsi="Times New Roman" w:cs="Times New Roman"/>
          <w:sz w:val="28"/>
          <w:szCs w:val="28"/>
        </w:rPr>
        <w:t>ение</w:t>
      </w:r>
      <w:r w:rsidRPr="00600735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600735">
        <w:rPr>
          <w:rFonts w:ascii="Times New Roman" w:hAnsi="Times New Roman" w:cs="Times New Roman"/>
          <w:sz w:val="28"/>
          <w:szCs w:val="28"/>
        </w:rPr>
        <w:t>го количества</w:t>
      </w:r>
      <w:r w:rsidRPr="00600735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 на своих базах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Pr="00600735">
        <w:rPr>
          <w:rFonts w:ascii="Times New Roman" w:hAnsi="Times New Roman" w:cs="Times New Roman"/>
          <w:sz w:val="28"/>
          <w:szCs w:val="28"/>
        </w:rPr>
        <w:t xml:space="preserve"> при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0735">
        <w:rPr>
          <w:rFonts w:ascii="Times New Roman" w:hAnsi="Times New Roman" w:cs="Times New Roman"/>
          <w:sz w:val="28"/>
          <w:szCs w:val="28"/>
        </w:rPr>
        <w:t xml:space="preserve"> юношеских разря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D3CC6" w14:textId="0D97D72F" w:rsidR="002B4864" w:rsidRPr="00600735" w:rsidRDefault="00600735" w:rsidP="00E11941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B4864" w:rsidRPr="00600735">
        <w:rPr>
          <w:rStyle w:val="c2"/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е</w:t>
      </w:r>
      <w:r w:rsidR="002B4864" w:rsidRPr="0060073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количества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бучающихся, принимающих участие в спортивно-массовых мероприятиях различного уровня;</w:t>
      </w:r>
    </w:p>
    <w:p w14:paraId="6CD9BCCF" w14:textId="3B6BAB42" w:rsidR="00600735" w:rsidRPr="00600735" w:rsidRDefault="00600735" w:rsidP="00E11941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00735">
        <w:rPr>
          <w:rFonts w:ascii="Times New Roman" w:hAnsi="Times New Roman" w:cs="Times New Roman"/>
          <w:sz w:val="28"/>
          <w:szCs w:val="28"/>
        </w:rPr>
        <w:t>–</w:t>
      </w:r>
      <w:r w:rsidRPr="00600735">
        <w:rPr>
          <w:rFonts w:ascii="Times New Roman" w:hAnsi="Times New Roman" w:cs="Times New Roman"/>
          <w:sz w:val="28"/>
          <w:szCs w:val="28"/>
        </w:rPr>
        <w:t xml:space="preserve"> </w:t>
      </w:r>
      <w:r w:rsidRPr="00600735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00735">
        <w:rPr>
          <w:rFonts w:ascii="Times New Roman" w:hAnsi="Times New Roman" w:cs="Times New Roman"/>
          <w:sz w:val="28"/>
          <w:szCs w:val="28"/>
        </w:rPr>
        <w:t xml:space="preserve"> в краевой календарный план как можно боль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0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600735">
        <w:rPr>
          <w:rFonts w:ascii="Times New Roman" w:hAnsi="Times New Roman" w:cs="Times New Roman"/>
          <w:sz w:val="28"/>
          <w:szCs w:val="28"/>
        </w:rPr>
        <w:t>классификационных спортивно-массовых мероприятий по видам спорта для присвоения соревнованиям краевого статуса</w:t>
      </w:r>
      <w:r w:rsidR="007652E4">
        <w:rPr>
          <w:rFonts w:ascii="Times New Roman" w:hAnsi="Times New Roman" w:cs="Times New Roman"/>
          <w:sz w:val="28"/>
          <w:szCs w:val="28"/>
        </w:rPr>
        <w:t>.</w:t>
      </w:r>
    </w:p>
    <w:p w14:paraId="52418D4A" w14:textId="43A436F6" w:rsidR="002B4864" w:rsidRPr="00E11941" w:rsidRDefault="002B4864" w:rsidP="00E119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2B4864" w:rsidRPr="00E11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1A6B" w14:textId="77777777" w:rsidR="00B95162" w:rsidRDefault="00B95162" w:rsidP="006F336C">
      <w:pPr>
        <w:spacing w:after="0" w:line="240" w:lineRule="auto"/>
      </w:pPr>
      <w:r>
        <w:separator/>
      </w:r>
    </w:p>
  </w:endnote>
  <w:endnote w:type="continuationSeparator" w:id="0">
    <w:p w14:paraId="0228C221" w14:textId="77777777" w:rsidR="00B95162" w:rsidRDefault="00B95162" w:rsidP="006F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17C9" w14:textId="77777777" w:rsidR="00B95162" w:rsidRDefault="00B95162" w:rsidP="006F336C">
      <w:pPr>
        <w:spacing w:after="0" w:line="240" w:lineRule="auto"/>
      </w:pPr>
      <w:r>
        <w:separator/>
      </w:r>
    </w:p>
  </w:footnote>
  <w:footnote w:type="continuationSeparator" w:id="0">
    <w:p w14:paraId="4F159DA8" w14:textId="77777777" w:rsidR="00B95162" w:rsidRDefault="00B95162" w:rsidP="006F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A487D"/>
    <w:multiLevelType w:val="multilevel"/>
    <w:tmpl w:val="52DC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F5"/>
    <w:rsid w:val="00011BD3"/>
    <w:rsid w:val="00027C29"/>
    <w:rsid w:val="00032FC3"/>
    <w:rsid w:val="00036B19"/>
    <w:rsid w:val="00036C72"/>
    <w:rsid w:val="0006062C"/>
    <w:rsid w:val="0007389E"/>
    <w:rsid w:val="0008744F"/>
    <w:rsid w:val="000D4586"/>
    <w:rsid w:val="00111213"/>
    <w:rsid w:val="00142F4F"/>
    <w:rsid w:val="00160D0D"/>
    <w:rsid w:val="00161DE5"/>
    <w:rsid w:val="00180DA3"/>
    <w:rsid w:val="00185A07"/>
    <w:rsid w:val="001B4CD7"/>
    <w:rsid w:val="001C64D4"/>
    <w:rsid w:val="001D2D1B"/>
    <w:rsid w:val="001E7198"/>
    <w:rsid w:val="002B4864"/>
    <w:rsid w:val="002D742B"/>
    <w:rsid w:val="0036707D"/>
    <w:rsid w:val="003C4899"/>
    <w:rsid w:val="004576E3"/>
    <w:rsid w:val="004D2E02"/>
    <w:rsid w:val="00507898"/>
    <w:rsid w:val="005373B4"/>
    <w:rsid w:val="00542F39"/>
    <w:rsid w:val="005500FE"/>
    <w:rsid w:val="00560DBD"/>
    <w:rsid w:val="005B4500"/>
    <w:rsid w:val="005F5673"/>
    <w:rsid w:val="00600735"/>
    <w:rsid w:val="00606318"/>
    <w:rsid w:val="00611AE0"/>
    <w:rsid w:val="00653229"/>
    <w:rsid w:val="0066263C"/>
    <w:rsid w:val="0068762C"/>
    <w:rsid w:val="00695F19"/>
    <w:rsid w:val="0069739C"/>
    <w:rsid w:val="006F0B56"/>
    <w:rsid w:val="006F336C"/>
    <w:rsid w:val="007056D9"/>
    <w:rsid w:val="007652E4"/>
    <w:rsid w:val="00780E73"/>
    <w:rsid w:val="007A612B"/>
    <w:rsid w:val="007B3AD4"/>
    <w:rsid w:val="007B5A55"/>
    <w:rsid w:val="007E4C90"/>
    <w:rsid w:val="00806A28"/>
    <w:rsid w:val="00811002"/>
    <w:rsid w:val="008712A4"/>
    <w:rsid w:val="008B3B63"/>
    <w:rsid w:val="008C0CBE"/>
    <w:rsid w:val="009220D6"/>
    <w:rsid w:val="009A39F9"/>
    <w:rsid w:val="009D46BF"/>
    <w:rsid w:val="00A027BB"/>
    <w:rsid w:val="00A0788E"/>
    <w:rsid w:val="00A178E4"/>
    <w:rsid w:val="00A44672"/>
    <w:rsid w:val="00A85EF9"/>
    <w:rsid w:val="00AC06E8"/>
    <w:rsid w:val="00AD0711"/>
    <w:rsid w:val="00B00793"/>
    <w:rsid w:val="00B065EB"/>
    <w:rsid w:val="00B17B8F"/>
    <w:rsid w:val="00B41395"/>
    <w:rsid w:val="00B9014F"/>
    <w:rsid w:val="00B95162"/>
    <w:rsid w:val="00B952E8"/>
    <w:rsid w:val="00BB1DDC"/>
    <w:rsid w:val="00BC7AE1"/>
    <w:rsid w:val="00C0654C"/>
    <w:rsid w:val="00C20A94"/>
    <w:rsid w:val="00CF4FAC"/>
    <w:rsid w:val="00D249C7"/>
    <w:rsid w:val="00D66174"/>
    <w:rsid w:val="00D774A4"/>
    <w:rsid w:val="00D83B1C"/>
    <w:rsid w:val="00DD6AF5"/>
    <w:rsid w:val="00DF4CEB"/>
    <w:rsid w:val="00E11941"/>
    <w:rsid w:val="00E23432"/>
    <w:rsid w:val="00E8341F"/>
    <w:rsid w:val="00E86687"/>
    <w:rsid w:val="00EB6864"/>
    <w:rsid w:val="00ED43C4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FB55"/>
  <w15:chartTrackingRefBased/>
  <w15:docId w15:val="{8E16D998-562A-4AEE-8F3F-49446D8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k-margin">
    <w:name w:val="uk-margin"/>
    <w:basedOn w:val="a"/>
    <w:rsid w:val="00D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D6AF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AF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basedOn w:val="a"/>
    <w:next w:val="a6"/>
    <w:rsid w:val="00D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D6AF5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D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F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36C"/>
  </w:style>
  <w:style w:type="paragraph" w:styleId="aa">
    <w:name w:val="footer"/>
    <w:basedOn w:val="a"/>
    <w:link w:val="ab"/>
    <w:uiPriority w:val="99"/>
    <w:unhideWhenUsed/>
    <w:rsid w:val="006F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36C"/>
  </w:style>
  <w:style w:type="paragraph" w:customStyle="1" w:styleId="c1">
    <w:name w:val="c1"/>
    <w:basedOn w:val="a"/>
    <w:rsid w:val="002B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р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30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2-4BCD-BAF1-0E6BF5C5C2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31"/>
                <c:pt idx="29">
                  <c:v>1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B5-42C6-AFE6-87C2F61C9F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D$2:$D$32</c:f>
              <c:numCache>
                <c:formatCode>General</c:formatCode>
                <c:ptCount val="31"/>
                <c:pt idx="28">
                  <c:v>1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B5-42C6-AFE6-87C2F61C9F1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E$2:$E$32</c:f>
              <c:numCache>
                <c:formatCode>General</c:formatCode>
                <c:ptCount val="31"/>
                <c:pt idx="27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B5-42C6-AFE6-87C2F61C9F1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F$2:$F$32</c:f>
              <c:numCache>
                <c:formatCode>General</c:formatCode>
                <c:ptCount val="31"/>
                <c:pt idx="26">
                  <c:v>2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B5-42C6-AFE6-87C2F61C9F1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5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G$2:$G$32</c:f>
              <c:numCache>
                <c:formatCode>General</c:formatCode>
                <c:ptCount val="31"/>
                <c:pt idx="2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B5-42C6-AFE6-87C2F61C9F1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H$2:$H$32</c:f>
              <c:numCache>
                <c:formatCode>General</c:formatCode>
                <c:ptCount val="31"/>
                <c:pt idx="24">
                  <c:v>1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B5-42C6-AFE6-87C2F61C9F1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I$2:$I$32</c:f>
              <c:numCache>
                <c:formatCode>General</c:formatCode>
                <c:ptCount val="31"/>
                <c:pt idx="23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3B5-42C6-AFE6-87C2F61C9F14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J$2:$J$32</c:f>
              <c:numCache>
                <c:formatCode>General</c:formatCode>
                <c:ptCount val="31"/>
                <c:pt idx="22">
                  <c:v>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B5-42C6-AFE6-87C2F61C9F14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K$2:$K$32</c:f>
              <c:numCache>
                <c:formatCode>General</c:formatCode>
                <c:ptCount val="31"/>
                <c:pt idx="21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3B5-42C6-AFE6-87C2F61C9F14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олбец1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L$2:$L$32</c:f>
              <c:numCache>
                <c:formatCode>General</c:formatCode>
                <c:ptCount val="31"/>
                <c:pt idx="20">
                  <c:v>3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3B5-42C6-AFE6-87C2F61C9F14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1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M$2:$M$32</c:f>
              <c:numCache>
                <c:formatCode>General</c:formatCode>
                <c:ptCount val="31"/>
                <c:pt idx="19">
                  <c:v>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3B5-42C6-AFE6-87C2F61C9F14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толбец1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80000"/>
                    <a:lumOff val="2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80000"/>
                    <a:lumOff val="2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80000"/>
                  <a:lumOff val="2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N$2:$N$32</c:f>
              <c:numCache>
                <c:formatCode>General</c:formatCode>
                <c:ptCount val="31"/>
                <c:pt idx="18">
                  <c:v>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3B5-42C6-AFE6-87C2F61C9F14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толбец1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lumOff val="2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80000"/>
                    <a:lumOff val="2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80000"/>
                    <a:lumOff val="2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80000"/>
                  <a:lumOff val="2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O$2:$O$32</c:f>
              <c:numCache>
                <c:formatCode>General</c:formatCode>
                <c:ptCount val="31"/>
                <c:pt idx="17">
                  <c:v>1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3B5-42C6-AFE6-87C2F61C9F14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Столбец1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80000"/>
                    <a:lumOff val="2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80000"/>
                    <a:lumOff val="2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80000"/>
                    <a:lumOff val="2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80000"/>
                  <a:lumOff val="2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P$2:$P$32</c:f>
              <c:numCache>
                <c:formatCode>General</c:formatCode>
                <c:ptCount val="31"/>
                <c:pt idx="16">
                  <c:v>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3B5-42C6-AFE6-87C2F61C9F14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Столбец15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lumOff val="2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80000"/>
                    <a:lumOff val="2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80000"/>
                    <a:lumOff val="2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80000"/>
                  <a:lumOff val="2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Q$2:$Q$32</c:f>
              <c:numCache>
                <c:formatCode>General</c:formatCode>
                <c:ptCount val="31"/>
                <c:pt idx="15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3B5-42C6-AFE6-87C2F61C9F14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Столбец16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lumOff val="20000"/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80000"/>
                    <a:lumOff val="20000"/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80000"/>
                    <a:lumOff val="2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lumMod val="80000"/>
                  <a:lumOff val="2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R$2:$R$32</c:f>
              <c:numCache>
                <c:formatCode>General</c:formatCode>
                <c:ptCount val="31"/>
                <c:pt idx="1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3B5-42C6-AFE6-87C2F61C9F14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Столбец17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lumOff val="20000"/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80000"/>
                    <a:lumOff val="20000"/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80000"/>
                    <a:lumOff val="2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lumMod val="80000"/>
                  <a:lumOff val="2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S$2:$S$32</c:f>
              <c:numCache>
                <c:formatCode>General</c:formatCode>
                <c:ptCount val="31"/>
                <c:pt idx="13">
                  <c:v>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3B5-42C6-AFE6-87C2F61C9F14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Столбец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8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8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8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T$2:$T$32</c:f>
              <c:numCache>
                <c:formatCode>General</c:formatCode>
                <c:ptCount val="31"/>
                <c:pt idx="12">
                  <c:v>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3B5-42C6-AFE6-87C2F61C9F14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Столбец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8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8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8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U$2:$U$32</c:f>
              <c:numCache>
                <c:formatCode>General</c:formatCode>
                <c:ptCount val="31"/>
                <c:pt idx="11">
                  <c:v>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3B5-42C6-AFE6-87C2F61C9F14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Столбец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8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8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8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8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V$2:$V$32</c:f>
              <c:numCache>
                <c:formatCode>General</c:formatCode>
                <c:ptCount val="31"/>
                <c:pt idx="10">
                  <c:v>2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3B5-42C6-AFE6-87C2F61C9F14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Столбец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8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8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8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W$2:$W$32</c:f>
              <c:numCache>
                <c:formatCode>General</c:formatCode>
                <c:ptCount val="31"/>
                <c:pt idx="9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3B5-42C6-AFE6-87C2F61C9F14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Столбец2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80000"/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8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lumMod val="8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X$2:$X$32</c:f>
              <c:numCache>
                <c:formatCode>General</c:formatCode>
                <c:ptCount val="31"/>
                <c:pt idx="8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3B5-42C6-AFE6-87C2F61C9F14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Столбец2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80000"/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8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lumMod val="8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Y$2:$Y$32</c:f>
              <c:numCache>
                <c:formatCode>General</c:formatCode>
                <c:ptCount val="31"/>
                <c:pt idx="7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3B5-42C6-AFE6-87C2F61C9F14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Столбец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Off val="4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Off val="4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Off val="4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lumOff val="4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Z$2:$Z$32</c:f>
              <c:numCache>
                <c:formatCode>General</c:formatCode>
                <c:ptCount val="31"/>
                <c:pt idx="6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3B5-42C6-AFE6-87C2F61C9F14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Столбец2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Off val="4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Off val="4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Off val="4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lumOff val="4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AA$2:$AA$32</c:f>
              <c:numCache>
                <c:formatCode>General</c:formatCode>
                <c:ptCount val="31"/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83B5-42C6-AFE6-87C2F61C9F14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Столбец2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Off val="4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Off val="4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Off val="4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lumOff val="4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AB$2:$AB$32</c:f>
              <c:numCache>
                <c:formatCode>General</c:formatCode>
                <c:ptCount val="31"/>
                <c:pt idx="4">
                  <c:v>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3B5-42C6-AFE6-87C2F61C9F14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Столбец2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lumOff val="4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60000"/>
                    <a:lumOff val="4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60000"/>
                    <a:lumOff val="4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60000"/>
                  <a:lumOff val="4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AC$2:$AC$32</c:f>
              <c:numCache>
                <c:formatCode>General</c:formatCode>
                <c:ptCount val="31"/>
                <c:pt idx="3">
                  <c:v>4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83B5-42C6-AFE6-87C2F61C9F14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Столбец2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lumOff val="40000"/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60000"/>
                    <a:lumOff val="40000"/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60000"/>
                    <a:lumOff val="4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lumMod val="60000"/>
                  <a:lumOff val="4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AD$2:$AD$32</c:f>
              <c:numCache>
                <c:formatCode>General</c:formatCode>
                <c:ptCount val="31"/>
                <c:pt idx="2">
                  <c:v>1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3B5-42C6-AFE6-87C2F61C9F14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Столбец2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lumOff val="40000"/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60000"/>
                    <a:lumOff val="40000"/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60000"/>
                    <a:lumOff val="4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lumMod val="60000"/>
                  <a:lumOff val="4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AE$2:$AE$32</c:f>
              <c:numCache>
                <c:formatCode>General</c:formatCode>
                <c:ptCount val="31"/>
                <c:pt idx="1">
                  <c:v>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83B5-42C6-AFE6-87C2F61C9F14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Столбец3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5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5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5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5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32</c:f>
              <c:strCache>
                <c:ptCount val="31"/>
                <c:pt idx="0">
                  <c:v>Эстетическая гимнастика</c:v>
                </c:pt>
                <c:pt idx="1">
                  <c:v>Шахматы</c:v>
                </c:pt>
                <c:pt idx="2">
                  <c:v>Художественная гимнастика</c:v>
                </c:pt>
                <c:pt idx="3">
                  <c:v>Футбол</c:v>
                </c:pt>
                <c:pt idx="4">
                  <c:v>Тяжелая атлетика</c:v>
                </c:pt>
                <c:pt idx="5">
                  <c:v>Тхэквондо ИТФ</c:v>
                </c:pt>
                <c:pt idx="6">
                  <c:v>Танцевальный спорт</c:v>
                </c:pt>
                <c:pt idx="7">
                  <c:v>Спортивный туризм</c:v>
                </c:pt>
                <c:pt idx="8">
                  <c:v>Спортивное ориентирование</c:v>
                </c:pt>
                <c:pt idx="9">
                  <c:v>Спортивная гимнастика</c:v>
                </c:pt>
                <c:pt idx="10">
                  <c:v>Спортивная борьба</c:v>
                </c:pt>
                <c:pt idx="11">
                  <c:v>Спортивная акробатика</c:v>
                </c:pt>
                <c:pt idx="12">
                  <c:v>Самбо</c:v>
                </c:pt>
                <c:pt idx="13">
                  <c:v>Рукопашный бой</c:v>
                </c:pt>
                <c:pt idx="14">
                  <c:v>Регби</c:v>
                </c:pt>
                <c:pt idx="15">
                  <c:v>Радиоспорт</c:v>
                </c:pt>
                <c:pt idx="16">
                  <c:v>Прыжки на батуте</c:v>
                </c:pt>
                <c:pt idx="17">
                  <c:v>Плавание</c:v>
                </c:pt>
                <c:pt idx="18">
                  <c:v>Пауэрлифтинг</c:v>
                </c:pt>
                <c:pt idx="19">
                  <c:v>Настольный теннис</c:v>
                </c:pt>
                <c:pt idx="20">
                  <c:v>Легкая атлетика</c:v>
                </c:pt>
                <c:pt idx="21">
                  <c:v>Конный спорт</c:v>
                </c:pt>
                <c:pt idx="22">
                  <c:v>Кикбоксинг</c:v>
                </c:pt>
                <c:pt idx="23">
                  <c:v>Каратэ</c:v>
                </c:pt>
                <c:pt idx="24">
                  <c:v>Дзюдо</c:v>
                </c:pt>
                <c:pt idx="25">
                  <c:v>Гиревой спорт</c:v>
                </c:pt>
                <c:pt idx="26">
                  <c:v>Волейбол</c:v>
                </c:pt>
                <c:pt idx="27">
                  <c:v>Велосипедный спорт</c:v>
                </c:pt>
                <c:pt idx="28">
                  <c:v>Бокс</c:v>
                </c:pt>
                <c:pt idx="29">
                  <c:v>Баскетбол</c:v>
                </c:pt>
                <c:pt idx="30">
                  <c:v>Бадминтон</c:v>
                </c:pt>
              </c:strCache>
            </c:strRef>
          </c:cat>
          <c:val>
            <c:numRef>
              <c:f>Лист1!$AF$2:$AF$32</c:f>
              <c:numCache>
                <c:formatCode>General</c:formatCode>
                <c:ptCount val="3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83B5-42C6-AFE6-87C2F61C9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100"/>
        <c:axId val="230984376"/>
        <c:axId val="230977160"/>
      </c:barChart>
      <c:catAx>
        <c:axId val="230984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977160"/>
        <c:crosses val="autoZero"/>
        <c:auto val="1"/>
        <c:lblAlgn val="ctr"/>
        <c:lblOffset val="100"/>
        <c:noMultiLvlLbl val="0"/>
      </c:catAx>
      <c:valAx>
        <c:axId val="230977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984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4F37-8C36-4B0F-9928-15780E74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5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</dc:creator>
  <cp:keywords/>
  <dc:description/>
  <cp:lastModifiedBy>User_3</cp:lastModifiedBy>
  <cp:revision>17</cp:revision>
  <cp:lastPrinted>2021-07-16T08:54:00Z</cp:lastPrinted>
  <dcterms:created xsi:type="dcterms:W3CDTF">2021-07-12T11:18:00Z</dcterms:created>
  <dcterms:modified xsi:type="dcterms:W3CDTF">2021-07-16T08:56:00Z</dcterms:modified>
</cp:coreProperties>
</file>